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62E61" w14:textId="5D349888" w:rsidR="001C426F" w:rsidRPr="00F35D82" w:rsidRDefault="001C426F" w:rsidP="001C426F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b/>
          <w:bCs/>
          <w:kern w:val="0"/>
          <w:sz w:val="32"/>
          <w:szCs w:val="32"/>
          <w14:ligatures w14:val="none"/>
        </w:rPr>
      </w:pPr>
      <w:r w:rsidRPr="00F35D82">
        <w:rPr>
          <w:rFonts w:ascii="宋体" w:eastAsia="宋体" w:hAnsi="宋体" w:cs="宋体" w:hint="eastAsia"/>
          <w:b/>
          <w:bCs/>
          <w:kern w:val="0"/>
          <w:sz w:val="32"/>
          <w:szCs w:val="32"/>
          <w14:ligatures w14:val="none"/>
        </w:rPr>
        <w:t>一、</w:t>
      </w:r>
      <w:r w:rsidRPr="00F35D82">
        <w:rPr>
          <w:rFonts w:ascii="宋体" w:eastAsia="宋体" w:hAnsi="宋体" w:cs="宋体"/>
          <w:b/>
          <w:bCs/>
          <w:kern w:val="0"/>
          <w:sz w:val="32"/>
          <w:szCs w:val="32"/>
          <w14:ligatures w14:val="none"/>
        </w:rPr>
        <w:t>学生反馈教师教学当前一些常见的反馈模式</w:t>
      </w:r>
    </w:p>
    <w:p w14:paraId="263E35D2" w14:textId="77777777" w:rsidR="001C426F" w:rsidRDefault="001C426F" w:rsidP="001C426F">
      <w:pPr>
        <w:pStyle w:val="ae"/>
        <w:rPr>
          <w:rFonts w:hint="eastAsia"/>
        </w:rPr>
      </w:pPr>
      <w:r>
        <w:rPr>
          <w:rFonts w:hAnsi="Symbol"/>
        </w:rPr>
        <w:t></w:t>
      </w:r>
      <w:r>
        <w:t xml:space="preserve">  </w:t>
      </w:r>
      <w:r>
        <w:rPr>
          <w:rStyle w:val="af"/>
        </w:rPr>
        <w:t>课程结束时的问卷调查</w:t>
      </w:r>
    </w:p>
    <w:p w14:paraId="3BA38BC9" w14:textId="77777777" w:rsidR="001C426F" w:rsidRDefault="001C426F" w:rsidP="001C426F">
      <w:pPr>
        <w:pStyle w:val="ae"/>
        <w:numPr>
          <w:ilvl w:val="0"/>
          <w:numId w:val="3"/>
        </w:numPr>
        <w:rPr>
          <w:rFonts w:hint="eastAsia"/>
        </w:rPr>
      </w:pPr>
      <w:r>
        <w:t>比如期末教学评价系统里的打分和简答。</w:t>
      </w:r>
    </w:p>
    <w:p w14:paraId="0C367756" w14:textId="011FDAB3" w:rsidR="001C426F" w:rsidRDefault="001C426F" w:rsidP="001C426F">
      <w:pPr>
        <w:pStyle w:val="ae"/>
        <w:numPr>
          <w:ilvl w:val="0"/>
          <w:numId w:val="3"/>
        </w:numPr>
        <w:rPr>
          <w:rFonts w:hint="eastAsia"/>
        </w:rPr>
      </w:pPr>
      <w:r w:rsidRPr="007B3D52">
        <w:rPr>
          <w:rFonts w:ascii="Segoe UI Emoji" w:hAnsi="Segoe UI Emoji" w:cs="Segoe UI Emoji"/>
          <w:b/>
          <w:bCs/>
        </w:rPr>
        <w:t>优点：</w:t>
      </w:r>
      <w:r>
        <w:t xml:space="preserve"> 统一收集，量大</w:t>
      </w:r>
    </w:p>
    <w:p w14:paraId="208CE580" w14:textId="569DD8E0" w:rsidR="001C426F" w:rsidRDefault="001C426F" w:rsidP="001C426F">
      <w:pPr>
        <w:pStyle w:val="ae"/>
        <w:numPr>
          <w:ilvl w:val="0"/>
          <w:numId w:val="3"/>
        </w:numPr>
        <w:rPr>
          <w:rFonts w:hint="eastAsia"/>
        </w:rPr>
      </w:pPr>
      <w:r w:rsidRPr="007B3D52">
        <w:rPr>
          <w:rFonts w:ascii="Segoe UI Emoji" w:hAnsi="Segoe UI Emoji" w:cs="Segoe UI Emoji"/>
          <w:b/>
          <w:bCs/>
        </w:rPr>
        <w:t>缺点：</w:t>
      </w:r>
      <w:r>
        <w:t xml:space="preserve"> 形式化、意见少，学生不重视</w:t>
      </w:r>
    </w:p>
    <w:p w14:paraId="584D2F5F" w14:textId="77777777" w:rsidR="001C426F" w:rsidRDefault="001C426F" w:rsidP="001C426F">
      <w:pPr>
        <w:pStyle w:val="ae"/>
        <w:rPr>
          <w:rFonts w:hint="eastAsia"/>
        </w:rPr>
      </w:pPr>
      <w:r>
        <w:rPr>
          <w:rFonts w:hAnsi="Symbol"/>
        </w:rPr>
        <w:t></w:t>
      </w:r>
      <w:r>
        <w:t xml:space="preserve">  </w:t>
      </w:r>
      <w:r>
        <w:rPr>
          <w:rStyle w:val="af"/>
        </w:rPr>
        <w:t>课堂即时反馈工具</w:t>
      </w:r>
    </w:p>
    <w:p w14:paraId="241F417B" w14:textId="234E0ECF" w:rsidR="001C426F" w:rsidRDefault="001C426F" w:rsidP="001C426F">
      <w:pPr>
        <w:pStyle w:val="ae"/>
        <w:numPr>
          <w:ilvl w:val="0"/>
          <w:numId w:val="4"/>
        </w:numPr>
        <w:rPr>
          <w:rFonts w:hint="eastAsia"/>
        </w:rPr>
      </w:pPr>
      <w:r>
        <w:t>如Mentimeter、雨课堂、钉钉投票</w:t>
      </w:r>
      <w:r>
        <w:rPr>
          <w:rFonts w:hint="eastAsia"/>
        </w:rPr>
        <w:t>/</w:t>
      </w:r>
      <w:r w:rsidRPr="001C426F">
        <w:rPr>
          <w:rFonts w:hint="eastAsia"/>
        </w:rPr>
        <w:t xml:space="preserve"> Mentimeter, Poll Everywhere, Kahoot!, Slido</w:t>
      </w:r>
      <w:r>
        <w:t>等。</w:t>
      </w:r>
    </w:p>
    <w:p w14:paraId="5E1FC9B9" w14:textId="632E74B5" w:rsidR="001C426F" w:rsidRDefault="001C426F" w:rsidP="001C426F">
      <w:pPr>
        <w:pStyle w:val="ae"/>
        <w:numPr>
          <w:ilvl w:val="0"/>
          <w:numId w:val="4"/>
        </w:numPr>
        <w:rPr>
          <w:rFonts w:hint="eastAsia"/>
        </w:rPr>
      </w:pPr>
      <w:r w:rsidRPr="007B3D52">
        <w:rPr>
          <w:rFonts w:ascii="Segoe UI Emoji" w:hAnsi="Segoe UI Emoji" w:cs="Segoe UI Emoji"/>
          <w:b/>
          <w:bCs/>
        </w:rPr>
        <w:t>优点：</w:t>
      </w:r>
      <w:r>
        <w:t xml:space="preserve"> 实时收集，互动性强</w:t>
      </w:r>
    </w:p>
    <w:p w14:paraId="048AA756" w14:textId="4BDB7917" w:rsidR="001C426F" w:rsidRDefault="001C426F" w:rsidP="001C426F">
      <w:pPr>
        <w:pStyle w:val="ae"/>
        <w:numPr>
          <w:ilvl w:val="0"/>
          <w:numId w:val="4"/>
        </w:numPr>
        <w:rPr>
          <w:rFonts w:hint="eastAsia"/>
        </w:rPr>
      </w:pPr>
      <w:r w:rsidRPr="007B3D52">
        <w:rPr>
          <w:rFonts w:ascii="Segoe UI Emoji" w:hAnsi="Segoe UI Emoji" w:cs="Segoe UI Emoji"/>
          <w:b/>
          <w:bCs/>
        </w:rPr>
        <w:t>缺点：</w:t>
      </w:r>
      <w:r>
        <w:t xml:space="preserve"> 局限于特定课堂内容</w:t>
      </w:r>
    </w:p>
    <w:p w14:paraId="56423BA6" w14:textId="77777777" w:rsidR="001C426F" w:rsidRDefault="001C426F" w:rsidP="001C426F">
      <w:pPr>
        <w:pStyle w:val="ae"/>
        <w:rPr>
          <w:rFonts w:hint="eastAsia"/>
        </w:rPr>
      </w:pPr>
      <w:r>
        <w:rPr>
          <w:rFonts w:hAnsi="Symbol"/>
        </w:rPr>
        <w:t></w:t>
      </w:r>
      <w:r>
        <w:t xml:space="preserve">  </w:t>
      </w:r>
      <w:r>
        <w:rPr>
          <w:rStyle w:val="af"/>
        </w:rPr>
        <w:t>匿名意见箱（线上或线下）</w:t>
      </w:r>
    </w:p>
    <w:p w14:paraId="45F72BFE" w14:textId="77777777" w:rsidR="001C426F" w:rsidRDefault="001C426F" w:rsidP="001C426F">
      <w:pPr>
        <w:pStyle w:val="ae"/>
        <w:numPr>
          <w:ilvl w:val="0"/>
          <w:numId w:val="5"/>
        </w:numPr>
        <w:rPr>
          <w:rFonts w:hint="eastAsia"/>
        </w:rPr>
      </w:pPr>
      <w:r>
        <w:t>提供匿名渠道收集建议。</w:t>
      </w:r>
    </w:p>
    <w:p w14:paraId="365F7D33" w14:textId="1F7139BF" w:rsidR="001C426F" w:rsidRDefault="001C426F" w:rsidP="001C426F">
      <w:pPr>
        <w:pStyle w:val="ae"/>
        <w:numPr>
          <w:ilvl w:val="0"/>
          <w:numId w:val="5"/>
        </w:numPr>
        <w:rPr>
          <w:rFonts w:hint="eastAsia"/>
        </w:rPr>
      </w:pPr>
      <w:r w:rsidRPr="007B3D52">
        <w:rPr>
          <w:rFonts w:ascii="Segoe UI Emoji" w:hAnsi="Segoe UI Emoji" w:cs="Segoe UI Emoji"/>
          <w:b/>
          <w:bCs/>
        </w:rPr>
        <w:t>优点：</w:t>
      </w:r>
      <w:r>
        <w:t xml:space="preserve"> 有安全感，敢讲真话</w:t>
      </w:r>
    </w:p>
    <w:p w14:paraId="0852E3C6" w14:textId="383440C1" w:rsidR="001C426F" w:rsidRDefault="001C426F" w:rsidP="001C426F">
      <w:pPr>
        <w:pStyle w:val="ae"/>
        <w:numPr>
          <w:ilvl w:val="0"/>
          <w:numId w:val="5"/>
        </w:numPr>
        <w:rPr>
          <w:rFonts w:hint="eastAsia"/>
        </w:rPr>
      </w:pPr>
      <w:r w:rsidRPr="007B3D52">
        <w:rPr>
          <w:rFonts w:ascii="Segoe UI Emoji" w:hAnsi="Segoe UI Emoji" w:cs="Segoe UI Emoji"/>
          <w:b/>
          <w:bCs/>
        </w:rPr>
        <w:t>缺点：</w:t>
      </w:r>
      <w:r>
        <w:t xml:space="preserve"> 意见零散，不系统</w:t>
      </w:r>
    </w:p>
    <w:p w14:paraId="6EF8D906" w14:textId="7076157F" w:rsidR="001C426F" w:rsidRDefault="001C426F" w:rsidP="001C426F">
      <w:pPr>
        <w:pStyle w:val="ae"/>
        <w:rPr>
          <w:rFonts w:hint="eastAsia"/>
        </w:rPr>
      </w:pPr>
      <w:r>
        <w:rPr>
          <w:rFonts w:hAnsi="Symbol"/>
        </w:rPr>
        <w:t></w:t>
      </w:r>
      <w:r>
        <w:t xml:space="preserve">  </w:t>
      </w:r>
      <w:r>
        <w:rPr>
          <w:rStyle w:val="af"/>
        </w:rPr>
        <w:t>微信</w:t>
      </w:r>
      <w:r w:rsidR="00B52802">
        <w:rPr>
          <w:rStyle w:val="af"/>
          <w:rFonts w:hint="eastAsia"/>
        </w:rPr>
        <w:t>、</w:t>
      </w:r>
      <w:r>
        <w:rPr>
          <w:rStyle w:val="af"/>
        </w:rPr>
        <w:t>QQ群</w:t>
      </w:r>
      <w:r w:rsidR="00B52802">
        <w:rPr>
          <w:rStyle w:val="af"/>
          <w:rFonts w:hint="eastAsia"/>
        </w:rPr>
        <w:t>/WhatsApp</w:t>
      </w:r>
      <w:r>
        <w:rPr>
          <w:rStyle w:val="af"/>
        </w:rPr>
        <w:t>交流</w:t>
      </w:r>
    </w:p>
    <w:p w14:paraId="5BAAC0ED" w14:textId="77777777" w:rsidR="001C426F" w:rsidRDefault="001C426F" w:rsidP="001C426F">
      <w:pPr>
        <w:pStyle w:val="ae"/>
        <w:numPr>
          <w:ilvl w:val="0"/>
          <w:numId w:val="6"/>
        </w:numPr>
        <w:rPr>
          <w:rFonts w:hint="eastAsia"/>
        </w:rPr>
      </w:pPr>
      <w:r>
        <w:t>学生在群里私聊老师或发群消息反馈。</w:t>
      </w:r>
    </w:p>
    <w:p w14:paraId="40B826C7" w14:textId="6A9C4C57" w:rsidR="001C426F" w:rsidRDefault="001C426F" w:rsidP="001C426F">
      <w:pPr>
        <w:pStyle w:val="ae"/>
        <w:numPr>
          <w:ilvl w:val="0"/>
          <w:numId w:val="6"/>
        </w:numPr>
        <w:rPr>
          <w:rFonts w:hint="eastAsia"/>
        </w:rPr>
      </w:pPr>
      <w:r w:rsidRPr="007B3D52">
        <w:rPr>
          <w:rFonts w:ascii="Segoe UI Emoji" w:hAnsi="Segoe UI Emoji" w:cs="Segoe UI Emoji"/>
          <w:b/>
          <w:bCs/>
        </w:rPr>
        <w:t>优点：</w:t>
      </w:r>
      <w:r>
        <w:t xml:space="preserve"> 便捷自然</w:t>
      </w:r>
    </w:p>
    <w:p w14:paraId="73B48299" w14:textId="1E30525A" w:rsidR="001C426F" w:rsidRDefault="001C426F" w:rsidP="001C426F">
      <w:pPr>
        <w:pStyle w:val="ae"/>
        <w:numPr>
          <w:ilvl w:val="0"/>
          <w:numId w:val="6"/>
        </w:numPr>
        <w:rPr>
          <w:rFonts w:hint="eastAsia"/>
        </w:rPr>
      </w:pPr>
      <w:r w:rsidRPr="007B3D52">
        <w:rPr>
          <w:rFonts w:ascii="Segoe UI Emoji" w:hAnsi="Segoe UI Emoji" w:cs="Segoe UI Emoji"/>
          <w:b/>
          <w:bCs/>
        </w:rPr>
        <w:t>缺点：</w:t>
      </w:r>
      <w:r>
        <w:t xml:space="preserve"> 不正式，信息易丢失</w:t>
      </w:r>
    </w:p>
    <w:p w14:paraId="6F030D68" w14:textId="77777777" w:rsidR="001C426F" w:rsidRDefault="001C426F" w:rsidP="001C426F">
      <w:pPr>
        <w:pStyle w:val="ae"/>
        <w:rPr>
          <w:rFonts w:hint="eastAsia"/>
        </w:rPr>
      </w:pPr>
      <w:r>
        <w:rPr>
          <w:rFonts w:hAnsi="Symbol"/>
        </w:rPr>
        <w:t></w:t>
      </w:r>
      <w:r>
        <w:t xml:space="preserve">  </w:t>
      </w:r>
      <w:r>
        <w:rPr>
          <w:rStyle w:val="af"/>
        </w:rPr>
        <w:t>与班委/代表沟通，由代表转达</w:t>
      </w:r>
    </w:p>
    <w:p w14:paraId="6326494A" w14:textId="77777777" w:rsidR="001C426F" w:rsidRDefault="001C426F" w:rsidP="001C426F">
      <w:pPr>
        <w:pStyle w:val="ae"/>
        <w:numPr>
          <w:ilvl w:val="0"/>
          <w:numId w:val="7"/>
        </w:numPr>
        <w:rPr>
          <w:rFonts w:hint="eastAsia"/>
        </w:rPr>
      </w:pPr>
      <w:r>
        <w:t>通过学生代表向教师或学校反馈。</w:t>
      </w:r>
    </w:p>
    <w:p w14:paraId="4ED6751F" w14:textId="1CED71D5" w:rsidR="001C426F" w:rsidRDefault="001C426F" w:rsidP="001C426F">
      <w:pPr>
        <w:pStyle w:val="ae"/>
        <w:numPr>
          <w:ilvl w:val="0"/>
          <w:numId w:val="7"/>
        </w:numPr>
        <w:rPr>
          <w:rFonts w:hint="eastAsia"/>
        </w:rPr>
      </w:pPr>
      <w:r w:rsidRPr="007B3D52">
        <w:rPr>
          <w:rFonts w:ascii="Segoe UI Emoji" w:hAnsi="Segoe UI Emoji" w:cs="Segoe UI Emoji"/>
          <w:b/>
          <w:bCs/>
        </w:rPr>
        <w:t>优点：</w:t>
      </w:r>
      <w:r>
        <w:t xml:space="preserve"> 有组织</w:t>
      </w:r>
    </w:p>
    <w:p w14:paraId="14580CEB" w14:textId="699DC8B3" w:rsidR="001C426F" w:rsidRDefault="001C426F" w:rsidP="001C426F">
      <w:pPr>
        <w:pStyle w:val="ae"/>
        <w:numPr>
          <w:ilvl w:val="0"/>
          <w:numId w:val="7"/>
        </w:numPr>
        <w:rPr>
          <w:rFonts w:hint="eastAsia"/>
        </w:rPr>
      </w:pPr>
      <w:r w:rsidRPr="007B3D52">
        <w:rPr>
          <w:rFonts w:ascii="Segoe UI Emoji" w:hAnsi="Segoe UI Emoji" w:cs="Segoe UI Emoji"/>
          <w:b/>
          <w:bCs/>
        </w:rPr>
        <w:t>缺点：</w:t>
      </w:r>
      <w:r>
        <w:t xml:space="preserve"> 可能信息失真或遗漏</w:t>
      </w:r>
    </w:p>
    <w:p w14:paraId="10F44101" w14:textId="77777777" w:rsidR="001C426F" w:rsidRDefault="001C426F" w:rsidP="001C426F">
      <w:pPr>
        <w:pStyle w:val="ae"/>
        <w:rPr>
          <w:rFonts w:hint="eastAsia"/>
        </w:rPr>
      </w:pPr>
      <w:r>
        <w:rPr>
          <w:rFonts w:hAnsi="Symbol"/>
        </w:rPr>
        <w:t></w:t>
      </w:r>
      <w:r>
        <w:t xml:space="preserve">  </w:t>
      </w:r>
      <w:r>
        <w:rPr>
          <w:rStyle w:val="af"/>
        </w:rPr>
        <w:t>线下面谈或课后交流</w:t>
      </w:r>
    </w:p>
    <w:p w14:paraId="056E8E98" w14:textId="77777777" w:rsidR="001C426F" w:rsidRDefault="001C426F" w:rsidP="001C426F">
      <w:pPr>
        <w:pStyle w:val="ae"/>
        <w:numPr>
          <w:ilvl w:val="0"/>
          <w:numId w:val="8"/>
        </w:numPr>
        <w:rPr>
          <w:rFonts w:hint="eastAsia"/>
        </w:rPr>
      </w:pPr>
      <w:r>
        <w:t>课后直接找老师反映问题。</w:t>
      </w:r>
    </w:p>
    <w:p w14:paraId="7D611EC7" w14:textId="6D301107" w:rsidR="001C426F" w:rsidRDefault="001C426F" w:rsidP="001C426F">
      <w:pPr>
        <w:pStyle w:val="ae"/>
        <w:numPr>
          <w:ilvl w:val="0"/>
          <w:numId w:val="8"/>
        </w:numPr>
        <w:rPr>
          <w:rFonts w:hint="eastAsia"/>
        </w:rPr>
      </w:pPr>
      <w:r w:rsidRPr="007B3D52">
        <w:rPr>
          <w:rFonts w:ascii="Segoe UI Emoji" w:hAnsi="Segoe UI Emoji" w:cs="Segoe UI Emoji"/>
          <w:b/>
          <w:bCs/>
        </w:rPr>
        <w:t>优点：</w:t>
      </w:r>
      <w:r w:rsidRPr="007B3D52">
        <w:rPr>
          <w:b/>
          <w:bCs/>
        </w:rPr>
        <w:t xml:space="preserve"> </w:t>
      </w:r>
      <w:r>
        <w:t>直接清楚</w:t>
      </w:r>
    </w:p>
    <w:p w14:paraId="11E6B607" w14:textId="017AEE5B" w:rsidR="001C426F" w:rsidRDefault="001C426F" w:rsidP="001C426F">
      <w:pPr>
        <w:pStyle w:val="ae"/>
        <w:numPr>
          <w:ilvl w:val="0"/>
          <w:numId w:val="8"/>
        </w:numPr>
        <w:rPr>
          <w:rFonts w:hint="eastAsia"/>
        </w:rPr>
      </w:pPr>
      <w:r w:rsidRPr="007B3D52">
        <w:rPr>
          <w:rFonts w:ascii="Segoe UI Emoji" w:hAnsi="Segoe UI Emoji" w:cs="Segoe UI Emoji"/>
          <w:b/>
          <w:bCs/>
        </w:rPr>
        <w:t>缺点：</w:t>
      </w:r>
      <w:r>
        <w:t xml:space="preserve"> 受时间和个人意愿限制</w:t>
      </w:r>
    </w:p>
    <w:p w14:paraId="28F5AEF7" w14:textId="77777777" w:rsidR="001C426F" w:rsidRPr="001C426F" w:rsidRDefault="001C426F" w:rsidP="001C426F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 w:rsidRPr="001C426F">
        <w:rPr>
          <w:rFonts w:ascii="宋体" w:eastAsia="宋体" w:hAnsi="Symbol" w:cs="宋体"/>
          <w:kern w:val="0"/>
          <w:sz w:val="24"/>
          <w:szCs w:val="24"/>
          <w14:ligatures w14:val="none"/>
        </w:rPr>
        <w:t></w:t>
      </w:r>
      <w:r w:rsidRPr="001C426F">
        <w:rPr>
          <w:rFonts w:ascii="宋体" w:eastAsia="宋体" w:hAnsi="宋体" w:cs="宋体"/>
          <w:kern w:val="0"/>
          <w:sz w:val="24"/>
          <w:szCs w:val="24"/>
          <w14:ligatures w14:val="none"/>
        </w:rPr>
        <w:t xml:space="preserve">  </w:t>
      </w:r>
      <w:r w:rsidRPr="001C426F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邮件反馈（Email Feedback）</w:t>
      </w:r>
    </w:p>
    <w:p w14:paraId="744606AE" w14:textId="77777777" w:rsidR="001C426F" w:rsidRPr="001C426F" w:rsidRDefault="001C426F" w:rsidP="001C426F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 w:rsidRPr="001C426F">
        <w:rPr>
          <w:rFonts w:ascii="宋体" w:eastAsia="宋体" w:hAnsi="宋体" w:cs="宋体"/>
          <w:kern w:val="0"/>
          <w:sz w:val="24"/>
          <w:szCs w:val="24"/>
          <w14:ligatures w14:val="none"/>
        </w:rPr>
        <w:t>学生通过邮件直接向教师表达意见。</w:t>
      </w:r>
    </w:p>
    <w:p w14:paraId="3D7B2FF5" w14:textId="0A116FE3" w:rsidR="001C426F" w:rsidRPr="001C426F" w:rsidRDefault="001C426F" w:rsidP="001C426F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 w:rsidRPr="007B3D52">
        <w:rPr>
          <w:rFonts w:ascii="Segoe UI Emoji" w:eastAsia="宋体" w:hAnsi="Segoe UI Emoji" w:cs="Segoe UI Emoji"/>
          <w:b/>
          <w:bCs/>
          <w:kern w:val="0"/>
          <w:sz w:val="24"/>
          <w:szCs w:val="24"/>
          <w14:ligatures w14:val="none"/>
        </w:rPr>
        <w:t>优点：</w:t>
      </w:r>
      <w:r w:rsidRPr="001C426F">
        <w:rPr>
          <w:rFonts w:ascii="宋体" w:eastAsia="宋体" w:hAnsi="宋体" w:cs="宋体"/>
          <w:kern w:val="0"/>
          <w:sz w:val="24"/>
          <w:szCs w:val="24"/>
          <w14:ligatures w14:val="none"/>
        </w:rPr>
        <w:t xml:space="preserve"> 正式、清晰、有记录</w:t>
      </w:r>
    </w:p>
    <w:p w14:paraId="39EB8F77" w14:textId="52AB2362" w:rsidR="001C426F" w:rsidRDefault="001C426F" w:rsidP="001C426F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 w:rsidRPr="007B3D52">
        <w:rPr>
          <w:rFonts w:ascii="Segoe UI Emoji" w:eastAsia="宋体" w:hAnsi="Segoe UI Emoji" w:cs="Segoe UI Emoji"/>
          <w:b/>
          <w:bCs/>
          <w:kern w:val="0"/>
          <w:sz w:val="24"/>
          <w:szCs w:val="24"/>
          <w14:ligatures w14:val="none"/>
        </w:rPr>
        <w:t>缺点：</w:t>
      </w:r>
      <w:r w:rsidRPr="001C426F">
        <w:rPr>
          <w:rFonts w:ascii="宋体" w:eastAsia="宋体" w:hAnsi="宋体" w:cs="宋体"/>
          <w:kern w:val="0"/>
          <w:sz w:val="24"/>
          <w:szCs w:val="24"/>
          <w14:ligatures w14:val="none"/>
        </w:rPr>
        <w:t xml:space="preserve"> 不够匿名，部分学生不愿主动表达</w:t>
      </w:r>
    </w:p>
    <w:p w14:paraId="6BF9FA92" w14:textId="149665AE" w:rsidR="001C426F" w:rsidRPr="001C426F" w:rsidRDefault="001C426F" w:rsidP="001C426F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</w:p>
    <w:p w14:paraId="1CEB8A52" w14:textId="77777777" w:rsidR="001C426F" w:rsidRPr="001C426F" w:rsidRDefault="001C426F" w:rsidP="001C426F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 w:rsidRPr="001C426F">
        <w:rPr>
          <w:rFonts w:ascii="宋体" w:eastAsia="宋体" w:hAnsi="Symbol" w:cs="宋体"/>
          <w:kern w:val="0"/>
          <w:sz w:val="24"/>
          <w:szCs w:val="24"/>
          <w14:ligatures w14:val="none"/>
        </w:rPr>
        <w:t></w:t>
      </w:r>
      <w:r w:rsidRPr="001C426F">
        <w:rPr>
          <w:rFonts w:ascii="宋体" w:eastAsia="宋体" w:hAnsi="宋体" w:cs="宋体"/>
          <w:kern w:val="0"/>
          <w:sz w:val="24"/>
          <w:szCs w:val="24"/>
          <w14:ligatures w14:val="none"/>
        </w:rPr>
        <w:t xml:space="preserve">  </w:t>
      </w:r>
      <w:r w:rsidRPr="001C426F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学习管理系统内留言（如Canvas/Blackboard）</w:t>
      </w:r>
    </w:p>
    <w:p w14:paraId="13262736" w14:textId="77777777" w:rsidR="001C426F" w:rsidRPr="001C426F" w:rsidRDefault="001C426F" w:rsidP="001C426F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 w:rsidRPr="001C426F">
        <w:rPr>
          <w:rFonts w:ascii="宋体" w:eastAsia="宋体" w:hAnsi="宋体" w:cs="宋体"/>
          <w:kern w:val="0"/>
          <w:sz w:val="24"/>
          <w:szCs w:val="24"/>
          <w14:ligatures w14:val="none"/>
        </w:rPr>
        <w:t>学生在教学平台内提交反馈。</w:t>
      </w:r>
    </w:p>
    <w:p w14:paraId="39BAF7AB" w14:textId="7FA66BDC" w:rsidR="001C426F" w:rsidRPr="001C426F" w:rsidRDefault="001C426F" w:rsidP="001C426F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>
        <w:rPr>
          <w:rFonts w:ascii="Segoe UI Emoji" w:eastAsia="宋体" w:hAnsi="Segoe UI Emoji" w:cs="Segoe UI Emoji"/>
          <w:kern w:val="0"/>
          <w:sz w:val="24"/>
          <w:szCs w:val="24"/>
          <w14:ligatures w14:val="none"/>
        </w:rPr>
        <w:t>优点：</w:t>
      </w:r>
      <w:r w:rsidRPr="001C426F">
        <w:rPr>
          <w:rFonts w:ascii="宋体" w:eastAsia="宋体" w:hAnsi="宋体" w:cs="宋体"/>
          <w:kern w:val="0"/>
          <w:sz w:val="24"/>
          <w:szCs w:val="24"/>
          <w14:ligatures w14:val="none"/>
        </w:rPr>
        <w:t xml:space="preserve"> 平台统一，方便追踪</w:t>
      </w:r>
    </w:p>
    <w:p w14:paraId="54BC25AC" w14:textId="39EA309D" w:rsidR="001C426F" w:rsidRPr="001C426F" w:rsidRDefault="001C426F" w:rsidP="001C426F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>
        <w:rPr>
          <w:rFonts w:ascii="Segoe UI Emoji" w:eastAsia="宋体" w:hAnsi="Segoe UI Emoji" w:cs="Segoe UI Emoji"/>
          <w:kern w:val="0"/>
          <w:sz w:val="24"/>
          <w:szCs w:val="24"/>
          <w14:ligatures w14:val="none"/>
        </w:rPr>
        <w:t>缺点：</w:t>
      </w:r>
      <w:r w:rsidRPr="001C426F">
        <w:rPr>
          <w:rFonts w:ascii="宋体" w:eastAsia="宋体" w:hAnsi="宋体" w:cs="宋体"/>
          <w:kern w:val="0"/>
          <w:sz w:val="24"/>
          <w:szCs w:val="24"/>
          <w14:ligatures w14:val="none"/>
        </w:rPr>
        <w:t xml:space="preserve"> 功能受限，交互性差</w:t>
      </w:r>
    </w:p>
    <w:p w14:paraId="50FE2D6C" w14:textId="77777777" w:rsidR="001C426F" w:rsidRPr="001C426F" w:rsidRDefault="001C426F" w:rsidP="001C426F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 w:rsidRPr="001C426F">
        <w:rPr>
          <w:rFonts w:ascii="宋体" w:eastAsia="宋体" w:hAnsi="Symbol" w:cs="宋体"/>
          <w:kern w:val="0"/>
          <w:sz w:val="24"/>
          <w:szCs w:val="24"/>
          <w14:ligatures w14:val="none"/>
        </w:rPr>
        <w:t></w:t>
      </w:r>
      <w:r w:rsidRPr="001C426F">
        <w:rPr>
          <w:rFonts w:ascii="宋体" w:eastAsia="宋体" w:hAnsi="宋体" w:cs="宋体"/>
          <w:kern w:val="0"/>
          <w:sz w:val="24"/>
          <w:szCs w:val="24"/>
          <w14:ligatures w14:val="none"/>
        </w:rPr>
        <w:t xml:space="preserve">  </w:t>
      </w:r>
      <w:r w:rsidRPr="001C426F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定期教学评估会议</w:t>
      </w:r>
    </w:p>
    <w:p w14:paraId="42215E54" w14:textId="77777777" w:rsidR="001C426F" w:rsidRPr="001C426F" w:rsidRDefault="001C426F" w:rsidP="001C426F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 w:rsidRPr="001C426F">
        <w:rPr>
          <w:rFonts w:ascii="宋体" w:eastAsia="宋体" w:hAnsi="宋体" w:cs="宋体"/>
          <w:kern w:val="0"/>
          <w:sz w:val="24"/>
          <w:szCs w:val="24"/>
          <w14:ligatures w14:val="none"/>
        </w:rPr>
        <w:t>教师邀请部分学生进行小组访谈。</w:t>
      </w:r>
    </w:p>
    <w:p w14:paraId="152C8B0B" w14:textId="126BF565" w:rsidR="001C426F" w:rsidRPr="001C426F" w:rsidRDefault="001C426F" w:rsidP="001C426F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>
        <w:rPr>
          <w:rFonts w:ascii="Segoe UI Emoji" w:eastAsia="宋体" w:hAnsi="Segoe UI Emoji" w:cs="Segoe UI Emoji"/>
          <w:kern w:val="0"/>
          <w:sz w:val="24"/>
          <w:szCs w:val="24"/>
          <w14:ligatures w14:val="none"/>
        </w:rPr>
        <w:t>优点：</w:t>
      </w:r>
      <w:r w:rsidRPr="001C426F">
        <w:rPr>
          <w:rFonts w:ascii="宋体" w:eastAsia="宋体" w:hAnsi="宋体" w:cs="宋体"/>
          <w:kern w:val="0"/>
          <w:sz w:val="24"/>
          <w:szCs w:val="24"/>
          <w14:ligatures w14:val="none"/>
        </w:rPr>
        <w:t xml:space="preserve"> 深度反馈，互动性强</w:t>
      </w:r>
    </w:p>
    <w:p w14:paraId="68DEE642" w14:textId="0A5FA549" w:rsidR="001C426F" w:rsidRDefault="001C426F" w:rsidP="001C426F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>
        <w:rPr>
          <w:rFonts w:ascii="Segoe UI Emoji" w:eastAsia="宋体" w:hAnsi="Segoe UI Emoji" w:cs="Segoe UI Emoji"/>
          <w:kern w:val="0"/>
          <w:sz w:val="24"/>
          <w:szCs w:val="24"/>
          <w14:ligatures w14:val="none"/>
        </w:rPr>
        <w:t>缺点：</w:t>
      </w:r>
      <w:r w:rsidRPr="001C426F">
        <w:rPr>
          <w:rFonts w:ascii="宋体" w:eastAsia="宋体" w:hAnsi="宋体" w:cs="宋体"/>
          <w:kern w:val="0"/>
          <w:sz w:val="24"/>
          <w:szCs w:val="24"/>
          <w14:ligatures w14:val="none"/>
        </w:rPr>
        <w:t xml:space="preserve"> 人数有限，代表性不强</w:t>
      </w:r>
    </w:p>
    <w:p w14:paraId="5BD114BA" w14:textId="52827101" w:rsidR="00F35D82" w:rsidRPr="001C426F" w:rsidRDefault="00F35D82" w:rsidP="00F35D82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b/>
          <w:bCs/>
          <w:kern w:val="0"/>
          <w:sz w:val="32"/>
          <w:szCs w:val="32"/>
          <w14:ligatures w14:val="none"/>
        </w:rPr>
      </w:pPr>
      <w:r w:rsidRPr="00F35D82">
        <w:rPr>
          <w:rFonts w:ascii="宋体" w:eastAsia="宋体" w:hAnsi="宋体" w:cs="宋体" w:hint="eastAsia"/>
          <w:b/>
          <w:bCs/>
          <w:kern w:val="0"/>
          <w:sz w:val="32"/>
          <w:szCs w:val="32"/>
          <w14:ligatures w14:val="none"/>
        </w:rPr>
        <w:t>二、访谈内容及问卷</w:t>
      </w:r>
    </w:p>
    <w:p w14:paraId="1FFD595F" w14:textId="61411857" w:rsidR="00F35D82" w:rsidRPr="00F35D82" w:rsidRDefault="00F35D82" w:rsidP="00F35D82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 w:hint="eastAsia"/>
          <w:b/>
          <w:bCs/>
          <w:kern w:val="36"/>
          <w:sz w:val="32"/>
          <w:szCs w:val="32"/>
          <w14:ligatures w14:val="none"/>
        </w:rPr>
      </w:pPr>
      <w:r>
        <w:rPr>
          <w:rFonts w:ascii="宋体" w:eastAsia="宋体" w:hAnsi="宋体" w:cs="宋体" w:hint="eastAsia"/>
          <w:b/>
          <w:bCs/>
          <w:kern w:val="36"/>
          <w:sz w:val="32"/>
          <w:szCs w:val="32"/>
          <w14:ligatures w14:val="none"/>
        </w:rPr>
        <w:t xml:space="preserve">Part1 </w:t>
      </w:r>
      <w:r w:rsidRPr="00F35D82">
        <w:rPr>
          <w:rFonts w:ascii="宋体" w:eastAsia="宋体" w:hAnsi="宋体" w:cs="宋体"/>
          <w:b/>
          <w:bCs/>
          <w:kern w:val="36"/>
          <w:sz w:val="32"/>
          <w:szCs w:val="32"/>
          <w14:ligatures w14:val="none"/>
        </w:rPr>
        <w:t>针对学生的访谈提纲和问卷设计</w:t>
      </w:r>
    </w:p>
    <w:p w14:paraId="0DF049B2" w14:textId="16E7AF9A" w:rsidR="002A1D7D" w:rsidRPr="002A1D7D" w:rsidRDefault="002A1D7D" w:rsidP="00AB155A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b/>
          <w:bCs/>
          <w:kern w:val="0"/>
          <w:sz w:val="28"/>
          <w:szCs w:val="28"/>
          <w14:ligatures w14:val="non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14:ligatures w14:val="none"/>
        </w:rPr>
        <w:t>1</w:t>
      </w:r>
      <w:r w:rsidRPr="00F35D82">
        <w:rPr>
          <w:rFonts w:ascii="宋体" w:eastAsia="宋体" w:hAnsi="宋体" w:cs="宋体"/>
          <w:b/>
          <w:bCs/>
          <w:kern w:val="0"/>
          <w:sz w:val="28"/>
          <w:szCs w:val="28"/>
          <w14:ligatures w14:val="none"/>
        </w:rPr>
        <w:t xml:space="preserve">. 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  <w14:ligatures w14:val="none"/>
        </w:rPr>
        <w:t>内容提纲</w:t>
      </w:r>
    </w:p>
    <w:p w14:paraId="75249666" w14:textId="63D8C451" w:rsidR="00AB155A" w:rsidRPr="00AB155A" w:rsidRDefault="00AB155A" w:rsidP="00AB155A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 w:rsidRPr="00AB155A">
        <w:rPr>
          <w:rFonts w:ascii="宋体" w:eastAsia="宋体" w:hAnsi="宋体" w:cs="宋体"/>
          <w:kern w:val="0"/>
          <w:sz w:val="24"/>
          <w:szCs w:val="24"/>
          <w14:ligatures w14:val="none"/>
        </w:rPr>
        <w:t>访谈目标：</w:t>
      </w:r>
    </w:p>
    <w:p w14:paraId="17AAC829" w14:textId="77777777" w:rsidR="00AB155A" w:rsidRPr="00AB155A" w:rsidRDefault="00AB155A" w:rsidP="00AB155A">
      <w:pPr>
        <w:widowControl/>
        <w:numPr>
          <w:ilvl w:val="0"/>
          <w:numId w:val="14"/>
        </w:numPr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 w:rsidRPr="00AB155A">
        <w:rPr>
          <w:rFonts w:ascii="宋体" w:eastAsia="宋体" w:hAnsi="宋体" w:cs="宋体"/>
          <w:kern w:val="0"/>
          <w:sz w:val="24"/>
          <w:szCs w:val="24"/>
          <w14:ligatures w14:val="none"/>
        </w:rPr>
        <w:t>补充问卷背后的动机与深层感受</w:t>
      </w:r>
    </w:p>
    <w:p w14:paraId="0DCD7F2D" w14:textId="77777777" w:rsidR="00AB155A" w:rsidRPr="00AB155A" w:rsidRDefault="00AB155A" w:rsidP="00AB155A">
      <w:pPr>
        <w:widowControl/>
        <w:numPr>
          <w:ilvl w:val="0"/>
          <w:numId w:val="14"/>
        </w:numPr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 w:rsidRPr="00AB155A">
        <w:rPr>
          <w:rFonts w:ascii="宋体" w:eastAsia="宋体" w:hAnsi="宋体" w:cs="宋体"/>
          <w:kern w:val="0"/>
          <w:sz w:val="24"/>
          <w:szCs w:val="24"/>
          <w14:ligatures w14:val="none"/>
        </w:rPr>
        <w:t>探索学生对现有反馈方式的真实体验与使用障碍</w:t>
      </w:r>
    </w:p>
    <w:p w14:paraId="1F949041" w14:textId="77777777" w:rsidR="00AB155A" w:rsidRPr="00AB155A" w:rsidRDefault="00AB155A" w:rsidP="00AB155A">
      <w:pPr>
        <w:widowControl/>
        <w:numPr>
          <w:ilvl w:val="0"/>
          <w:numId w:val="14"/>
        </w:numPr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 w:rsidRPr="00AB155A">
        <w:rPr>
          <w:rFonts w:ascii="宋体" w:eastAsia="宋体" w:hAnsi="宋体" w:cs="宋体"/>
          <w:kern w:val="0"/>
          <w:sz w:val="24"/>
          <w:szCs w:val="24"/>
          <w14:ligatures w14:val="none"/>
        </w:rPr>
        <w:t>获取对新系统（自动情感分析/总结反馈）接受度与期待功能</w:t>
      </w:r>
    </w:p>
    <w:p w14:paraId="216EDC37" w14:textId="77777777" w:rsidR="00AB155A" w:rsidRPr="00AB155A" w:rsidRDefault="00000000" w:rsidP="00AB155A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b/>
          <w:bCs/>
          <w:kern w:val="0"/>
          <w:sz w:val="24"/>
          <w:szCs w:val="24"/>
          <w14:ligatures w14:val="none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pict w14:anchorId="798EC4E6">
          <v:rect id="_x0000_i1025" style="width:0;height:1.5pt" o:hralign="center" o:hrstd="t" o:hr="t" fillcolor="#a0a0a0" stroked="f"/>
        </w:pict>
      </w:r>
    </w:p>
    <w:p w14:paraId="3502F236" w14:textId="1FF8D122" w:rsidR="00AB155A" w:rsidRPr="00AB155A" w:rsidRDefault="00AB155A" w:rsidP="00AB155A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 w:rsidRPr="00AB155A">
        <w:rPr>
          <w:rFonts w:ascii="宋体" w:eastAsia="宋体" w:hAnsi="宋体" w:cs="宋体"/>
          <w:kern w:val="0"/>
          <w:sz w:val="24"/>
          <w:szCs w:val="24"/>
          <w14:ligatures w14:val="none"/>
        </w:rPr>
        <w:t>提纲结构</w:t>
      </w:r>
      <w:r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：</w:t>
      </w:r>
    </w:p>
    <w:p w14:paraId="4D12DF5A" w14:textId="77777777" w:rsidR="00AB155A" w:rsidRPr="00AB155A" w:rsidRDefault="00AB155A" w:rsidP="00AB155A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 w:rsidRPr="00AB155A">
        <w:rPr>
          <w:rFonts w:ascii="宋体" w:eastAsia="宋体" w:hAnsi="宋体" w:cs="宋体"/>
          <w:kern w:val="0"/>
          <w:sz w:val="24"/>
          <w:szCs w:val="24"/>
          <w14:ligatures w14:val="none"/>
        </w:rPr>
        <w:t>使用习惯</w:t>
      </w:r>
    </w:p>
    <w:p w14:paraId="680F6273" w14:textId="77777777" w:rsidR="00AB155A" w:rsidRPr="00AB155A" w:rsidRDefault="00AB155A" w:rsidP="00AB155A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 w:rsidRPr="00AB155A">
        <w:rPr>
          <w:rFonts w:ascii="宋体" w:eastAsia="宋体" w:hAnsi="宋体" w:cs="宋体"/>
          <w:kern w:val="0"/>
          <w:sz w:val="24"/>
          <w:szCs w:val="24"/>
          <w14:ligatures w14:val="none"/>
        </w:rPr>
        <w:t>Q1. 在一学期中，你一般会写几次课程反馈？</w:t>
      </w:r>
      <w:r w:rsidRPr="00AB155A">
        <w:rPr>
          <w:rFonts w:ascii="宋体" w:eastAsia="宋体" w:hAnsi="宋体" w:cs="宋体"/>
          <w:kern w:val="0"/>
          <w:sz w:val="24"/>
          <w:szCs w:val="24"/>
          <w14:ligatures w14:val="none"/>
        </w:rPr>
        <w:br/>
        <w:t>Q2. 你通常是通过什么方式给老师反馈的？比如问卷、作业评论、群聊等等。</w:t>
      </w:r>
    </w:p>
    <w:p w14:paraId="3140BF0E" w14:textId="77777777" w:rsidR="00AB155A" w:rsidRPr="00AB155A" w:rsidRDefault="00AB155A" w:rsidP="00AB155A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 w:rsidRPr="00AB155A">
        <w:rPr>
          <w:rFonts w:ascii="宋体" w:eastAsia="宋体" w:hAnsi="宋体" w:cs="宋体"/>
          <w:kern w:val="0"/>
          <w:sz w:val="24"/>
          <w:szCs w:val="24"/>
          <w14:ligatures w14:val="none"/>
        </w:rPr>
        <w:t>体验与信任感</w:t>
      </w:r>
    </w:p>
    <w:p w14:paraId="1BEE376F" w14:textId="77777777" w:rsidR="00AB155A" w:rsidRPr="00AB155A" w:rsidRDefault="00AB155A" w:rsidP="00AB155A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 w:rsidRPr="00AB155A">
        <w:rPr>
          <w:rFonts w:ascii="宋体" w:eastAsia="宋体" w:hAnsi="宋体" w:cs="宋体"/>
          <w:kern w:val="0"/>
          <w:sz w:val="24"/>
          <w:szCs w:val="24"/>
          <w14:ligatures w14:val="none"/>
        </w:rPr>
        <w:t>Q3. 你觉得老师会认真看你的反馈吗？有没有被“回应”过的例子？</w:t>
      </w:r>
      <w:r w:rsidRPr="00AB155A">
        <w:rPr>
          <w:rFonts w:ascii="宋体" w:eastAsia="宋体" w:hAnsi="宋体" w:cs="宋体"/>
          <w:kern w:val="0"/>
          <w:sz w:val="24"/>
          <w:szCs w:val="24"/>
          <w14:ligatures w14:val="none"/>
        </w:rPr>
        <w:br/>
        <w:t>Q4. 你愿意写详细反馈吗？你觉得写反馈麻烦吗？为什么？</w:t>
      </w:r>
    </w:p>
    <w:p w14:paraId="1CD14B68" w14:textId="77777777" w:rsidR="00AB155A" w:rsidRPr="00AB155A" w:rsidRDefault="00AB155A" w:rsidP="00AB155A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 w:rsidRPr="00AB155A">
        <w:rPr>
          <w:rFonts w:ascii="宋体" w:eastAsia="宋体" w:hAnsi="宋体" w:cs="宋体"/>
          <w:kern w:val="0"/>
          <w:sz w:val="24"/>
          <w:szCs w:val="24"/>
          <w14:ligatures w14:val="none"/>
        </w:rPr>
        <w:t>反馈偏好</w:t>
      </w:r>
    </w:p>
    <w:p w14:paraId="2446A375" w14:textId="77777777" w:rsidR="00AB155A" w:rsidRPr="00AB155A" w:rsidRDefault="00AB155A" w:rsidP="00AB155A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 w:rsidRPr="00AB155A">
        <w:rPr>
          <w:rFonts w:ascii="宋体" w:eastAsia="宋体" w:hAnsi="宋体" w:cs="宋体"/>
          <w:kern w:val="0"/>
          <w:sz w:val="24"/>
          <w:szCs w:val="24"/>
          <w14:ligatures w14:val="none"/>
        </w:rPr>
        <w:lastRenderedPageBreak/>
        <w:t>Q5. 你更倾向用什么方式表达意见？比如自由写、选择题打分还是结合？</w:t>
      </w:r>
      <w:r w:rsidRPr="00AB155A">
        <w:rPr>
          <w:rFonts w:ascii="宋体" w:eastAsia="宋体" w:hAnsi="宋体" w:cs="宋体"/>
          <w:kern w:val="0"/>
          <w:sz w:val="24"/>
          <w:szCs w:val="24"/>
          <w14:ligatures w14:val="none"/>
        </w:rPr>
        <w:br/>
        <w:t>Q6. 如果是匿名的，而且你能看到老师如何理解你写的内容，你愿意用这样的系统吗？</w:t>
      </w:r>
      <w:r w:rsidRPr="00AB155A">
        <w:rPr>
          <w:rFonts w:ascii="宋体" w:eastAsia="宋体" w:hAnsi="宋体" w:cs="宋体"/>
          <w:kern w:val="0"/>
          <w:sz w:val="24"/>
          <w:szCs w:val="24"/>
          <w14:ligatures w14:val="none"/>
        </w:rPr>
        <w:br/>
        <w:t>Q7. 你希望这样的系统能展示哪些内容或功能？（比如反馈词云、情绪趋势等）</w:t>
      </w:r>
    </w:p>
    <w:p w14:paraId="44F98EB4" w14:textId="77777777" w:rsidR="00AB155A" w:rsidRPr="00AB155A" w:rsidRDefault="00AB155A" w:rsidP="00AB155A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 w:rsidRPr="00AB155A">
        <w:rPr>
          <w:rFonts w:ascii="宋体" w:eastAsia="宋体" w:hAnsi="宋体" w:cs="宋体"/>
          <w:kern w:val="0"/>
          <w:sz w:val="24"/>
          <w:szCs w:val="24"/>
          <w14:ligatures w14:val="none"/>
        </w:rPr>
        <w:t>具体渠道</w:t>
      </w:r>
    </w:p>
    <w:p w14:paraId="34E46902" w14:textId="77777777" w:rsidR="00AB155A" w:rsidRPr="00AB155A" w:rsidRDefault="00AB155A" w:rsidP="00AB155A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 w:rsidRPr="00AB155A">
        <w:rPr>
          <w:rFonts w:ascii="宋体" w:eastAsia="宋体" w:hAnsi="宋体" w:cs="宋体"/>
          <w:kern w:val="0"/>
          <w:sz w:val="24"/>
          <w:szCs w:val="24"/>
          <w14:ligatures w14:val="none"/>
        </w:rPr>
        <w:t>Q8. 你平时通过哪些渠道反馈？（微信群、作业评论区、课后交流等等）</w:t>
      </w:r>
      <w:r w:rsidRPr="00AB155A">
        <w:rPr>
          <w:rFonts w:ascii="宋体" w:eastAsia="宋体" w:hAnsi="宋体" w:cs="宋体"/>
          <w:kern w:val="0"/>
          <w:sz w:val="24"/>
          <w:szCs w:val="24"/>
          <w14:ligatures w14:val="none"/>
        </w:rPr>
        <w:br/>
        <w:t>Q9. 你觉得这些反馈方式是否方便？如果不方便，主要问题在哪里？（可以说说真实场景）</w:t>
      </w:r>
    </w:p>
    <w:p w14:paraId="399D2E7E" w14:textId="77777777" w:rsidR="00AB155A" w:rsidRPr="00AB155A" w:rsidRDefault="00AB155A" w:rsidP="00AB155A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 w:rsidRPr="00AB155A">
        <w:rPr>
          <w:rFonts w:ascii="宋体" w:eastAsia="宋体" w:hAnsi="宋体" w:cs="宋体"/>
          <w:kern w:val="0"/>
          <w:sz w:val="24"/>
          <w:szCs w:val="24"/>
          <w14:ligatures w14:val="none"/>
        </w:rPr>
        <w:t>写作习惯</w:t>
      </w:r>
    </w:p>
    <w:p w14:paraId="5E0D7D86" w14:textId="77777777" w:rsidR="00AB155A" w:rsidRPr="00AB155A" w:rsidRDefault="00AB155A" w:rsidP="00AB155A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 w:rsidRPr="00AB155A">
        <w:rPr>
          <w:rFonts w:ascii="宋体" w:eastAsia="宋体" w:hAnsi="宋体" w:cs="宋体"/>
          <w:kern w:val="0"/>
          <w:sz w:val="24"/>
          <w:szCs w:val="24"/>
          <w14:ligatures w14:val="none"/>
        </w:rPr>
        <w:t>Q10. 你经常写长一点的反馈吗？什么时候最愿意写？</w:t>
      </w:r>
      <w:r w:rsidRPr="00AB155A">
        <w:rPr>
          <w:rFonts w:ascii="宋体" w:eastAsia="宋体" w:hAnsi="宋体" w:cs="宋体"/>
          <w:kern w:val="0"/>
          <w:sz w:val="24"/>
          <w:szCs w:val="24"/>
          <w14:ligatures w14:val="none"/>
        </w:rPr>
        <w:br/>
        <w:t>Q11. 老师有没有在课上回应或引用过你的意见？你当时什么感受？</w:t>
      </w:r>
    </w:p>
    <w:p w14:paraId="46957125" w14:textId="77777777" w:rsidR="00AB155A" w:rsidRPr="00AB155A" w:rsidRDefault="00AB155A" w:rsidP="00AB155A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 w:rsidRPr="00AB155A">
        <w:rPr>
          <w:rFonts w:ascii="宋体" w:eastAsia="宋体" w:hAnsi="宋体" w:cs="宋体"/>
          <w:kern w:val="0"/>
          <w:sz w:val="24"/>
          <w:szCs w:val="24"/>
          <w14:ligatures w14:val="none"/>
        </w:rPr>
        <w:t>对系统的接受度</w:t>
      </w:r>
    </w:p>
    <w:p w14:paraId="6E226EC2" w14:textId="77777777" w:rsidR="00AB155A" w:rsidRPr="00AB155A" w:rsidRDefault="00AB155A" w:rsidP="00AB155A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 w:rsidRPr="00AB155A">
        <w:rPr>
          <w:rFonts w:ascii="宋体" w:eastAsia="宋体" w:hAnsi="宋体" w:cs="宋体"/>
          <w:kern w:val="0"/>
          <w:sz w:val="24"/>
          <w:szCs w:val="24"/>
          <w14:ligatures w14:val="none"/>
        </w:rPr>
        <w:t>Q12. 如果有个系统能自动分析你写的内容里的情绪、关键词，并统一展示给老师，你觉得有用吗？愿意用吗？</w:t>
      </w:r>
      <w:r w:rsidRPr="00AB155A">
        <w:rPr>
          <w:rFonts w:ascii="宋体" w:eastAsia="宋体" w:hAnsi="宋体" w:cs="宋体"/>
          <w:kern w:val="0"/>
          <w:sz w:val="24"/>
          <w:szCs w:val="24"/>
          <w14:ligatures w14:val="none"/>
        </w:rPr>
        <w:br/>
        <w:t>Q13. 你希望看到老师如何回应这些系统分析的结果？你更喜欢哪种呈现方式？（报告？图？总结？）</w:t>
      </w:r>
    </w:p>
    <w:p w14:paraId="39FFEBE8" w14:textId="77777777" w:rsidR="00AB155A" w:rsidRPr="00AB155A" w:rsidRDefault="00AB155A" w:rsidP="00AB155A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 w:rsidRPr="00AB155A">
        <w:rPr>
          <w:rFonts w:ascii="宋体" w:eastAsia="宋体" w:hAnsi="宋体" w:cs="宋体"/>
          <w:kern w:val="0"/>
          <w:sz w:val="24"/>
          <w:szCs w:val="24"/>
          <w14:ligatures w14:val="none"/>
        </w:rPr>
        <w:t>系统改进建议</w:t>
      </w:r>
    </w:p>
    <w:p w14:paraId="7D0DC89A" w14:textId="77777777" w:rsidR="00F25A48" w:rsidRPr="00F25A48" w:rsidRDefault="00F25A48" w:rsidP="00F35D82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bookmarkStart w:id="0" w:name="_Hlk201753888"/>
      <w:r w:rsidRPr="00F25A48">
        <w:rPr>
          <w:rFonts w:ascii="宋体" w:eastAsia="宋体" w:hAnsi="宋体" w:cs="宋体"/>
          <w:kern w:val="0"/>
          <w:sz w:val="24"/>
          <w:szCs w:val="24"/>
          <w14:ligatures w14:val="none"/>
        </w:rPr>
        <w:t>Q14. 你觉得目前的反馈系统最大的问题是什么？</w:t>
      </w:r>
      <w:r w:rsidRPr="00F25A48">
        <w:rPr>
          <w:rFonts w:ascii="宋体" w:eastAsia="宋体" w:hAnsi="宋体" w:cs="宋体"/>
          <w:kern w:val="0"/>
          <w:sz w:val="24"/>
          <w:szCs w:val="24"/>
          <w14:ligatures w14:val="none"/>
        </w:rPr>
        <w:br/>
        <w:t>Q15. 如果你来设计一个新的反馈系统，你最希望它做成什么样？</w:t>
      </w:r>
      <w:r w:rsidRPr="00F25A48">
        <w:rPr>
          <w:rFonts w:ascii="宋体" w:eastAsia="宋体" w:hAnsi="宋体" w:cs="宋体"/>
          <w:kern w:val="0"/>
          <w:sz w:val="24"/>
          <w:szCs w:val="24"/>
          <w14:ligatures w14:val="none"/>
        </w:rPr>
        <w:br/>
        <w:t>Q16. 请您认为反馈系统流程中最需要改进的环节或功能。</w:t>
      </w:r>
    </w:p>
    <w:p w14:paraId="53D0F707" w14:textId="0D792F07" w:rsidR="00F35D82" w:rsidRPr="00F35D82" w:rsidRDefault="00F35D82" w:rsidP="00F35D82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b/>
          <w:bCs/>
          <w:kern w:val="0"/>
          <w:sz w:val="28"/>
          <w:szCs w:val="28"/>
          <w14:ligatures w14:val="none"/>
        </w:rPr>
      </w:pPr>
      <w:r w:rsidRPr="00F35D82">
        <w:rPr>
          <w:rFonts w:ascii="宋体" w:eastAsia="宋体" w:hAnsi="宋体" w:cs="宋体"/>
          <w:b/>
          <w:bCs/>
          <w:kern w:val="0"/>
          <w:sz w:val="28"/>
          <w:szCs w:val="28"/>
          <w14:ligatures w14:val="none"/>
        </w:rPr>
        <w:t>2. 学生调查问卷</w:t>
      </w:r>
    </w:p>
    <w:bookmarkEnd w:id="0"/>
    <w:p w14:paraId="12A1A249" w14:textId="77777777" w:rsidR="00F35D82" w:rsidRDefault="00F35D82" w:rsidP="00F35D82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 w:hint="eastAsia"/>
          <w:b/>
          <w:bCs/>
          <w:kern w:val="0"/>
          <w:sz w:val="27"/>
          <w:szCs w:val="27"/>
          <w14:ligatures w14:val="none"/>
        </w:rPr>
      </w:pPr>
      <w:r w:rsidRPr="00F35D82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说明：用于量化学生反馈习惯和需求</w:t>
      </w:r>
    </w:p>
    <w:p w14:paraId="72E6179E" w14:textId="77777777" w:rsidR="00665F1B" w:rsidRPr="00DC7B16" w:rsidRDefault="00665F1B" w:rsidP="00665F1B">
      <w:pPr>
        <w:rPr>
          <w:rFonts w:hint="eastAsia"/>
        </w:rPr>
      </w:pPr>
      <w:r w:rsidRPr="00DC7B16">
        <w:rPr>
          <w:b/>
          <w:bCs/>
        </w:rPr>
        <w:t>1. 在一学期中，</w:t>
      </w:r>
      <w:r>
        <w:rPr>
          <w:b/>
          <w:bCs/>
        </w:rPr>
        <w:t>您</w:t>
      </w:r>
      <w:r w:rsidRPr="00DC7B16">
        <w:rPr>
          <w:b/>
          <w:bCs/>
        </w:rPr>
        <w:t>一般会写几次课程反馈？ / How many times do you usually provide course feedback in a semester?</w:t>
      </w:r>
    </w:p>
    <w:p w14:paraId="0024ECBB" w14:textId="77777777" w:rsidR="00665F1B" w:rsidRPr="00DC7B16" w:rsidRDefault="00665F1B" w:rsidP="00665F1B">
      <w:pPr>
        <w:numPr>
          <w:ilvl w:val="0"/>
          <w:numId w:val="15"/>
        </w:numPr>
        <w:rPr>
          <w:rFonts w:hint="eastAsia"/>
        </w:rPr>
      </w:pPr>
      <w:r w:rsidRPr="00DC7B16">
        <w:t xml:space="preserve"> 从不 / Never</w:t>
      </w:r>
    </w:p>
    <w:p w14:paraId="239A7DCE" w14:textId="77777777" w:rsidR="00665F1B" w:rsidRPr="00DC7B16" w:rsidRDefault="00665F1B" w:rsidP="00665F1B">
      <w:pPr>
        <w:numPr>
          <w:ilvl w:val="0"/>
          <w:numId w:val="15"/>
        </w:numPr>
        <w:rPr>
          <w:rFonts w:hint="eastAsia"/>
        </w:rPr>
      </w:pPr>
      <w:r w:rsidRPr="00DC7B16">
        <w:t xml:space="preserve"> 1–2 次 / 1–2 times</w:t>
      </w:r>
    </w:p>
    <w:p w14:paraId="78D90055" w14:textId="77777777" w:rsidR="00665F1B" w:rsidRPr="00DC7B16" w:rsidRDefault="00665F1B" w:rsidP="00665F1B">
      <w:pPr>
        <w:numPr>
          <w:ilvl w:val="0"/>
          <w:numId w:val="15"/>
        </w:numPr>
        <w:rPr>
          <w:rFonts w:hint="eastAsia"/>
        </w:rPr>
      </w:pPr>
      <w:r w:rsidRPr="00DC7B16">
        <w:t xml:space="preserve"> 3 次以上 / 3 times or more</w:t>
      </w:r>
    </w:p>
    <w:p w14:paraId="37EEA375" w14:textId="77777777" w:rsidR="00665F1B" w:rsidRPr="00DC7B16" w:rsidRDefault="00000000" w:rsidP="00665F1B">
      <w:pPr>
        <w:rPr>
          <w:rFonts w:hint="eastAsia"/>
        </w:rPr>
      </w:pPr>
      <w:r>
        <w:pict w14:anchorId="1677999B">
          <v:rect id="_x0000_i1026" style="width:0;height:1.5pt" o:hralign="center" o:hrstd="t" o:hr="t" fillcolor="#a0a0a0" stroked="f"/>
        </w:pict>
      </w:r>
    </w:p>
    <w:p w14:paraId="59018C9B" w14:textId="77777777" w:rsidR="00665F1B" w:rsidRPr="00DC7B16" w:rsidRDefault="00665F1B" w:rsidP="00665F1B">
      <w:pPr>
        <w:rPr>
          <w:rFonts w:hint="eastAsia"/>
        </w:rPr>
      </w:pPr>
      <w:r w:rsidRPr="00DC7B16">
        <w:rPr>
          <w:b/>
          <w:bCs/>
        </w:rPr>
        <w:t xml:space="preserve">2. </w:t>
      </w:r>
      <w:r>
        <w:rPr>
          <w:b/>
          <w:bCs/>
        </w:rPr>
        <w:t>您</w:t>
      </w:r>
      <w:r w:rsidRPr="00DC7B16">
        <w:rPr>
          <w:b/>
          <w:bCs/>
        </w:rPr>
        <w:t>一般通过哪些方式表达反馈？（可多选） / Which methods do you usually use to give feedback? (Multiple choice)</w:t>
      </w:r>
    </w:p>
    <w:p w14:paraId="2B7BECA1" w14:textId="77777777" w:rsidR="00665F1B" w:rsidRPr="00DC7B16" w:rsidRDefault="00665F1B" w:rsidP="00665F1B">
      <w:pPr>
        <w:numPr>
          <w:ilvl w:val="0"/>
          <w:numId w:val="16"/>
        </w:numPr>
        <w:rPr>
          <w:rFonts w:hint="eastAsia"/>
        </w:rPr>
      </w:pPr>
      <w:r w:rsidRPr="00DC7B16">
        <w:t>问卷 / Questionnaire</w:t>
      </w:r>
      <w:r>
        <w:rPr>
          <w:rFonts w:hint="eastAsia"/>
        </w:rPr>
        <w:t>s</w:t>
      </w:r>
    </w:p>
    <w:p w14:paraId="4C31998E" w14:textId="77777777" w:rsidR="00665F1B" w:rsidRPr="00DC7B16" w:rsidRDefault="00665F1B" w:rsidP="00665F1B">
      <w:pPr>
        <w:numPr>
          <w:ilvl w:val="0"/>
          <w:numId w:val="16"/>
        </w:numPr>
        <w:rPr>
          <w:rFonts w:hint="eastAsia"/>
        </w:rPr>
      </w:pPr>
      <w:r w:rsidRPr="00DC7B16">
        <w:t xml:space="preserve"> 作业评论区 / Assignment comment sections</w:t>
      </w:r>
    </w:p>
    <w:p w14:paraId="25DCB7DA" w14:textId="77777777" w:rsidR="00665F1B" w:rsidRPr="00DC7B16" w:rsidRDefault="00665F1B" w:rsidP="00665F1B">
      <w:pPr>
        <w:numPr>
          <w:ilvl w:val="0"/>
          <w:numId w:val="16"/>
        </w:numPr>
        <w:rPr>
          <w:rFonts w:hint="eastAsia"/>
        </w:rPr>
      </w:pPr>
      <w:r w:rsidRPr="00DC7B16">
        <w:lastRenderedPageBreak/>
        <w:t xml:space="preserve"> 教学邮件、短信 / Teaching emails, messages</w:t>
      </w:r>
    </w:p>
    <w:p w14:paraId="1F85E2D1" w14:textId="77777777" w:rsidR="00665F1B" w:rsidRPr="00DC7B16" w:rsidRDefault="00665F1B" w:rsidP="00665F1B">
      <w:pPr>
        <w:numPr>
          <w:ilvl w:val="0"/>
          <w:numId w:val="16"/>
        </w:numPr>
        <w:rPr>
          <w:rFonts w:hint="eastAsia"/>
        </w:rPr>
      </w:pPr>
      <w:r w:rsidRPr="00DC7B16">
        <w:t xml:space="preserve"> 课堂即时反馈工具（如 Slido） / Real-time classroom feedback tools (e.g., Slido)</w:t>
      </w:r>
    </w:p>
    <w:p w14:paraId="6E5B1D60" w14:textId="77777777" w:rsidR="00665F1B" w:rsidRPr="00DC7B16" w:rsidRDefault="00665F1B" w:rsidP="00665F1B">
      <w:pPr>
        <w:numPr>
          <w:ilvl w:val="0"/>
          <w:numId w:val="16"/>
        </w:numPr>
        <w:rPr>
          <w:rFonts w:hint="eastAsia"/>
        </w:rPr>
      </w:pPr>
      <w:r w:rsidRPr="00DC7B16">
        <w:t xml:space="preserve"> 其他（请注明） / Others (please specify): _________</w:t>
      </w:r>
    </w:p>
    <w:p w14:paraId="3882E795" w14:textId="77777777" w:rsidR="00665F1B" w:rsidRPr="00DC7B16" w:rsidRDefault="00000000" w:rsidP="00665F1B">
      <w:pPr>
        <w:rPr>
          <w:rFonts w:hint="eastAsia"/>
        </w:rPr>
      </w:pPr>
      <w:r>
        <w:pict w14:anchorId="054C8B1B">
          <v:rect id="_x0000_i1027" style="width:0;height:1.5pt" o:hralign="center" o:hrstd="t" o:hr="t" fillcolor="#a0a0a0" stroked="f"/>
        </w:pict>
      </w:r>
    </w:p>
    <w:p w14:paraId="10FB14C6" w14:textId="77777777" w:rsidR="00665F1B" w:rsidRPr="00DC7B16" w:rsidRDefault="00665F1B" w:rsidP="00665F1B">
      <w:pPr>
        <w:rPr>
          <w:rFonts w:hint="eastAsia"/>
        </w:rPr>
      </w:pPr>
      <w:r w:rsidRPr="00DC7B16">
        <w:rPr>
          <w:b/>
          <w:bCs/>
        </w:rPr>
        <w:t xml:space="preserve">3. </w:t>
      </w:r>
      <w:r>
        <w:rPr>
          <w:b/>
          <w:bCs/>
        </w:rPr>
        <w:t>您</w:t>
      </w:r>
      <w:r w:rsidRPr="00DC7B16">
        <w:rPr>
          <w:b/>
          <w:bCs/>
        </w:rPr>
        <w:t>觉得老师认真看了学生的文字反馈吗？ / Do you think teachers seriously read students’ written feedback?</w:t>
      </w:r>
    </w:p>
    <w:p w14:paraId="0B58BB03" w14:textId="77777777" w:rsidR="00665F1B" w:rsidRPr="00DC7B16" w:rsidRDefault="00665F1B" w:rsidP="00665F1B">
      <w:pPr>
        <w:numPr>
          <w:ilvl w:val="0"/>
          <w:numId w:val="17"/>
        </w:numPr>
        <w:rPr>
          <w:rFonts w:hint="eastAsia"/>
        </w:rPr>
      </w:pPr>
      <w:r w:rsidRPr="00DC7B16">
        <w:t xml:space="preserve"> 是 / Yes</w:t>
      </w:r>
    </w:p>
    <w:p w14:paraId="660B15B7" w14:textId="77777777" w:rsidR="00665F1B" w:rsidRPr="00DC7B16" w:rsidRDefault="00665F1B" w:rsidP="00665F1B">
      <w:pPr>
        <w:numPr>
          <w:ilvl w:val="0"/>
          <w:numId w:val="17"/>
        </w:numPr>
        <w:rPr>
          <w:rFonts w:hint="eastAsia"/>
        </w:rPr>
      </w:pPr>
      <w:r w:rsidRPr="00DC7B16">
        <w:t xml:space="preserve"> 否 / No</w:t>
      </w:r>
    </w:p>
    <w:p w14:paraId="524CED17" w14:textId="77777777" w:rsidR="00665F1B" w:rsidRPr="00DC7B16" w:rsidRDefault="00665F1B" w:rsidP="00665F1B">
      <w:pPr>
        <w:numPr>
          <w:ilvl w:val="0"/>
          <w:numId w:val="17"/>
        </w:numPr>
        <w:rPr>
          <w:rFonts w:hint="eastAsia"/>
        </w:rPr>
      </w:pPr>
      <w:r w:rsidRPr="00DC7B16">
        <w:t xml:space="preserve"> 不确定 / Unsure</w:t>
      </w:r>
    </w:p>
    <w:p w14:paraId="6C305C80" w14:textId="77777777" w:rsidR="00665F1B" w:rsidRPr="00DC7B16" w:rsidRDefault="00000000" w:rsidP="00665F1B">
      <w:pPr>
        <w:rPr>
          <w:rFonts w:hint="eastAsia"/>
        </w:rPr>
      </w:pPr>
      <w:r>
        <w:pict w14:anchorId="64813C56">
          <v:rect id="_x0000_i1028" style="width:0;height:1.5pt" o:hralign="center" o:hrstd="t" o:hr="t" fillcolor="#a0a0a0" stroked="f"/>
        </w:pict>
      </w:r>
    </w:p>
    <w:p w14:paraId="16598FD7" w14:textId="77777777" w:rsidR="00665F1B" w:rsidRPr="00DC7B16" w:rsidRDefault="00665F1B" w:rsidP="00665F1B">
      <w:pPr>
        <w:rPr>
          <w:rFonts w:hint="eastAsia"/>
        </w:rPr>
      </w:pPr>
      <w:r w:rsidRPr="00DC7B16">
        <w:rPr>
          <w:b/>
          <w:bCs/>
        </w:rPr>
        <w:t xml:space="preserve">4. </w:t>
      </w:r>
      <w:r>
        <w:rPr>
          <w:b/>
          <w:bCs/>
        </w:rPr>
        <w:t>您</w:t>
      </w:r>
      <w:r w:rsidRPr="00DC7B16">
        <w:rPr>
          <w:b/>
          <w:bCs/>
        </w:rPr>
        <w:t>是否觉得</w:t>
      </w:r>
      <w:r>
        <w:rPr>
          <w:b/>
          <w:bCs/>
        </w:rPr>
        <w:t>您</w:t>
      </w:r>
      <w:r w:rsidRPr="00DC7B16">
        <w:rPr>
          <w:b/>
          <w:bCs/>
        </w:rPr>
        <w:t>的反馈被“采纳”或“回应”过？ / Do you feel your feedback has been “adopted” or “responded to”?</w:t>
      </w:r>
    </w:p>
    <w:p w14:paraId="04EFEFF8" w14:textId="77777777" w:rsidR="00665F1B" w:rsidRPr="00DC7B16" w:rsidRDefault="00665F1B" w:rsidP="00665F1B">
      <w:pPr>
        <w:numPr>
          <w:ilvl w:val="0"/>
          <w:numId w:val="18"/>
        </w:numPr>
        <w:rPr>
          <w:rFonts w:hint="eastAsia"/>
        </w:rPr>
      </w:pPr>
      <w:r w:rsidRPr="00DC7B16">
        <w:t xml:space="preserve"> 经常有 / Often</w:t>
      </w:r>
    </w:p>
    <w:p w14:paraId="03D5ADCD" w14:textId="77777777" w:rsidR="00665F1B" w:rsidRPr="00DC7B16" w:rsidRDefault="00665F1B" w:rsidP="00665F1B">
      <w:pPr>
        <w:numPr>
          <w:ilvl w:val="0"/>
          <w:numId w:val="18"/>
        </w:numPr>
        <w:rPr>
          <w:rFonts w:hint="eastAsia"/>
        </w:rPr>
      </w:pPr>
      <w:r w:rsidRPr="00DC7B16">
        <w:t xml:space="preserve"> 偶尔有 / Occasionally</w:t>
      </w:r>
    </w:p>
    <w:p w14:paraId="3779477F" w14:textId="77777777" w:rsidR="00665F1B" w:rsidRPr="00DC7B16" w:rsidRDefault="00665F1B" w:rsidP="00665F1B">
      <w:pPr>
        <w:numPr>
          <w:ilvl w:val="0"/>
          <w:numId w:val="18"/>
        </w:numPr>
        <w:rPr>
          <w:rFonts w:hint="eastAsia"/>
        </w:rPr>
      </w:pPr>
      <w:r w:rsidRPr="00DC7B16">
        <w:t xml:space="preserve"> 几乎没有 / Rarely</w:t>
      </w:r>
    </w:p>
    <w:p w14:paraId="42B8AB8D" w14:textId="77777777" w:rsidR="00665F1B" w:rsidRPr="00DC7B16" w:rsidRDefault="00665F1B" w:rsidP="00665F1B">
      <w:pPr>
        <w:numPr>
          <w:ilvl w:val="0"/>
          <w:numId w:val="18"/>
        </w:numPr>
        <w:rPr>
          <w:rFonts w:hint="eastAsia"/>
        </w:rPr>
      </w:pPr>
      <w:r w:rsidRPr="00DC7B16">
        <w:t xml:space="preserve"> 完全没有 / Never</w:t>
      </w:r>
    </w:p>
    <w:p w14:paraId="419A26F3" w14:textId="77777777" w:rsidR="00665F1B" w:rsidRPr="00DC7B16" w:rsidRDefault="00000000" w:rsidP="00665F1B">
      <w:pPr>
        <w:rPr>
          <w:rFonts w:hint="eastAsia"/>
        </w:rPr>
      </w:pPr>
      <w:r>
        <w:pict w14:anchorId="4CF48B8E">
          <v:rect id="_x0000_i1029" style="width:0;height:1.5pt" o:hralign="center" o:hrstd="t" o:hr="t" fillcolor="#a0a0a0" stroked="f"/>
        </w:pict>
      </w:r>
    </w:p>
    <w:p w14:paraId="51D5133D" w14:textId="77777777" w:rsidR="00665F1B" w:rsidRPr="00DC7B16" w:rsidRDefault="00665F1B" w:rsidP="00665F1B">
      <w:pPr>
        <w:rPr>
          <w:rFonts w:hint="eastAsia"/>
        </w:rPr>
      </w:pPr>
      <w:r w:rsidRPr="00DC7B16">
        <w:rPr>
          <w:b/>
          <w:bCs/>
        </w:rPr>
        <w:t xml:space="preserve">5. </w:t>
      </w:r>
      <w:r>
        <w:rPr>
          <w:b/>
          <w:bCs/>
        </w:rPr>
        <w:t>您</w:t>
      </w:r>
      <w:r w:rsidRPr="00DC7B16">
        <w:rPr>
          <w:b/>
          <w:bCs/>
        </w:rPr>
        <w:t>更愿意以哪种方式表达</w:t>
      </w:r>
      <w:r>
        <w:rPr>
          <w:b/>
          <w:bCs/>
        </w:rPr>
        <w:t>您</w:t>
      </w:r>
      <w:r w:rsidRPr="00DC7B16">
        <w:rPr>
          <w:b/>
          <w:bCs/>
        </w:rPr>
        <w:t>的意见？ / Which way do you prefer to express your opinions?</w:t>
      </w:r>
    </w:p>
    <w:p w14:paraId="764FF8A1" w14:textId="77777777" w:rsidR="00665F1B" w:rsidRPr="00DC7B16" w:rsidRDefault="00665F1B" w:rsidP="00665F1B">
      <w:pPr>
        <w:numPr>
          <w:ilvl w:val="0"/>
          <w:numId w:val="19"/>
        </w:numPr>
        <w:rPr>
          <w:rFonts w:hint="eastAsia"/>
        </w:rPr>
      </w:pPr>
      <w:r w:rsidRPr="00DC7B16">
        <w:t xml:space="preserve"> </w:t>
      </w:r>
      <w:r>
        <w:rPr>
          <w:rFonts w:hint="eastAsia"/>
        </w:rPr>
        <w:t>自由文本</w:t>
      </w:r>
      <w:r w:rsidRPr="00DC7B16">
        <w:t xml:space="preserve"> / Free text</w:t>
      </w:r>
    </w:p>
    <w:p w14:paraId="750220C9" w14:textId="77777777" w:rsidR="00665F1B" w:rsidRPr="00DC7B16" w:rsidRDefault="00665F1B" w:rsidP="00665F1B">
      <w:pPr>
        <w:numPr>
          <w:ilvl w:val="0"/>
          <w:numId w:val="19"/>
        </w:numPr>
        <w:rPr>
          <w:rFonts w:hint="eastAsia"/>
        </w:rPr>
      </w:pPr>
      <w:r w:rsidRPr="00DC7B16">
        <w:t xml:space="preserve"> 选择题打分 / Multiple choice</w:t>
      </w:r>
      <w:r>
        <w:rPr>
          <w:rFonts w:hint="eastAsia"/>
        </w:rPr>
        <w:t xml:space="preserve"> for </w:t>
      </w:r>
      <w:r w:rsidRPr="00DC7B16">
        <w:t>rating</w:t>
      </w:r>
    </w:p>
    <w:p w14:paraId="6DB0B93A" w14:textId="77777777" w:rsidR="00665F1B" w:rsidRPr="00DC7B16" w:rsidRDefault="00665F1B" w:rsidP="00665F1B">
      <w:pPr>
        <w:numPr>
          <w:ilvl w:val="0"/>
          <w:numId w:val="19"/>
        </w:numPr>
        <w:rPr>
          <w:rFonts w:hint="eastAsia"/>
        </w:rPr>
      </w:pPr>
      <w:r w:rsidRPr="00DC7B16">
        <w:t xml:space="preserve"> 两者结合 / Combination of both</w:t>
      </w:r>
    </w:p>
    <w:p w14:paraId="2FBEC9CD" w14:textId="77777777" w:rsidR="00665F1B" w:rsidRPr="00DC7B16" w:rsidRDefault="00665F1B" w:rsidP="00665F1B">
      <w:pPr>
        <w:numPr>
          <w:ilvl w:val="0"/>
          <w:numId w:val="19"/>
        </w:numPr>
        <w:rPr>
          <w:rFonts w:hint="eastAsia"/>
        </w:rPr>
      </w:pPr>
      <w:r w:rsidRPr="00DC7B16">
        <w:t xml:space="preserve"> 不愿表达 / Prefer not to express</w:t>
      </w:r>
    </w:p>
    <w:p w14:paraId="45508E52" w14:textId="77777777" w:rsidR="00665F1B" w:rsidRPr="00DC7B16" w:rsidRDefault="00000000" w:rsidP="00665F1B">
      <w:pPr>
        <w:rPr>
          <w:rFonts w:hint="eastAsia"/>
        </w:rPr>
      </w:pPr>
      <w:r>
        <w:pict w14:anchorId="5C9A9808">
          <v:rect id="_x0000_i1030" style="width:0;height:1.5pt" o:hralign="center" o:hrstd="t" o:hr="t" fillcolor="#a0a0a0" stroked="f"/>
        </w:pict>
      </w:r>
    </w:p>
    <w:p w14:paraId="3E70B941" w14:textId="77777777" w:rsidR="00665F1B" w:rsidRPr="00DC7B16" w:rsidRDefault="00665F1B" w:rsidP="00665F1B">
      <w:pPr>
        <w:rPr>
          <w:rFonts w:hint="eastAsia"/>
        </w:rPr>
      </w:pPr>
      <w:r w:rsidRPr="00DC7B16">
        <w:rPr>
          <w:b/>
          <w:bCs/>
        </w:rPr>
        <w:t>6. 如果可以匿名，并知道老师能看到</w:t>
      </w:r>
      <w:r>
        <w:rPr>
          <w:b/>
          <w:bCs/>
        </w:rPr>
        <w:t>您</w:t>
      </w:r>
      <w:r w:rsidRPr="00DC7B16">
        <w:rPr>
          <w:b/>
          <w:bCs/>
        </w:rPr>
        <w:t>的意见总结，</w:t>
      </w:r>
      <w:r>
        <w:rPr>
          <w:b/>
          <w:bCs/>
        </w:rPr>
        <w:t>您</w:t>
      </w:r>
      <w:r w:rsidRPr="00DC7B16">
        <w:rPr>
          <w:b/>
          <w:bCs/>
        </w:rPr>
        <w:t>愿意使用这样的系统吗？ / Would you be willing to use a system that allows anonymity and shows you a summary of teacher’s view of your feedback?</w:t>
      </w:r>
    </w:p>
    <w:p w14:paraId="057FC7D0" w14:textId="77777777" w:rsidR="00665F1B" w:rsidRPr="00DC7B16" w:rsidRDefault="00665F1B" w:rsidP="00665F1B">
      <w:pPr>
        <w:numPr>
          <w:ilvl w:val="0"/>
          <w:numId w:val="20"/>
        </w:numPr>
        <w:rPr>
          <w:rFonts w:hint="eastAsia"/>
        </w:rPr>
      </w:pPr>
      <w:r w:rsidRPr="00DC7B16">
        <w:t xml:space="preserve"> 非常愿意 / Very willing</w:t>
      </w:r>
    </w:p>
    <w:p w14:paraId="122117D5" w14:textId="77777777" w:rsidR="00665F1B" w:rsidRPr="00DC7B16" w:rsidRDefault="00665F1B" w:rsidP="00665F1B">
      <w:pPr>
        <w:numPr>
          <w:ilvl w:val="0"/>
          <w:numId w:val="20"/>
        </w:numPr>
        <w:rPr>
          <w:rFonts w:hint="eastAsia"/>
        </w:rPr>
      </w:pPr>
      <w:r w:rsidRPr="00DC7B16">
        <w:t xml:space="preserve"> 一般 / Somewhat willing</w:t>
      </w:r>
    </w:p>
    <w:p w14:paraId="1A9C12BC" w14:textId="77777777" w:rsidR="00665F1B" w:rsidRPr="00DC7B16" w:rsidRDefault="00665F1B" w:rsidP="00665F1B">
      <w:pPr>
        <w:numPr>
          <w:ilvl w:val="0"/>
          <w:numId w:val="20"/>
        </w:numPr>
        <w:rPr>
          <w:rFonts w:hint="eastAsia"/>
        </w:rPr>
      </w:pPr>
      <w:r w:rsidRPr="00DC7B16">
        <w:t xml:space="preserve"> 不愿意 / Unwilling</w:t>
      </w:r>
    </w:p>
    <w:p w14:paraId="70876D4B" w14:textId="77777777" w:rsidR="00665F1B" w:rsidRPr="00DC7B16" w:rsidRDefault="00000000" w:rsidP="00665F1B">
      <w:pPr>
        <w:rPr>
          <w:rFonts w:hint="eastAsia"/>
        </w:rPr>
      </w:pPr>
      <w:r>
        <w:pict w14:anchorId="31C755C1">
          <v:rect id="_x0000_i1031" style="width:0;height:1.5pt" o:hralign="center" o:hrstd="t" o:hr="t" fillcolor="#a0a0a0" stroked="f"/>
        </w:pict>
      </w:r>
    </w:p>
    <w:p w14:paraId="1678BC87" w14:textId="77777777" w:rsidR="00665F1B" w:rsidRPr="00DC7B16" w:rsidRDefault="00665F1B" w:rsidP="00665F1B">
      <w:pPr>
        <w:rPr>
          <w:rFonts w:hint="eastAsia"/>
        </w:rPr>
      </w:pPr>
      <w:r w:rsidRPr="00DC7B16">
        <w:rPr>
          <w:b/>
          <w:bCs/>
        </w:rPr>
        <w:t xml:space="preserve">7. </w:t>
      </w:r>
      <w:r>
        <w:rPr>
          <w:b/>
          <w:bCs/>
        </w:rPr>
        <w:t>您</w:t>
      </w:r>
      <w:r w:rsidRPr="00DC7B16">
        <w:rPr>
          <w:b/>
          <w:bCs/>
        </w:rPr>
        <w:t>希望看到以下哪些功能？（可多选） / Which of the following features would you like to see? (Multiple choice)</w:t>
      </w:r>
    </w:p>
    <w:p w14:paraId="30E53846" w14:textId="77777777" w:rsidR="00665F1B" w:rsidRPr="00DC7B16" w:rsidRDefault="00665F1B" w:rsidP="00665F1B">
      <w:pPr>
        <w:numPr>
          <w:ilvl w:val="0"/>
          <w:numId w:val="21"/>
        </w:numPr>
        <w:rPr>
          <w:rFonts w:hint="eastAsia"/>
        </w:rPr>
      </w:pPr>
      <w:r w:rsidRPr="00DC7B16">
        <w:t xml:space="preserve"> 反馈情感趋势图（正负面占比） / Feedback sentiment trend chart (positive/negative ratio)</w:t>
      </w:r>
    </w:p>
    <w:p w14:paraId="64AC95DE" w14:textId="77777777" w:rsidR="00665F1B" w:rsidRDefault="00665F1B" w:rsidP="00665F1B">
      <w:pPr>
        <w:numPr>
          <w:ilvl w:val="0"/>
          <w:numId w:val="21"/>
        </w:numPr>
        <w:rPr>
          <w:rFonts w:hint="eastAsia"/>
        </w:rPr>
      </w:pPr>
      <w:r w:rsidRPr="00F61EA4">
        <w:t>热门问题突出显示</w:t>
      </w:r>
      <w:r>
        <w:rPr>
          <w:rFonts w:hint="eastAsia"/>
        </w:rPr>
        <w:t>（词云）</w:t>
      </w:r>
      <w:r w:rsidRPr="00F61EA4">
        <w:t xml:space="preserve"> / Popular </w:t>
      </w:r>
      <w:r>
        <w:rPr>
          <w:rFonts w:hint="eastAsia"/>
        </w:rPr>
        <w:t>i</w:t>
      </w:r>
      <w:r w:rsidRPr="00F61EA4">
        <w:t xml:space="preserve">ssue </w:t>
      </w:r>
      <w:r>
        <w:rPr>
          <w:rFonts w:hint="eastAsia"/>
        </w:rPr>
        <w:t>h</w:t>
      </w:r>
      <w:r w:rsidRPr="00F61EA4">
        <w:t>ighlighted</w:t>
      </w:r>
      <w:r>
        <w:rPr>
          <w:rFonts w:hint="eastAsia"/>
        </w:rPr>
        <w:t xml:space="preserve"> (</w:t>
      </w:r>
      <w:r w:rsidRPr="00F61EA4">
        <w:t>Word Cloud</w:t>
      </w:r>
      <w:r>
        <w:rPr>
          <w:rFonts w:hint="eastAsia"/>
        </w:rPr>
        <w:t>)</w:t>
      </w:r>
    </w:p>
    <w:p w14:paraId="4BFE4794" w14:textId="77777777" w:rsidR="00665F1B" w:rsidRPr="00DC7B16" w:rsidRDefault="00665F1B" w:rsidP="00665F1B">
      <w:pPr>
        <w:numPr>
          <w:ilvl w:val="0"/>
          <w:numId w:val="21"/>
        </w:numPr>
        <w:rPr>
          <w:rFonts w:hint="eastAsia"/>
        </w:rPr>
      </w:pPr>
      <w:r w:rsidRPr="00DC7B16">
        <w:t>教师回应区 / Teacher response section</w:t>
      </w:r>
    </w:p>
    <w:p w14:paraId="750CE21D" w14:textId="77777777" w:rsidR="00665F1B" w:rsidRPr="00DC7B16" w:rsidRDefault="00665F1B" w:rsidP="00665F1B">
      <w:pPr>
        <w:numPr>
          <w:ilvl w:val="0"/>
          <w:numId w:val="21"/>
        </w:numPr>
        <w:rPr>
          <w:rFonts w:hint="eastAsia"/>
        </w:rPr>
      </w:pPr>
      <w:r w:rsidRPr="00DC7B16">
        <w:t xml:space="preserve"> 自己的反馈记录 / Personal feedback history</w:t>
      </w:r>
    </w:p>
    <w:p w14:paraId="0A4B5B37" w14:textId="77777777" w:rsidR="00665F1B" w:rsidRPr="00DC7B16" w:rsidRDefault="00665F1B" w:rsidP="00665F1B">
      <w:pPr>
        <w:numPr>
          <w:ilvl w:val="0"/>
          <w:numId w:val="21"/>
        </w:numPr>
        <w:rPr>
          <w:rFonts w:hint="eastAsia"/>
        </w:rPr>
      </w:pPr>
      <w:r w:rsidRPr="00DC7B16">
        <w:t xml:space="preserve"> 全班反馈概况 / Overall class feedback overview</w:t>
      </w:r>
    </w:p>
    <w:p w14:paraId="07F6F705" w14:textId="77777777" w:rsidR="00665F1B" w:rsidRPr="00DC7B16" w:rsidRDefault="00000000" w:rsidP="00665F1B">
      <w:pPr>
        <w:rPr>
          <w:rFonts w:hint="eastAsia"/>
        </w:rPr>
      </w:pPr>
      <w:r>
        <w:pict w14:anchorId="4731A7B4">
          <v:rect id="_x0000_i1032" style="width:0;height:1.5pt" o:hralign="center" o:hrstd="t" o:hr="t" fillcolor="#a0a0a0" stroked="f"/>
        </w:pict>
      </w:r>
    </w:p>
    <w:p w14:paraId="286F2A79" w14:textId="77777777" w:rsidR="00665F1B" w:rsidRPr="00DC7B16" w:rsidRDefault="00665F1B" w:rsidP="00665F1B">
      <w:pPr>
        <w:rPr>
          <w:rFonts w:hint="eastAsia"/>
        </w:rPr>
      </w:pPr>
      <w:r w:rsidRPr="00DC7B16">
        <w:rPr>
          <w:b/>
          <w:bCs/>
        </w:rPr>
        <w:t xml:space="preserve">8. </w:t>
      </w:r>
      <w:r>
        <w:rPr>
          <w:b/>
          <w:bCs/>
        </w:rPr>
        <w:t>您</w:t>
      </w:r>
      <w:r w:rsidRPr="00DC7B16">
        <w:rPr>
          <w:b/>
          <w:bCs/>
        </w:rPr>
        <w:t>通常通过哪些渠道给老师反馈？（</w:t>
      </w:r>
      <w:r>
        <w:rPr>
          <w:rFonts w:hint="eastAsia"/>
          <w:b/>
          <w:bCs/>
        </w:rPr>
        <w:t>可</w:t>
      </w:r>
      <w:r w:rsidRPr="00DC7B16">
        <w:rPr>
          <w:b/>
          <w:bCs/>
        </w:rPr>
        <w:t>多选） / Which channels do you usually use to give feedback to teachers? (Multiple choice)</w:t>
      </w:r>
    </w:p>
    <w:p w14:paraId="4BBD2B83" w14:textId="77777777" w:rsidR="00665F1B" w:rsidRPr="00DC7B16" w:rsidRDefault="00665F1B" w:rsidP="00665F1B">
      <w:pPr>
        <w:numPr>
          <w:ilvl w:val="0"/>
          <w:numId w:val="22"/>
        </w:numPr>
        <w:rPr>
          <w:rFonts w:hint="eastAsia"/>
        </w:rPr>
      </w:pPr>
      <w:r w:rsidRPr="00DC7B16">
        <w:t xml:space="preserve"> 课程结束问卷 / Course-end surveys</w:t>
      </w:r>
    </w:p>
    <w:p w14:paraId="333B2C56" w14:textId="77777777" w:rsidR="00665F1B" w:rsidRPr="00DC7B16" w:rsidRDefault="00665F1B" w:rsidP="00665F1B">
      <w:pPr>
        <w:numPr>
          <w:ilvl w:val="0"/>
          <w:numId w:val="22"/>
        </w:numPr>
        <w:rPr>
          <w:rFonts w:hint="eastAsia"/>
        </w:rPr>
      </w:pPr>
      <w:r w:rsidRPr="00DC7B16">
        <w:t xml:space="preserve"> 课堂即时反馈工具（如 Mentimeter、钉钉投票） / Real-time classroom feedback </w:t>
      </w:r>
      <w:r w:rsidRPr="00DC7B16">
        <w:lastRenderedPageBreak/>
        <w:t>tools (e.g., Mentimeter, DingTalk polls)</w:t>
      </w:r>
    </w:p>
    <w:p w14:paraId="0020C0BA" w14:textId="77777777" w:rsidR="00665F1B" w:rsidRPr="00DC7B16" w:rsidRDefault="00665F1B" w:rsidP="00665F1B">
      <w:pPr>
        <w:numPr>
          <w:ilvl w:val="0"/>
          <w:numId w:val="22"/>
        </w:numPr>
        <w:rPr>
          <w:rFonts w:hint="eastAsia"/>
        </w:rPr>
      </w:pPr>
      <w:r w:rsidRPr="00DC7B16">
        <w:t xml:space="preserve"> 匿名意见箱（线上/线下） / Anonymous suggestion boxes (online/offline)</w:t>
      </w:r>
    </w:p>
    <w:p w14:paraId="038E5F1D" w14:textId="77777777" w:rsidR="00665F1B" w:rsidRPr="00DC7B16" w:rsidRDefault="00665F1B" w:rsidP="00665F1B">
      <w:pPr>
        <w:numPr>
          <w:ilvl w:val="0"/>
          <w:numId w:val="22"/>
        </w:numPr>
        <w:rPr>
          <w:rFonts w:hint="eastAsia"/>
        </w:rPr>
      </w:pPr>
      <w:r w:rsidRPr="00DC7B16">
        <w:t xml:space="preserve"> </w:t>
      </w:r>
      <w:r w:rsidRPr="00685982">
        <w:t>微信、QQ群等/WhatsApp groups etc.</w:t>
      </w:r>
    </w:p>
    <w:p w14:paraId="07E39037" w14:textId="77777777" w:rsidR="00665F1B" w:rsidRPr="00DC7B16" w:rsidRDefault="00665F1B" w:rsidP="00665F1B">
      <w:pPr>
        <w:numPr>
          <w:ilvl w:val="0"/>
          <w:numId w:val="22"/>
        </w:numPr>
        <w:rPr>
          <w:rFonts w:hint="eastAsia"/>
        </w:rPr>
      </w:pPr>
      <w:r w:rsidRPr="00DC7B16">
        <w:t xml:space="preserve"> 班委转达 / Class representative relay</w:t>
      </w:r>
    </w:p>
    <w:p w14:paraId="40204411" w14:textId="77777777" w:rsidR="00665F1B" w:rsidRPr="00DC7B16" w:rsidRDefault="00665F1B" w:rsidP="00665F1B">
      <w:pPr>
        <w:numPr>
          <w:ilvl w:val="0"/>
          <w:numId w:val="22"/>
        </w:numPr>
        <w:rPr>
          <w:rFonts w:hint="eastAsia"/>
        </w:rPr>
      </w:pPr>
      <w:r w:rsidRPr="00DC7B16">
        <w:t xml:space="preserve"> 课后面谈 / After-class face-to-face talks</w:t>
      </w:r>
    </w:p>
    <w:p w14:paraId="30E008AC" w14:textId="77777777" w:rsidR="00665F1B" w:rsidRPr="00DC7B16" w:rsidRDefault="00665F1B" w:rsidP="00665F1B">
      <w:pPr>
        <w:numPr>
          <w:ilvl w:val="0"/>
          <w:numId w:val="22"/>
        </w:numPr>
        <w:rPr>
          <w:rFonts w:hint="eastAsia"/>
        </w:rPr>
      </w:pPr>
      <w:r w:rsidRPr="00DC7B16">
        <w:t xml:space="preserve"> 邮件反馈 / Email feedback</w:t>
      </w:r>
    </w:p>
    <w:p w14:paraId="1DB96B07" w14:textId="77777777" w:rsidR="00665F1B" w:rsidRPr="00DC7B16" w:rsidRDefault="00665F1B" w:rsidP="00665F1B">
      <w:pPr>
        <w:numPr>
          <w:ilvl w:val="0"/>
          <w:numId w:val="22"/>
        </w:numPr>
        <w:rPr>
          <w:rFonts w:hint="eastAsia"/>
        </w:rPr>
      </w:pPr>
      <w:r w:rsidRPr="00DC7B16">
        <w:t xml:space="preserve"> 学习管理系统留言（如 Canvas/Blackboard） / Learning management system messages (e.g., Canvas, Blackboard)</w:t>
      </w:r>
    </w:p>
    <w:p w14:paraId="6D4BBC63" w14:textId="77777777" w:rsidR="00665F1B" w:rsidRPr="00DC7B16" w:rsidRDefault="00665F1B" w:rsidP="00665F1B">
      <w:pPr>
        <w:numPr>
          <w:ilvl w:val="0"/>
          <w:numId w:val="22"/>
        </w:numPr>
        <w:rPr>
          <w:rFonts w:hint="eastAsia"/>
        </w:rPr>
      </w:pPr>
      <w:r w:rsidRPr="00DC7B16">
        <w:t xml:space="preserve"> 其他（请说明） / Others (please specify): _________</w:t>
      </w:r>
    </w:p>
    <w:p w14:paraId="0D8721CC" w14:textId="77777777" w:rsidR="00665F1B" w:rsidRPr="00DC7B16" w:rsidRDefault="00000000" w:rsidP="00665F1B">
      <w:pPr>
        <w:rPr>
          <w:rFonts w:hint="eastAsia"/>
        </w:rPr>
      </w:pPr>
      <w:r>
        <w:pict w14:anchorId="56FB6F05">
          <v:rect id="_x0000_i1033" style="width:0;height:1.5pt" o:hralign="center" o:hrstd="t" o:hr="t" fillcolor="#a0a0a0" stroked="f"/>
        </w:pict>
      </w:r>
    </w:p>
    <w:p w14:paraId="14283E18" w14:textId="77777777" w:rsidR="00665F1B" w:rsidRPr="00DC7B16" w:rsidRDefault="00665F1B" w:rsidP="00665F1B">
      <w:pPr>
        <w:rPr>
          <w:rFonts w:hint="eastAsia"/>
        </w:rPr>
      </w:pPr>
      <w:r w:rsidRPr="00DC7B16">
        <w:rPr>
          <w:b/>
          <w:bCs/>
        </w:rPr>
        <w:t xml:space="preserve">9. </w:t>
      </w:r>
      <w:r>
        <w:rPr>
          <w:b/>
          <w:bCs/>
        </w:rPr>
        <w:t>您</w:t>
      </w:r>
      <w:r w:rsidRPr="00DC7B16">
        <w:rPr>
          <w:b/>
          <w:bCs/>
        </w:rPr>
        <w:t>觉得目前的反馈方式是否方便？ / Do you find the current feedback methods convenient?</w:t>
      </w:r>
    </w:p>
    <w:p w14:paraId="66E2CDEC" w14:textId="77777777" w:rsidR="00665F1B" w:rsidRPr="00DC7B16" w:rsidRDefault="00665F1B" w:rsidP="00665F1B">
      <w:pPr>
        <w:numPr>
          <w:ilvl w:val="0"/>
          <w:numId w:val="23"/>
        </w:numPr>
        <w:rPr>
          <w:rFonts w:hint="eastAsia"/>
        </w:rPr>
      </w:pPr>
      <w:r w:rsidRPr="00DC7B16">
        <w:t xml:space="preserve"> 非常方便 / Very convenient</w:t>
      </w:r>
    </w:p>
    <w:p w14:paraId="2602C136" w14:textId="77777777" w:rsidR="00665F1B" w:rsidRPr="00DC7B16" w:rsidRDefault="00665F1B" w:rsidP="00665F1B">
      <w:pPr>
        <w:numPr>
          <w:ilvl w:val="0"/>
          <w:numId w:val="23"/>
        </w:numPr>
        <w:rPr>
          <w:rFonts w:hint="eastAsia"/>
        </w:rPr>
      </w:pPr>
      <w:r w:rsidRPr="00DC7B16">
        <w:t xml:space="preserve"> 一般 / Somewhat convenient</w:t>
      </w:r>
    </w:p>
    <w:p w14:paraId="52BAEC5D" w14:textId="77777777" w:rsidR="00665F1B" w:rsidRPr="00DC7B16" w:rsidRDefault="00665F1B" w:rsidP="00665F1B">
      <w:pPr>
        <w:numPr>
          <w:ilvl w:val="0"/>
          <w:numId w:val="23"/>
        </w:numPr>
        <w:rPr>
          <w:rFonts w:hint="eastAsia"/>
        </w:rPr>
      </w:pPr>
      <w:r w:rsidRPr="00DC7B16">
        <w:t xml:space="preserve"> 不太方便 / Not very convenient</w:t>
      </w:r>
    </w:p>
    <w:p w14:paraId="680A8B04" w14:textId="77777777" w:rsidR="00665F1B" w:rsidRDefault="00665F1B" w:rsidP="00665F1B">
      <w:pPr>
        <w:numPr>
          <w:ilvl w:val="0"/>
          <w:numId w:val="23"/>
        </w:numPr>
        <w:rPr>
          <w:rFonts w:hint="eastAsia"/>
        </w:rPr>
      </w:pPr>
      <w:r w:rsidRPr="00DC7B16">
        <w:t xml:space="preserve"> 非常不方便 / Very inconvenient</w:t>
      </w:r>
    </w:p>
    <w:p w14:paraId="7784137B" w14:textId="77777777" w:rsidR="00665F1B" w:rsidRPr="00B30B06" w:rsidRDefault="00665F1B" w:rsidP="00665F1B">
      <w:pPr>
        <w:rPr>
          <w:rFonts w:hint="eastAsia"/>
        </w:rPr>
      </w:pPr>
      <w:r w:rsidRPr="00B30B06">
        <w:rPr>
          <w:b/>
          <w:bCs/>
        </w:rPr>
        <w:t>如果你觉得目前的反馈方式不方便，主要原因是什么？（可多选）</w:t>
      </w:r>
      <w:r w:rsidRPr="00B30B06">
        <w:rPr>
          <w:b/>
          <w:bCs/>
        </w:rPr>
        <w:br/>
        <w:t>If you find the current feedback methods inconvenient, what are the main reasons? (Multiple choice)</w:t>
      </w:r>
    </w:p>
    <w:p w14:paraId="20EC5FA1" w14:textId="77777777" w:rsidR="00665F1B" w:rsidRPr="00B30B06" w:rsidRDefault="00665F1B" w:rsidP="00665F1B">
      <w:pPr>
        <w:numPr>
          <w:ilvl w:val="0"/>
          <w:numId w:val="27"/>
        </w:numPr>
        <w:rPr>
          <w:rFonts w:hint="eastAsia"/>
        </w:rPr>
      </w:pPr>
      <w:r w:rsidRPr="00B30B06">
        <w:t xml:space="preserve"> 意见没人看 / Feedback is ignored</w:t>
      </w:r>
    </w:p>
    <w:p w14:paraId="271D6667" w14:textId="77777777" w:rsidR="00665F1B" w:rsidRPr="00B30B06" w:rsidRDefault="00665F1B" w:rsidP="00665F1B">
      <w:pPr>
        <w:numPr>
          <w:ilvl w:val="0"/>
          <w:numId w:val="27"/>
        </w:numPr>
        <w:rPr>
          <w:rFonts w:hint="eastAsia"/>
        </w:rPr>
      </w:pPr>
      <w:r w:rsidRPr="00B30B06">
        <w:t xml:space="preserve"> 写反馈太麻烦 / Too much effort to write feedback</w:t>
      </w:r>
    </w:p>
    <w:p w14:paraId="2DEE38C3" w14:textId="77777777" w:rsidR="00665F1B" w:rsidRPr="00B30B06" w:rsidRDefault="00665F1B" w:rsidP="00665F1B">
      <w:pPr>
        <w:numPr>
          <w:ilvl w:val="0"/>
          <w:numId w:val="27"/>
        </w:numPr>
        <w:rPr>
          <w:rFonts w:hint="eastAsia"/>
        </w:rPr>
      </w:pPr>
      <w:r w:rsidRPr="00B30B06">
        <w:t xml:space="preserve"> 不知道怎么反馈 / Don't know how or where to give feedback</w:t>
      </w:r>
    </w:p>
    <w:p w14:paraId="27046549" w14:textId="77777777" w:rsidR="00665F1B" w:rsidRPr="00B30B06" w:rsidRDefault="00665F1B" w:rsidP="00665F1B">
      <w:pPr>
        <w:numPr>
          <w:ilvl w:val="0"/>
          <w:numId w:val="27"/>
        </w:numPr>
        <w:rPr>
          <w:rFonts w:hint="eastAsia"/>
        </w:rPr>
      </w:pPr>
      <w:r w:rsidRPr="00B30B06">
        <w:t>工具不好用 / Tools are not user-friendly</w:t>
      </w:r>
    </w:p>
    <w:p w14:paraId="6EAE7031" w14:textId="77777777" w:rsidR="00665F1B" w:rsidRPr="00B30B06" w:rsidRDefault="00665F1B" w:rsidP="00665F1B">
      <w:pPr>
        <w:numPr>
          <w:ilvl w:val="0"/>
          <w:numId w:val="27"/>
        </w:numPr>
        <w:rPr>
          <w:rFonts w:hint="eastAsia"/>
        </w:rPr>
      </w:pPr>
      <w:r w:rsidRPr="00B30B06">
        <w:t xml:space="preserve"> 缺乏匿名性 / Lack of anonymity</w:t>
      </w:r>
    </w:p>
    <w:p w14:paraId="3512FD5D" w14:textId="77777777" w:rsidR="00665F1B" w:rsidRPr="00B30B06" w:rsidRDefault="00665F1B" w:rsidP="00665F1B">
      <w:pPr>
        <w:numPr>
          <w:ilvl w:val="0"/>
          <w:numId w:val="27"/>
        </w:numPr>
        <w:rPr>
          <w:rFonts w:hint="eastAsia"/>
        </w:rPr>
      </w:pPr>
      <w:r w:rsidRPr="00B30B06">
        <w:t xml:space="preserve"> 不知道有没有回应 / No idea whether feedback is noticed/responded to</w:t>
      </w:r>
    </w:p>
    <w:p w14:paraId="348EB27A" w14:textId="77777777" w:rsidR="00665F1B" w:rsidRPr="00B30B06" w:rsidRDefault="00665F1B" w:rsidP="00665F1B">
      <w:pPr>
        <w:numPr>
          <w:ilvl w:val="0"/>
          <w:numId w:val="27"/>
        </w:numPr>
        <w:rPr>
          <w:rFonts w:hint="eastAsia"/>
        </w:rPr>
      </w:pPr>
      <w:r w:rsidRPr="00B30B06">
        <w:t xml:space="preserve"> 不清楚反馈目的 / Don't understand the purpose of feedback</w:t>
      </w:r>
    </w:p>
    <w:p w14:paraId="6161B60E" w14:textId="77777777" w:rsidR="00665F1B" w:rsidRPr="00B30B06" w:rsidRDefault="00665F1B" w:rsidP="00665F1B">
      <w:pPr>
        <w:numPr>
          <w:ilvl w:val="0"/>
          <w:numId w:val="27"/>
        </w:numPr>
        <w:rPr>
          <w:rFonts w:hint="eastAsia"/>
        </w:rPr>
      </w:pPr>
      <w:r w:rsidRPr="00B30B06">
        <w:t xml:space="preserve"> 其他（请说明） / Others (please specify): _________</w:t>
      </w:r>
    </w:p>
    <w:p w14:paraId="7C9218B7" w14:textId="77777777" w:rsidR="00665F1B" w:rsidRPr="00DC7B16" w:rsidRDefault="00665F1B" w:rsidP="00665F1B">
      <w:pPr>
        <w:rPr>
          <w:rFonts w:hint="eastAsia"/>
        </w:rPr>
      </w:pPr>
    </w:p>
    <w:p w14:paraId="0BCB1853" w14:textId="77777777" w:rsidR="00665F1B" w:rsidRPr="00DC7B16" w:rsidRDefault="00000000" w:rsidP="00665F1B">
      <w:pPr>
        <w:rPr>
          <w:rFonts w:hint="eastAsia"/>
        </w:rPr>
      </w:pPr>
      <w:r>
        <w:pict w14:anchorId="06DEE95D">
          <v:rect id="_x0000_i1034" style="width:0;height:1.5pt" o:hralign="center" o:hrstd="t" o:hr="t" fillcolor="#a0a0a0" stroked="f"/>
        </w:pict>
      </w:r>
    </w:p>
    <w:p w14:paraId="0970D4BD" w14:textId="77777777" w:rsidR="00665F1B" w:rsidRPr="00DC7B16" w:rsidRDefault="00665F1B" w:rsidP="00665F1B">
      <w:pPr>
        <w:rPr>
          <w:rFonts w:hint="eastAsia"/>
        </w:rPr>
      </w:pPr>
      <w:r w:rsidRPr="00DC7B16">
        <w:rPr>
          <w:b/>
          <w:bCs/>
        </w:rPr>
        <w:t xml:space="preserve">10. </w:t>
      </w:r>
      <w:r>
        <w:rPr>
          <w:b/>
          <w:bCs/>
        </w:rPr>
        <w:t>您</w:t>
      </w:r>
      <w:r w:rsidRPr="00DC7B16">
        <w:rPr>
          <w:b/>
          <w:bCs/>
        </w:rPr>
        <w:t>平时愿意写详细的文字反馈吗？ / How often do you write detailed text feedback?</w:t>
      </w:r>
    </w:p>
    <w:p w14:paraId="489E0D0F" w14:textId="77777777" w:rsidR="00665F1B" w:rsidRPr="00DC7B16" w:rsidRDefault="00665F1B" w:rsidP="00665F1B">
      <w:pPr>
        <w:numPr>
          <w:ilvl w:val="0"/>
          <w:numId w:val="24"/>
        </w:numPr>
        <w:rPr>
          <w:rFonts w:hint="eastAsia"/>
        </w:rPr>
      </w:pPr>
      <w:r w:rsidRPr="00DC7B16">
        <w:t xml:space="preserve"> 经常写 / Often</w:t>
      </w:r>
    </w:p>
    <w:p w14:paraId="7267CD57" w14:textId="77777777" w:rsidR="00665F1B" w:rsidRPr="00DC7B16" w:rsidRDefault="00665F1B" w:rsidP="00665F1B">
      <w:pPr>
        <w:numPr>
          <w:ilvl w:val="0"/>
          <w:numId w:val="24"/>
        </w:numPr>
        <w:rPr>
          <w:rFonts w:hint="eastAsia"/>
        </w:rPr>
      </w:pPr>
      <w:r w:rsidRPr="00DC7B16">
        <w:t xml:space="preserve"> 偶尔写 / Occasionally</w:t>
      </w:r>
    </w:p>
    <w:p w14:paraId="133D7B18" w14:textId="77777777" w:rsidR="00665F1B" w:rsidRPr="00DC7B16" w:rsidRDefault="00665F1B" w:rsidP="00665F1B">
      <w:pPr>
        <w:numPr>
          <w:ilvl w:val="0"/>
          <w:numId w:val="24"/>
        </w:numPr>
        <w:rPr>
          <w:rFonts w:hint="eastAsia"/>
        </w:rPr>
      </w:pPr>
      <w:r w:rsidRPr="00DC7B16">
        <w:t xml:space="preserve"> 很少写 / Rarely</w:t>
      </w:r>
    </w:p>
    <w:p w14:paraId="38A7FE31" w14:textId="77777777" w:rsidR="00665F1B" w:rsidRPr="00DC7B16" w:rsidRDefault="00665F1B" w:rsidP="00665F1B">
      <w:pPr>
        <w:numPr>
          <w:ilvl w:val="0"/>
          <w:numId w:val="24"/>
        </w:numPr>
        <w:rPr>
          <w:rFonts w:hint="eastAsia"/>
        </w:rPr>
      </w:pPr>
      <w:r w:rsidRPr="00DC7B16">
        <w:t xml:space="preserve"> 从不写 / Never</w:t>
      </w:r>
    </w:p>
    <w:p w14:paraId="1FCF79AA" w14:textId="77777777" w:rsidR="00665F1B" w:rsidRPr="00DC7B16" w:rsidRDefault="00000000" w:rsidP="00665F1B">
      <w:pPr>
        <w:rPr>
          <w:rFonts w:hint="eastAsia"/>
        </w:rPr>
      </w:pPr>
      <w:r>
        <w:pict w14:anchorId="30AB4065">
          <v:rect id="_x0000_i1035" style="width:0;height:1.5pt" o:hralign="center" o:hrstd="t" o:hr="t" fillcolor="#a0a0a0" stroked="f"/>
        </w:pict>
      </w:r>
    </w:p>
    <w:p w14:paraId="757B3CC1" w14:textId="77777777" w:rsidR="00665F1B" w:rsidRPr="00DC7B16" w:rsidRDefault="00665F1B" w:rsidP="00665F1B">
      <w:pPr>
        <w:rPr>
          <w:rFonts w:hint="eastAsia"/>
        </w:rPr>
      </w:pPr>
      <w:r w:rsidRPr="00DC7B16">
        <w:rPr>
          <w:b/>
          <w:bCs/>
        </w:rPr>
        <w:t xml:space="preserve">11. </w:t>
      </w:r>
      <w:r>
        <w:rPr>
          <w:b/>
          <w:bCs/>
        </w:rPr>
        <w:t>您</w:t>
      </w:r>
      <w:r w:rsidRPr="00DC7B16">
        <w:rPr>
          <w:b/>
          <w:bCs/>
        </w:rPr>
        <w:t>觉得老师会认真阅读</w:t>
      </w:r>
      <w:r>
        <w:rPr>
          <w:b/>
          <w:bCs/>
        </w:rPr>
        <w:t>您</w:t>
      </w:r>
      <w:r w:rsidRPr="00DC7B16">
        <w:rPr>
          <w:b/>
          <w:bCs/>
        </w:rPr>
        <w:t>的反馈吗？ / Do you think teachers seriously read your feedback?</w:t>
      </w:r>
    </w:p>
    <w:p w14:paraId="13D6BBB1" w14:textId="77777777" w:rsidR="00665F1B" w:rsidRPr="00DC7B16" w:rsidRDefault="00665F1B" w:rsidP="00665F1B">
      <w:pPr>
        <w:numPr>
          <w:ilvl w:val="0"/>
          <w:numId w:val="25"/>
        </w:numPr>
        <w:rPr>
          <w:rFonts w:hint="eastAsia"/>
        </w:rPr>
      </w:pPr>
      <w:r w:rsidRPr="00DC7B16">
        <w:t xml:space="preserve"> 会 / Yes</w:t>
      </w:r>
    </w:p>
    <w:p w14:paraId="2FEB2747" w14:textId="77777777" w:rsidR="00665F1B" w:rsidRPr="00DC7B16" w:rsidRDefault="00665F1B" w:rsidP="00665F1B">
      <w:pPr>
        <w:numPr>
          <w:ilvl w:val="0"/>
          <w:numId w:val="25"/>
        </w:numPr>
        <w:rPr>
          <w:rFonts w:hint="eastAsia"/>
        </w:rPr>
      </w:pPr>
      <w:r w:rsidRPr="00DC7B16">
        <w:t xml:space="preserve"> 可能会 / Probably yes</w:t>
      </w:r>
    </w:p>
    <w:p w14:paraId="6B4EAE8D" w14:textId="77777777" w:rsidR="00665F1B" w:rsidRPr="00DC7B16" w:rsidRDefault="00665F1B" w:rsidP="00665F1B">
      <w:pPr>
        <w:numPr>
          <w:ilvl w:val="0"/>
          <w:numId w:val="25"/>
        </w:numPr>
        <w:rPr>
          <w:rFonts w:hint="eastAsia"/>
        </w:rPr>
      </w:pPr>
      <w:r w:rsidRPr="00DC7B16">
        <w:t xml:space="preserve"> 不太可能 / Probably no</w:t>
      </w:r>
    </w:p>
    <w:p w14:paraId="448B364F" w14:textId="77777777" w:rsidR="00665F1B" w:rsidRPr="00DC7B16" w:rsidRDefault="00665F1B" w:rsidP="00665F1B">
      <w:pPr>
        <w:numPr>
          <w:ilvl w:val="0"/>
          <w:numId w:val="25"/>
        </w:numPr>
        <w:rPr>
          <w:rFonts w:hint="eastAsia"/>
        </w:rPr>
      </w:pPr>
      <w:r w:rsidRPr="00DC7B16">
        <w:t xml:space="preserve"> 不会 / No</w:t>
      </w:r>
    </w:p>
    <w:p w14:paraId="2BAF3B82" w14:textId="77777777" w:rsidR="00665F1B" w:rsidRPr="00DC7B16" w:rsidRDefault="00000000" w:rsidP="00665F1B">
      <w:pPr>
        <w:rPr>
          <w:rFonts w:hint="eastAsia"/>
        </w:rPr>
      </w:pPr>
      <w:r>
        <w:pict w14:anchorId="34D23198">
          <v:rect id="_x0000_i1036" style="width:0;height:1.5pt" o:hralign="center" o:hrstd="t" o:hr="t" fillcolor="#a0a0a0" stroked="f"/>
        </w:pict>
      </w:r>
    </w:p>
    <w:p w14:paraId="7C8AB6A6" w14:textId="77777777" w:rsidR="00665F1B" w:rsidRPr="00DC7B16" w:rsidRDefault="00665F1B" w:rsidP="00665F1B">
      <w:pPr>
        <w:rPr>
          <w:rFonts w:hint="eastAsia"/>
        </w:rPr>
      </w:pPr>
      <w:r w:rsidRPr="00DC7B16">
        <w:rPr>
          <w:b/>
          <w:bCs/>
        </w:rPr>
        <w:t xml:space="preserve">12. </w:t>
      </w:r>
      <w:r>
        <w:rPr>
          <w:b/>
          <w:bCs/>
        </w:rPr>
        <w:t>您</w:t>
      </w:r>
      <w:r w:rsidRPr="00DC7B16">
        <w:rPr>
          <w:b/>
          <w:bCs/>
        </w:rPr>
        <w:t xml:space="preserve">是否愿意使用一个可以自动分析反馈情绪并给出总结的系统？ / Would you be willing to use a system that automatically analyzes your feedback sentiment and </w:t>
      </w:r>
      <w:r w:rsidRPr="00DC7B16">
        <w:rPr>
          <w:b/>
          <w:bCs/>
        </w:rPr>
        <w:lastRenderedPageBreak/>
        <w:t>provides a summary?</w:t>
      </w:r>
    </w:p>
    <w:p w14:paraId="708E08FF" w14:textId="77777777" w:rsidR="00665F1B" w:rsidRPr="00DC7B16" w:rsidRDefault="00665F1B" w:rsidP="00665F1B">
      <w:pPr>
        <w:numPr>
          <w:ilvl w:val="0"/>
          <w:numId w:val="26"/>
        </w:numPr>
        <w:rPr>
          <w:rFonts w:hint="eastAsia"/>
        </w:rPr>
      </w:pPr>
      <w:r w:rsidRPr="00DC7B16">
        <w:t xml:space="preserve"> 非常愿意 / Very willing</w:t>
      </w:r>
    </w:p>
    <w:p w14:paraId="13FC00DF" w14:textId="77777777" w:rsidR="00665F1B" w:rsidRPr="00DC7B16" w:rsidRDefault="00665F1B" w:rsidP="00665F1B">
      <w:pPr>
        <w:numPr>
          <w:ilvl w:val="0"/>
          <w:numId w:val="26"/>
        </w:numPr>
        <w:rPr>
          <w:rFonts w:hint="eastAsia"/>
        </w:rPr>
      </w:pPr>
      <w:r w:rsidRPr="00DC7B16">
        <w:t xml:space="preserve"> 比较愿意 / Somewhat willing</w:t>
      </w:r>
    </w:p>
    <w:p w14:paraId="45BA2395" w14:textId="77777777" w:rsidR="00665F1B" w:rsidRPr="00DC7B16" w:rsidRDefault="00665F1B" w:rsidP="00665F1B">
      <w:pPr>
        <w:numPr>
          <w:ilvl w:val="0"/>
          <w:numId w:val="26"/>
        </w:numPr>
        <w:rPr>
          <w:rFonts w:hint="eastAsia"/>
        </w:rPr>
      </w:pPr>
      <w:r w:rsidRPr="00DC7B16">
        <w:t xml:space="preserve"> 不确定 / Unsure</w:t>
      </w:r>
    </w:p>
    <w:p w14:paraId="10F3EA4B" w14:textId="77777777" w:rsidR="00665F1B" w:rsidRPr="00DC7B16" w:rsidRDefault="00665F1B" w:rsidP="00665F1B">
      <w:pPr>
        <w:numPr>
          <w:ilvl w:val="0"/>
          <w:numId w:val="26"/>
        </w:numPr>
        <w:rPr>
          <w:rFonts w:hint="eastAsia"/>
        </w:rPr>
      </w:pPr>
      <w:r w:rsidRPr="00DC7B16">
        <w:t xml:space="preserve"> 不愿意 / Unwilling</w:t>
      </w:r>
    </w:p>
    <w:p w14:paraId="786FE695" w14:textId="77777777" w:rsidR="00665F1B" w:rsidRPr="000A70E8" w:rsidRDefault="00665F1B" w:rsidP="00665F1B">
      <w:pPr>
        <w:rPr>
          <w:rFonts w:hint="eastAsia"/>
          <w:b/>
          <w:bCs/>
        </w:rPr>
      </w:pPr>
      <w:r w:rsidRPr="000A70E8">
        <w:rPr>
          <w:b/>
          <w:bCs/>
        </w:rPr>
        <w:t xml:space="preserve">13. </w:t>
      </w:r>
      <w:r>
        <w:rPr>
          <w:b/>
          <w:bCs/>
        </w:rPr>
        <w:t>您</w:t>
      </w:r>
      <w:r w:rsidRPr="000A70E8">
        <w:rPr>
          <w:b/>
          <w:bCs/>
        </w:rPr>
        <w:t>希望通过什么方式看到反馈结果？（可多选） / How would you prefer to receive feedback results? (Multiple choice)</w:t>
      </w:r>
    </w:p>
    <w:p w14:paraId="77EDC9D4" w14:textId="77777777" w:rsidR="00665F1B" w:rsidRPr="000A70E8" w:rsidRDefault="00665F1B" w:rsidP="00665F1B">
      <w:pPr>
        <w:numPr>
          <w:ilvl w:val="0"/>
          <w:numId w:val="26"/>
        </w:numPr>
        <w:rPr>
          <w:rFonts w:hint="eastAsia"/>
        </w:rPr>
      </w:pPr>
      <w:r w:rsidRPr="000A70E8">
        <w:t>报告形式 / Reports</w:t>
      </w:r>
    </w:p>
    <w:p w14:paraId="7864B2D6" w14:textId="77777777" w:rsidR="00665F1B" w:rsidRDefault="00665F1B" w:rsidP="00665F1B">
      <w:pPr>
        <w:numPr>
          <w:ilvl w:val="0"/>
          <w:numId w:val="26"/>
        </w:numPr>
        <w:rPr>
          <w:rFonts w:hint="eastAsia"/>
        </w:rPr>
      </w:pPr>
      <w:r w:rsidRPr="000A70E8">
        <w:t>图表展示 / Charts</w:t>
      </w:r>
      <w:r>
        <w:rPr>
          <w:rFonts w:hint="eastAsia"/>
        </w:rPr>
        <w:t xml:space="preserve"> &amp; </w:t>
      </w:r>
      <w:r w:rsidRPr="000A70E8">
        <w:t>graphs</w:t>
      </w:r>
    </w:p>
    <w:p w14:paraId="4A2DC071" w14:textId="77777777" w:rsidR="00665F1B" w:rsidRPr="000A70E8" w:rsidRDefault="00665F1B" w:rsidP="00665F1B">
      <w:pPr>
        <w:numPr>
          <w:ilvl w:val="0"/>
          <w:numId w:val="26"/>
        </w:numPr>
        <w:rPr>
          <w:rFonts w:hint="eastAsia"/>
        </w:rPr>
      </w:pPr>
      <w:r w:rsidRPr="000A70E8">
        <w:t>趋势分析 / Trend analysis</w:t>
      </w:r>
    </w:p>
    <w:p w14:paraId="583C7CE6" w14:textId="77777777" w:rsidR="00665F1B" w:rsidRPr="000A70E8" w:rsidRDefault="00665F1B" w:rsidP="00665F1B">
      <w:pPr>
        <w:numPr>
          <w:ilvl w:val="0"/>
          <w:numId w:val="26"/>
        </w:numPr>
        <w:rPr>
          <w:rFonts w:hint="eastAsia"/>
        </w:rPr>
      </w:pPr>
      <w:r w:rsidRPr="000A70E8">
        <w:t>简要总结 / Brief summaries</w:t>
      </w:r>
    </w:p>
    <w:p w14:paraId="23907932" w14:textId="77777777" w:rsidR="00665F1B" w:rsidRPr="000A70E8" w:rsidRDefault="00665F1B" w:rsidP="00665F1B">
      <w:pPr>
        <w:numPr>
          <w:ilvl w:val="0"/>
          <w:numId w:val="26"/>
        </w:numPr>
        <w:rPr>
          <w:rFonts w:hint="eastAsia"/>
        </w:rPr>
      </w:pPr>
      <w:r w:rsidRPr="000A70E8">
        <w:t>其他（请说明） / Others (please specify): _________</w:t>
      </w:r>
    </w:p>
    <w:p w14:paraId="78862D61" w14:textId="77777777" w:rsidR="00665F1B" w:rsidRPr="00DC7B16" w:rsidRDefault="00665F1B" w:rsidP="00665F1B">
      <w:pPr>
        <w:rPr>
          <w:rFonts w:hint="eastAsia"/>
        </w:rPr>
      </w:pPr>
    </w:p>
    <w:p w14:paraId="4E87E79C" w14:textId="77777777" w:rsidR="00665F1B" w:rsidRPr="00DC7B16" w:rsidRDefault="00000000" w:rsidP="00665F1B">
      <w:pPr>
        <w:rPr>
          <w:rFonts w:hint="eastAsia"/>
        </w:rPr>
      </w:pPr>
      <w:r>
        <w:pict w14:anchorId="7EC551F5">
          <v:rect id="_x0000_i1037" style="width:0;height:1.5pt" o:hralign="center" o:hrstd="t" o:hr="t" fillcolor="#a0a0a0" stroked="f"/>
        </w:pict>
      </w:r>
    </w:p>
    <w:p w14:paraId="4ECD31CC" w14:textId="77777777" w:rsidR="00665F1B" w:rsidRPr="00DC7B16" w:rsidRDefault="00665F1B" w:rsidP="00665F1B">
      <w:pPr>
        <w:rPr>
          <w:rFonts w:hint="eastAsia"/>
        </w:rPr>
      </w:pPr>
      <w:r w:rsidRPr="00DC7B16">
        <w:rPr>
          <w:b/>
          <w:bCs/>
        </w:rPr>
        <w:t xml:space="preserve">14. </w:t>
      </w:r>
      <w:r>
        <w:rPr>
          <w:b/>
          <w:bCs/>
        </w:rPr>
        <w:t>您</w:t>
      </w:r>
      <w:r w:rsidRPr="00DC7B16">
        <w:rPr>
          <w:b/>
          <w:bCs/>
        </w:rPr>
        <w:t xml:space="preserve">觉得反馈系统最需要改进的地方是什么？ / What do you think is the most important improvement needed in the feedback system? </w:t>
      </w:r>
    </w:p>
    <w:p w14:paraId="30FC4F0E" w14:textId="77777777" w:rsidR="00665F1B" w:rsidRDefault="00665F1B" w:rsidP="00665F1B">
      <w:pPr>
        <w:rPr>
          <w:rFonts w:hint="eastAsia"/>
          <w:b/>
          <w:bCs/>
        </w:rPr>
      </w:pPr>
      <w:r w:rsidRPr="00DC7B16">
        <w:rPr>
          <w:b/>
          <w:bCs/>
        </w:rPr>
        <w:t xml:space="preserve">15. 请您提出对教学反馈系统或流程的建议或意见。 / Please provide any suggestions or comments you have regarding the teaching feedback system or process. </w:t>
      </w:r>
    </w:p>
    <w:p w14:paraId="470F829F" w14:textId="77777777" w:rsidR="00F25A48" w:rsidRDefault="00F25A48" w:rsidP="00F25A48">
      <w:pPr>
        <w:rPr>
          <w:rFonts w:hint="eastAsia"/>
          <w:b/>
          <w:bCs/>
        </w:rPr>
      </w:pPr>
      <w:r>
        <w:rPr>
          <w:rFonts w:hint="eastAsia"/>
          <w:b/>
          <w:bCs/>
        </w:rPr>
        <w:t>16. 请您提出对教学反馈系统或流程的建议或意见。 / Please provide any suggestions or comments you have regarding the teaching feedback system or process.</w:t>
      </w:r>
    </w:p>
    <w:p w14:paraId="3C11EB2B" w14:textId="77777777" w:rsidR="00665F1B" w:rsidRPr="00F25A48" w:rsidRDefault="00665F1B" w:rsidP="00F35D82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 w:hint="eastAsia"/>
          <w:b/>
          <w:bCs/>
          <w:kern w:val="0"/>
          <w:sz w:val="27"/>
          <w:szCs w:val="27"/>
          <w14:ligatures w14:val="none"/>
        </w:rPr>
      </w:pPr>
    </w:p>
    <w:p w14:paraId="46A79A79" w14:textId="77777777" w:rsidR="00F35D82" w:rsidRPr="00F35D82" w:rsidRDefault="00000000" w:rsidP="00F35D8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>
        <w:rPr>
          <w:rFonts w:ascii="宋体" w:eastAsia="宋体" w:hAnsi="宋体" w:cs="宋体"/>
          <w:kern w:val="0"/>
          <w:sz w:val="24"/>
          <w:szCs w:val="24"/>
          <w14:ligatures w14:val="none"/>
        </w:rPr>
        <w:pict w14:anchorId="227A84D5">
          <v:rect id="_x0000_i1038" style="width:0;height:1.5pt" o:hralign="center" o:hrstd="t" o:hr="t" fillcolor="#a0a0a0" stroked="f"/>
        </w:pict>
      </w:r>
    </w:p>
    <w:p w14:paraId="5AFA3A37" w14:textId="77777777" w:rsidR="007A207C" w:rsidRDefault="007A207C">
      <w:pPr>
        <w:widowControl/>
        <w:jc w:val="left"/>
        <w:rPr>
          <w:rFonts w:ascii="宋体" w:eastAsia="宋体" w:hAnsi="宋体" w:cs="宋体" w:hint="eastAsia"/>
          <w:b/>
          <w:bCs/>
          <w:kern w:val="36"/>
          <w:sz w:val="36"/>
          <w:szCs w:val="36"/>
          <w14:ligatures w14:val="none"/>
        </w:rPr>
      </w:pPr>
      <w:r>
        <w:rPr>
          <w:rFonts w:ascii="宋体" w:eastAsia="宋体" w:hAnsi="宋体" w:cs="宋体" w:hint="eastAsia"/>
          <w:b/>
          <w:bCs/>
          <w:kern w:val="36"/>
          <w:sz w:val="36"/>
          <w:szCs w:val="36"/>
          <w14:ligatures w14:val="none"/>
        </w:rPr>
        <w:br w:type="page"/>
      </w:r>
    </w:p>
    <w:p w14:paraId="26DDF8AA" w14:textId="069D48B0" w:rsidR="00F35D82" w:rsidRDefault="00F35D82" w:rsidP="00F35D82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 w:hint="eastAsia"/>
          <w:b/>
          <w:bCs/>
          <w:kern w:val="36"/>
          <w:sz w:val="36"/>
          <w:szCs w:val="36"/>
          <w14:ligatures w14:val="none"/>
        </w:rPr>
      </w:pPr>
      <w:r>
        <w:rPr>
          <w:rFonts w:ascii="宋体" w:eastAsia="宋体" w:hAnsi="宋体" w:cs="宋体" w:hint="eastAsia"/>
          <w:b/>
          <w:bCs/>
          <w:kern w:val="36"/>
          <w:sz w:val="36"/>
          <w:szCs w:val="36"/>
          <w14:ligatures w14:val="none"/>
        </w:rPr>
        <w:lastRenderedPageBreak/>
        <w:t xml:space="preserve">Part 2 </w:t>
      </w:r>
      <w:r w:rsidRPr="00F35D82">
        <w:rPr>
          <w:rFonts w:ascii="宋体" w:eastAsia="宋体" w:hAnsi="宋体" w:cs="宋体"/>
          <w:b/>
          <w:bCs/>
          <w:kern w:val="36"/>
          <w:sz w:val="36"/>
          <w:szCs w:val="36"/>
          <w14:ligatures w14:val="none"/>
        </w:rPr>
        <w:t>针对教师的访谈提纲和问卷设计</w:t>
      </w:r>
    </w:p>
    <w:p w14:paraId="56053900" w14:textId="62F8C5A8" w:rsidR="007A207C" w:rsidRPr="007A207C" w:rsidRDefault="007A207C" w:rsidP="007A207C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 w:hint="eastAsia"/>
          <w:b/>
          <w:bCs/>
          <w:kern w:val="0"/>
          <w:sz w:val="27"/>
          <w:szCs w:val="27"/>
          <w14:ligatures w14:val="none"/>
        </w:rPr>
      </w:pPr>
      <w:r>
        <w:rPr>
          <w:rFonts w:ascii="宋体" w:eastAsia="宋体" w:hAnsi="宋体" w:cs="宋体" w:hint="eastAsia"/>
          <w:b/>
          <w:bCs/>
          <w:kern w:val="0"/>
          <w:sz w:val="27"/>
          <w:szCs w:val="27"/>
          <w14:ligatures w14:val="none"/>
        </w:rPr>
        <w:t>1．内容</w:t>
      </w:r>
    </w:p>
    <w:p w14:paraId="6ECFCDAF" w14:textId="77777777" w:rsidR="007A207C" w:rsidRPr="007A207C" w:rsidRDefault="007A207C" w:rsidP="007A207C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 w:hint="eastAsia"/>
          <w:kern w:val="0"/>
          <w:sz w:val="27"/>
          <w:szCs w:val="27"/>
          <w14:ligatures w14:val="none"/>
        </w:rPr>
      </w:pPr>
      <w:r w:rsidRPr="007A207C">
        <w:rPr>
          <w:rFonts w:ascii="宋体" w:eastAsia="宋体" w:hAnsi="宋体" w:cs="宋体"/>
          <w:kern w:val="0"/>
          <w:sz w:val="27"/>
          <w:szCs w:val="27"/>
          <w14:ligatures w14:val="none"/>
        </w:rPr>
        <w:t>目标：</w:t>
      </w:r>
    </w:p>
    <w:p w14:paraId="3512B76C" w14:textId="77777777" w:rsidR="007A207C" w:rsidRPr="007A207C" w:rsidRDefault="007A207C" w:rsidP="007A207C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 w:rsidRPr="007A207C">
        <w:rPr>
          <w:rFonts w:ascii="宋体" w:eastAsia="宋体" w:hAnsi="宋体" w:cs="宋体"/>
          <w:kern w:val="0"/>
          <w:sz w:val="24"/>
          <w:szCs w:val="24"/>
          <w14:ligatures w14:val="none"/>
        </w:rPr>
        <w:t>了解教师对学生反馈的收集渠道、使用效果、痛点、需求及改进期望</w:t>
      </w:r>
    </w:p>
    <w:p w14:paraId="2A138606" w14:textId="77777777" w:rsidR="007A207C" w:rsidRPr="007A207C" w:rsidRDefault="007A207C" w:rsidP="007A207C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 w:rsidRPr="007A207C">
        <w:rPr>
          <w:rFonts w:ascii="宋体" w:eastAsia="宋体" w:hAnsi="宋体" w:cs="宋体"/>
          <w:kern w:val="0"/>
          <w:sz w:val="24"/>
          <w:szCs w:val="24"/>
          <w14:ligatures w14:val="none"/>
        </w:rPr>
        <w:t>深入探讨教师对现有反馈系统的体验和反馈处理中的困难</w:t>
      </w:r>
    </w:p>
    <w:p w14:paraId="4A095B36" w14:textId="77777777" w:rsidR="007A207C" w:rsidRPr="007A207C" w:rsidRDefault="007A207C" w:rsidP="007A207C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 w:rsidRPr="007A207C">
        <w:rPr>
          <w:rFonts w:ascii="宋体" w:eastAsia="宋体" w:hAnsi="宋体" w:cs="宋体"/>
          <w:kern w:val="0"/>
          <w:sz w:val="24"/>
          <w:szCs w:val="24"/>
          <w14:ligatures w14:val="none"/>
        </w:rPr>
        <w:t>了解教师对自动情感分析及反馈总结系统的期望和接受度</w:t>
      </w:r>
    </w:p>
    <w:p w14:paraId="63FD07F2" w14:textId="77777777" w:rsidR="007A207C" w:rsidRPr="007A207C" w:rsidRDefault="00000000" w:rsidP="007A207C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>
        <w:rPr>
          <w:rFonts w:ascii="宋体" w:eastAsia="宋体" w:hAnsi="宋体" w:cs="宋体"/>
          <w:kern w:val="0"/>
          <w:sz w:val="24"/>
          <w:szCs w:val="24"/>
          <w14:ligatures w14:val="none"/>
        </w:rPr>
        <w:pict w14:anchorId="2C6FC68E">
          <v:rect id="_x0000_i1039" style="width:0;height:1.5pt" o:hralign="center" o:hrstd="t" o:hr="t" fillcolor="#a0a0a0" stroked="f"/>
        </w:pict>
      </w:r>
    </w:p>
    <w:p w14:paraId="74C76BAE" w14:textId="784E682A" w:rsidR="007A207C" w:rsidRPr="007A207C" w:rsidRDefault="007A207C" w:rsidP="007A207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 w:rsidRPr="007A207C">
        <w:rPr>
          <w:rFonts w:ascii="宋体" w:eastAsia="宋体" w:hAnsi="宋体" w:cs="宋体"/>
          <w:kern w:val="0"/>
          <w:sz w:val="24"/>
          <w:szCs w:val="24"/>
          <w14:ligatures w14:val="none"/>
        </w:rPr>
        <w:t>反馈收集习惯</w:t>
      </w:r>
      <w:r w:rsidRPr="007A207C">
        <w:rPr>
          <w:rFonts w:ascii="宋体" w:eastAsia="宋体" w:hAnsi="宋体" w:cs="宋体"/>
          <w:kern w:val="0"/>
          <w:sz w:val="24"/>
          <w:szCs w:val="24"/>
          <w14:ligatures w14:val="none"/>
        </w:rPr>
        <w:br/>
        <w:t>Q1. 您通常通过哪些方式收集学生的课程反馈？（如期末问卷、课堂即时工具、匿名意见箱、微信群等）</w:t>
      </w:r>
      <w:r w:rsidRPr="007A207C">
        <w:rPr>
          <w:rFonts w:ascii="宋体" w:eastAsia="宋体" w:hAnsi="宋体" w:cs="宋体"/>
          <w:kern w:val="0"/>
          <w:sz w:val="24"/>
          <w:szCs w:val="24"/>
          <w14:ligatures w14:val="none"/>
        </w:rPr>
        <w:br/>
        <w:t>Q2. 您觉得目前的反馈渠道和系统整体效果如何？存在哪些不足？</w:t>
      </w:r>
    </w:p>
    <w:p w14:paraId="217AE17B" w14:textId="77777777" w:rsidR="007A207C" w:rsidRPr="007A207C" w:rsidRDefault="00000000" w:rsidP="007A207C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>
        <w:rPr>
          <w:rFonts w:ascii="宋体" w:eastAsia="宋体" w:hAnsi="宋体" w:cs="宋体"/>
          <w:kern w:val="0"/>
          <w:sz w:val="24"/>
          <w:szCs w:val="24"/>
          <w14:ligatures w14:val="none"/>
        </w:rPr>
        <w:pict w14:anchorId="4F348A3B">
          <v:rect id="_x0000_i1040" style="width:0;height:1.5pt" o:hralign="center" o:hrstd="t" o:hr="t" fillcolor="#a0a0a0" stroked="f"/>
        </w:pict>
      </w:r>
    </w:p>
    <w:p w14:paraId="0228FB7C" w14:textId="77777777" w:rsidR="007A207C" w:rsidRPr="007A207C" w:rsidRDefault="007A207C" w:rsidP="007A207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 w:rsidRPr="007A207C">
        <w:rPr>
          <w:rFonts w:ascii="宋体" w:eastAsia="宋体" w:hAnsi="宋体" w:cs="宋体"/>
          <w:kern w:val="0"/>
          <w:sz w:val="24"/>
          <w:szCs w:val="24"/>
          <w14:ligatures w14:val="none"/>
        </w:rPr>
        <w:t>反馈使用体验</w:t>
      </w:r>
      <w:r w:rsidRPr="007A207C">
        <w:rPr>
          <w:rFonts w:ascii="宋体" w:eastAsia="宋体" w:hAnsi="宋体" w:cs="宋体"/>
          <w:kern w:val="0"/>
          <w:sz w:val="24"/>
          <w:szCs w:val="24"/>
          <w14:ligatures w14:val="none"/>
        </w:rPr>
        <w:br/>
        <w:t>Q3. 您是否觉得反馈信息量过大，难以及时处理和理解？具体遇到哪些困难？</w:t>
      </w:r>
      <w:r w:rsidRPr="007A207C">
        <w:rPr>
          <w:rFonts w:ascii="宋体" w:eastAsia="宋体" w:hAnsi="宋体" w:cs="宋体"/>
          <w:kern w:val="0"/>
          <w:sz w:val="24"/>
          <w:szCs w:val="24"/>
          <w14:ligatures w14:val="none"/>
        </w:rPr>
        <w:br/>
        <w:t>Q4. 您通常多久会阅读学生的文字反馈？</w:t>
      </w:r>
    </w:p>
    <w:p w14:paraId="794488AE" w14:textId="77777777" w:rsidR="007A207C" w:rsidRPr="007A207C" w:rsidRDefault="00000000" w:rsidP="007A207C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>
        <w:rPr>
          <w:rFonts w:ascii="宋体" w:eastAsia="宋体" w:hAnsi="宋体" w:cs="宋体"/>
          <w:kern w:val="0"/>
          <w:sz w:val="24"/>
          <w:szCs w:val="24"/>
          <w14:ligatures w14:val="none"/>
        </w:rPr>
        <w:pict w14:anchorId="2DA7DE97">
          <v:rect id="_x0000_i1041" style="width:0;height:1.5pt" o:hralign="center" o:hrstd="t" o:hr="t" fillcolor="#a0a0a0" stroked="f"/>
        </w:pict>
      </w:r>
    </w:p>
    <w:p w14:paraId="553C63BD" w14:textId="77777777" w:rsidR="007A207C" w:rsidRPr="007A207C" w:rsidRDefault="007A207C" w:rsidP="007A207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 w:rsidRPr="007A207C">
        <w:rPr>
          <w:rFonts w:ascii="宋体" w:eastAsia="宋体" w:hAnsi="宋体" w:cs="宋体"/>
          <w:kern w:val="0"/>
          <w:sz w:val="24"/>
          <w:szCs w:val="24"/>
          <w14:ligatures w14:val="none"/>
        </w:rPr>
        <w:t>反馈调整及互动</w:t>
      </w:r>
      <w:r w:rsidRPr="007A207C">
        <w:rPr>
          <w:rFonts w:ascii="宋体" w:eastAsia="宋体" w:hAnsi="宋体" w:cs="宋体"/>
          <w:kern w:val="0"/>
          <w:sz w:val="24"/>
          <w:szCs w:val="24"/>
          <w14:ligatures w14:val="none"/>
        </w:rPr>
        <w:br/>
        <w:t>Q5. 您有没有根据学生反馈调整过教学内容或方法？能举个例子吗？</w:t>
      </w:r>
      <w:r w:rsidRPr="007A207C">
        <w:rPr>
          <w:rFonts w:ascii="宋体" w:eastAsia="宋体" w:hAnsi="宋体" w:cs="宋体"/>
          <w:kern w:val="0"/>
          <w:sz w:val="24"/>
          <w:szCs w:val="24"/>
          <w14:ligatures w14:val="none"/>
        </w:rPr>
        <w:br/>
        <w:t>Q6. 您会主动回应学生的反馈吗？一般通过什么方式回应？</w:t>
      </w:r>
    </w:p>
    <w:p w14:paraId="08CB230E" w14:textId="77777777" w:rsidR="007A207C" w:rsidRPr="007A207C" w:rsidRDefault="00000000" w:rsidP="007A207C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>
        <w:rPr>
          <w:rFonts w:ascii="宋体" w:eastAsia="宋体" w:hAnsi="宋体" w:cs="宋体"/>
          <w:kern w:val="0"/>
          <w:sz w:val="24"/>
          <w:szCs w:val="24"/>
          <w14:ligatures w14:val="none"/>
        </w:rPr>
        <w:pict w14:anchorId="1C130293">
          <v:rect id="_x0000_i1042" style="width:0;height:1.5pt" o:hralign="center" o:hrstd="t" o:hr="t" fillcolor="#a0a0a0" stroked="f"/>
        </w:pict>
      </w:r>
    </w:p>
    <w:p w14:paraId="740C77F2" w14:textId="77777777" w:rsidR="007A207C" w:rsidRPr="007A207C" w:rsidRDefault="007A207C" w:rsidP="007A207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 w:rsidRPr="007A207C">
        <w:rPr>
          <w:rFonts w:ascii="宋体" w:eastAsia="宋体" w:hAnsi="宋体" w:cs="宋体"/>
          <w:kern w:val="0"/>
          <w:sz w:val="24"/>
          <w:szCs w:val="24"/>
          <w14:ligatures w14:val="none"/>
        </w:rPr>
        <w:t>工具使用与匿名反馈</w:t>
      </w:r>
      <w:r w:rsidRPr="007A207C">
        <w:rPr>
          <w:rFonts w:ascii="宋体" w:eastAsia="宋体" w:hAnsi="宋体" w:cs="宋体"/>
          <w:kern w:val="0"/>
          <w:sz w:val="24"/>
          <w:szCs w:val="24"/>
          <w14:ligatures w14:val="none"/>
        </w:rPr>
        <w:br/>
        <w:t>Q7. 您是否使用过课堂即时反馈工具？使用体验如何？</w:t>
      </w:r>
      <w:r w:rsidRPr="007A207C">
        <w:rPr>
          <w:rFonts w:ascii="宋体" w:eastAsia="宋体" w:hAnsi="宋体" w:cs="宋体"/>
          <w:kern w:val="0"/>
          <w:sz w:val="24"/>
          <w:szCs w:val="24"/>
          <w14:ligatures w14:val="none"/>
        </w:rPr>
        <w:br/>
        <w:t>Q8. 您认为匿名反馈对教学改进有帮助吗？为什么？</w:t>
      </w:r>
    </w:p>
    <w:p w14:paraId="1D627108" w14:textId="77777777" w:rsidR="007A207C" w:rsidRPr="007A207C" w:rsidRDefault="00000000" w:rsidP="007A207C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>
        <w:rPr>
          <w:rFonts w:ascii="宋体" w:eastAsia="宋体" w:hAnsi="宋体" w:cs="宋体"/>
          <w:kern w:val="0"/>
          <w:sz w:val="24"/>
          <w:szCs w:val="24"/>
          <w14:ligatures w14:val="none"/>
        </w:rPr>
        <w:pict w14:anchorId="20569254">
          <v:rect id="_x0000_i1043" style="width:0;height:1.5pt" o:hralign="center" o:hrstd="t" o:hr="t" fillcolor="#a0a0a0" stroked="f"/>
        </w:pict>
      </w:r>
    </w:p>
    <w:p w14:paraId="64970BF5" w14:textId="77777777" w:rsidR="007A207C" w:rsidRPr="007A207C" w:rsidRDefault="007A207C" w:rsidP="007A207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 w:rsidRPr="007A207C">
        <w:rPr>
          <w:rFonts w:ascii="宋体" w:eastAsia="宋体" w:hAnsi="宋体" w:cs="宋体"/>
          <w:kern w:val="0"/>
          <w:sz w:val="24"/>
          <w:szCs w:val="24"/>
          <w14:ligatures w14:val="none"/>
        </w:rPr>
        <w:t>学生反馈意愿及障碍</w:t>
      </w:r>
      <w:r w:rsidRPr="007A207C">
        <w:rPr>
          <w:rFonts w:ascii="宋体" w:eastAsia="宋体" w:hAnsi="宋体" w:cs="宋体"/>
          <w:kern w:val="0"/>
          <w:sz w:val="24"/>
          <w:szCs w:val="24"/>
          <w14:ligatures w14:val="none"/>
        </w:rPr>
        <w:br/>
        <w:t>Q9. 您觉得学生反馈意愿低的主要原因是什么？</w:t>
      </w:r>
    </w:p>
    <w:p w14:paraId="11B29DDC" w14:textId="77777777" w:rsidR="007A207C" w:rsidRPr="007A207C" w:rsidRDefault="00000000" w:rsidP="007A207C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>
        <w:rPr>
          <w:rFonts w:ascii="宋体" w:eastAsia="宋体" w:hAnsi="宋体" w:cs="宋体"/>
          <w:kern w:val="0"/>
          <w:sz w:val="24"/>
          <w:szCs w:val="24"/>
          <w14:ligatures w14:val="none"/>
        </w:rPr>
        <w:pict w14:anchorId="34385A96">
          <v:rect id="_x0000_i1044" style="width:0;height:1.5pt" o:hralign="center" o:hrstd="t" o:hr="t" fillcolor="#a0a0a0" stroked="f"/>
        </w:pict>
      </w:r>
    </w:p>
    <w:p w14:paraId="0C5EAAF6" w14:textId="77777777" w:rsidR="007A207C" w:rsidRPr="007A207C" w:rsidRDefault="007A207C" w:rsidP="007A207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 w:rsidRPr="007A207C">
        <w:rPr>
          <w:rFonts w:ascii="宋体" w:eastAsia="宋体" w:hAnsi="宋体" w:cs="宋体"/>
          <w:kern w:val="0"/>
          <w:sz w:val="24"/>
          <w:szCs w:val="24"/>
          <w14:ligatures w14:val="none"/>
        </w:rPr>
        <w:lastRenderedPageBreak/>
        <w:t>系统功能需求</w:t>
      </w:r>
      <w:r w:rsidRPr="007A207C">
        <w:rPr>
          <w:rFonts w:ascii="宋体" w:eastAsia="宋体" w:hAnsi="宋体" w:cs="宋体"/>
          <w:kern w:val="0"/>
          <w:sz w:val="24"/>
          <w:szCs w:val="24"/>
          <w14:ligatures w14:val="none"/>
        </w:rPr>
        <w:br/>
        <w:t>Q10. 您觉得哪些功能（如情感倾向分析、关键词提取、趋势展示、筛选功能、自动总结报告等）对您帮助最大？</w:t>
      </w:r>
    </w:p>
    <w:p w14:paraId="26D14F06" w14:textId="77777777" w:rsidR="007A207C" w:rsidRPr="007A207C" w:rsidRDefault="00000000" w:rsidP="007A207C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>
        <w:rPr>
          <w:rFonts w:ascii="宋体" w:eastAsia="宋体" w:hAnsi="宋体" w:cs="宋体"/>
          <w:kern w:val="0"/>
          <w:sz w:val="24"/>
          <w:szCs w:val="24"/>
          <w14:ligatures w14:val="none"/>
        </w:rPr>
        <w:pict w14:anchorId="70F7FD90">
          <v:rect id="_x0000_i1045" style="width:0;height:1.5pt" o:hralign="center" o:hrstd="t" o:hr="t" fillcolor="#a0a0a0" stroked="f"/>
        </w:pict>
      </w:r>
    </w:p>
    <w:p w14:paraId="46D160BC" w14:textId="77777777" w:rsidR="007A207C" w:rsidRPr="007A207C" w:rsidRDefault="007A207C" w:rsidP="007A207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 w:rsidRPr="007A207C">
        <w:rPr>
          <w:rFonts w:ascii="宋体" w:eastAsia="宋体" w:hAnsi="宋体" w:cs="宋体"/>
          <w:kern w:val="0"/>
          <w:sz w:val="24"/>
          <w:szCs w:val="24"/>
          <w14:ligatures w14:val="none"/>
        </w:rPr>
        <w:t>反馈频率和改进期望</w:t>
      </w:r>
      <w:r w:rsidRPr="007A207C">
        <w:rPr>
          <w:rFonts w:ascii="宋体" w:eastAsia="宋体" w:hAnsi="宋体" w:cs="宋体"/>
          <w:kern w:val="0"/>
          <w:sz w:val="24"/>
          <w:szCs w:val="24"/>
          <w14:ligatures w14:val="none"/>
        </w:rPr>
        <w:br/>
        <w:t>Q11. 您希望多频率地收到学生反馈，理想的频率是怎样的？</w:t>
      </w:r>
      <w:r w:rsidRPr="007A207C">
        <w:rPr>
          <w:rFonts w:ascii="宋体" w:eastAsia="宋体" w:hAnsi="宋体" w:cs="宋体"/>
          <w:kern w:val="0"/>
          <w:sz w:val="24"/>
          <w:szCs w:val="24"/>
          <w14:ligatures w14:val="none"/>
        </w:rPr>
        <w:br/>
        <w:t>Q12. 您觉得目前反馈渠道或功能最需要改进的地方是什么？</w:t>
      </w:r>
    </w:p>
    <w:p w14:paraId="2F93C544" w14:textId="77777777" w:rsidR="00F35D82" w:rsidRPr="00F35D82" w:rsidRDefault="00000000" w:rsidP="00F35D8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>
        <w:rPr>
          <w:rFonts w:ascii="宋体" w:eastAsia="宋体" w:hAnsi="宋体" w:cs="宋体"/>
          <w:kern w:val="0"/>
          <w:sz w:val="24"/>
          <w:szCs w:val="24"/>
          <w14:ligatures w14:val="none"/>
        </w:rPr>
        <w:pict w14:anchorId="5146B0E6">
          <v:rect id="_x0000_i1046" style="width:0;height:1.5pt" o:hralign="center" o:hrstd="t" o:hr="t" fillcolor="#a0a0a0" stroked="f"/>
        </w:pict>
      </w:r>
    </w:p>
    <w:p w14:paraId="7B3DC2C9" w14:textId="77777777" w:rsidR="007A207C" w:rsidRDefault="007A207C" w:rsidP="00F35D82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b/>
          <w:bCs/>
          <w:kern w:val="0"/>
          <w:sz w:val="28"/>
          <w:szCs w:val="28"/>
          <w14:ligatures w14:val="none"/>
        </w:rPr>
      </w:pPr>
    </w:p>
    <w:p w14:paraId="53038FC7" w14:textId="7CC3B683" w:rsidR="00F35D82" w:rsidRPr="00F35D82" w:rsidRDefault="00F35D82" w:rsidP="00F35D82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b/>
          <w:bCs/>
          <w:kern w:val="0"/>
          <w:sz w:val="28"/>
          <w:szCs w:val="28"/>
          <w14:ligatures w14:val="none"/>
        </w:rPr>
      </w:pPr>
      <w:r w:rsidRPr="00F35D82">
        <w:rPr>
          <w:rFonts w:ascii="宋体" w:eastAsia="宋体" w:hAnsi="宋体" w:cs="宋体"/>
          <w:b/>
          <w:bCs/>
          <w:kern w:val="0"/>
          <w:sz w:val="28"/>
          <w:szCs w:val="28"/>
          <w14:ligatures w14:val="none"/>
        </w:rPr>
        <w:t>2. 教师调查问卷</w:t>
      </w:r>
    </w:p>
    <w:p w14:paraId="4AAFA979" w14:textId="77777777" w:rsidR="00F35D82" w:rsidRPr="00F35D82" w:rsidRDefault="00F35D82" w:rsidP="00F35D82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 w:hint="eastAsia"/>
          <w:b/>
          <w:bCs/>
          <w:kern w:val="0"/>
          <w:sz w:val="27"/>
          <w:szCs w:val="27"/>
          <w14:ligatures w14:val="none"/>
        </w:rPr>
      </w:pPr>
      <w:r w:rsidRPr="00F35D82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说明：收集教师对学生反馈的态度和需求</w:t>
      </w:r>
    </w:p>
    <w:p w14:paraId="45198A4E" w14:textId="77777777" w:rsidR="009A4A80" w:rsidRPr="007106E3" w:rsidRDefault="009A4A80" w:rsidP="009A4A80">
      <w:pPr>
        <w:rPr>
          <w:rFonts w:hint="eastAsia"/>
          <w:b/>
          <w:bCs/>
        </w:rPr>
      </w:pPr>
      <w:r w:rsidRPr="007106E3">
        <w:rPr>
          <w:b/>
          <w:bCs/>
        </w:rPr>
        <w:t>1. 您通常通过哪些方式收集学生反馈？（可多选）</w:t>
      </w:r>
      <w:r>
        <w:rPr>
          <w:rFonts w:hint="eastAsia"/>
          <w:b/>
          <w:bCs/>
        </w:rPr>
        <w:t xml:space="preserve">/ </w:t>
      </w:r>
      <w:r w:rsidRPr="007106E3">
        <w:rPr>
          <w:b/>
          <w:bCs/>
        </w:rPr>
        <w:t>Through which channels do you usually receive student feedback? (Multiple choice)</w:t>
      </w:r>
    </w:p>
    <w:p w14:paraId="7FDB9ADD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rPr>
          <w:b/>
          <w:bCs/>
        </w:rPr>
        <w:t xml:space="preserve"> </w:t>
      </w:r>
      <w:r w:rsidRPr="007106E3">
        <w:t>期末教学评价问卷 / Course-end surveys</w:t>
      </w:r>
    </w:p>
    <w:p w14:paraId="26D109E5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课堂即时反馈工具（如 Mentimeter 等）/ Real-time classroom feedback tools (e.g., Mentimeter)</w:t>
      </w:r>
    </w:p>
    <w:p w14:paraId="3C75688A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匿名意见箱（线上或线下）/ Anonymous suggestion boxes (online/offline)</w:t>
      </w:r>
    </w:p>
    <w:p w14:paraId="7F384182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微信/QQ群/WhatsApp / WeChat/QQ/WhatsApp</w:t>
      </w:r>
    </w:p>
    <w:p w14:paraId="2C360E17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班委/代表反馈 / Teaching assistants or class representatives</w:t>
      </w:r>
    </w:p>
    <w:p w14:paraId="30C7578E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面对面交流 / Face-to-face talks</w:t>
      </w:r>
    </w:p>
    <w:p w14:paraId="6A76BC33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邮件 / Email</w:t>
      </w:r>
    </w:p>
    <w:p w14:paraId="681ED3A8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学习管理系统留言（如 Canvas、Blackboard）/ Learning management system messages (e.g., Canvas, Blackboard)</w:t>
      </w:r>
    </w:p>
    <w:p w14:paraId="01AAB9CA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其他（请说明）：_________ / Others (please specify): _________</w:t>
      </w:r>
    </w:p>
    <w:p w14:paraId="0DA62120" w14:textId="77777777" w:rsidR="009A4A80" w:rsidRPr="007106E3" w:rsidRDefault="00000000" w:rsidP="009A4A80">
      <w:pPr>
        <w:rPr>
          <w:rFonts w:hint="eastAsia"/>
          <w:b/>
          <w:bCs/>
        </w:rPr>
      </w:pPr>
      <w:r>
        <w:rPr>
          <w:b/>
          <w:bCs/>
        </w:rPr>
        <w:pict w14:anchorId="67E6C078">
          <v:rect id="_x0000_i1047" style="width:0;height:1.5pt" o:hralign="center" o:hrstd="t" o:hr="t" fillcolor="#a0a0a0" stroked="f"/>
        </w:pict>
      </w:r>
    </w:p>
    <w:p w14:paraId="39517895" w14:textId="77777777" w:rsidR="009A4A80" w:rsidRPr="007106E3" w:rsidRDefault="009A4A80" w:rsidP="009A4A80">
      <w:pPr>
        <w:rPr>
          <w:rFonts w:hint="eastAsia"/>
          <w:b/>
          <w:bCs/>
        </w:rPr>
      </w:pPr>
      <w:r w:rsidRPr="007106E3">
        <w:rPr>
          <w:b/>
          <w:bCs/>
        </w:rPr>
        <w:t>2. 您觉得目前反馈渠道的效果如何？</w:t>
      </w:r>
      <w:r>
        <w:rPr>
          <w:rFonts w:hint="eastAsia"/>
          <w:b/>
          <w:bCs/>
        </w:rPr>
        <w:t xml:space="preserve">/ </w:t>
      </w:r>
      <w:r w:rsidRPr="007106E3">
        <w:rPr>
          <w:b/>
          <w:bCs/>
        </w:rPr>
        <w:t>How effective do you think the current feedback channels are?</w:t>
      </w:r>
    </w:p>
    <w:p w14:paraId="058BC034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rPr>
          <w:b/>
          <w:bCs/>
        </w:rPr>
        <w:t xml:space="preserve"> </w:t>
      </w:r>
      <w:r w:rsidRPr="007106E3">
        <w:t>非常有效 / Very effective</w:t>
      </w:r>
    </w:p>
    <w:p w14:paraId="5D5936B9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比较有效 / Quite effective</w:t>
      </w:r>
    </w:p>
    <w:p w14:paraId="42953B03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一般 / Neutral</w:t>
      </w:r>
    </w:p>
    <w:p w14:paraId="7205B9D4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不太有效 / Not very effective</w:t>
      </w:r>
    </w:p>
    <w:p w14:paraId="60B6EEC1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无效 / Not effective at all</w:t>
      </w:r>
    </w:p>
    <w:p w14:paraId="64F23BF3" w14:textId="77777777" w:rsidR="009A4A80" w:rsidRPr="007106E3" w:rsidRDefault="00000000" w:rsidP="009A4A80">
      <w:pPr>
        <w:rPr>
          <w:rFonts w:hint="eastAsia"/>
          <w:b/>
          <w:bCs/>
        </w:rPr>
      </w:pPr>
      <w:r>
        <w:rPr>
          <w:b/>
          <w:bCs/>
        </w:rPr>
        <w:pict w14:anchorId="1A72BA13">
          <v:rect id="_x0000_i1048" style="width:0;height:1.5pt" o:hralign="center" o:hrstd="t" o:hr="t" fillcolor="#a0a0a0" stroked="f"/>
        </w:pict>
      </w:r>
    </w:p>
    <w:p w14:paraId="3BF2D150" w14:textId="77777777" w:rsidR="009A4A80" w:rsidRPr="007106E3" w:rsidRDefault="009A4A80" w:rsidP="009A4A80">
      <w:pPr>
        <w:rPr>
          <w:rFonts w:hint="eastAsia"/>
          <w:b/>
          <w:bCs/>
        </w:rPr>
      </w:pPr>
      <w:r w:rsidRPr="007106E3">
        <w:rPr>
          <w:b/>
          <w:bCs/>
        </w:rPr>
        <w:t>3. 您是否觉得当前反馈系统产生的信息量过大，难以及时处理？</w:t>
      </w:r>
      <w:r>
        <w:rPr>
          <w:rFonts w:hint="eastAsia"/>
          <w:b/>
          <w:bCs/>
        </w:rPr>
        <w:t xml:space="preserve">/ </w:t>
      </w:r>
      <w:r w:rsidRPr="007106E3">
        <w:rPr>
          <w:b/>
          <w:bCs/>
        </w:rPr>
        <w:t>Do you find the current feedback systems generate too much feedback to process quickly?</w:t>
      </w:r>
    </w:p>
    <w:p w14:paraId="6D54C373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rPr>
          <w:b/>
          <w:bCs/>
        </w:rPr>
        <w:lastRenderedPageBreak/>
        <w:t xml:space="preserve"> </w:t>
      </w:r>
      <w:r w:rsidRPr="007106E3">
        <w:t>非常同意 / Strongly agree</w:t>
      </w:r>
    </w:p>
    <w:p w14:paraId="67DB075D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同意 / Agree</w:t>
      </w:r>
    </w:p>
    <w:p w14:paraId="58B66CE6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一般 / Neutral</w:t>
      </w:r>
    </w:p>
    <w:p w14:paraId="697CA5E5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不同意 / Disagree</w:t>
      </w:r>
    </w:p>
    <w:p w14:paraId="6DF52312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非常不同意 / Strongly disagree</w:t>
      </w:r>
    </w:p>
    <w:p w14:paraId="704F646B" w14:textId="77777777" w:rsidR="009A4A80" w:rsidRPr="007106E3" w:rsidRDefault="00000000" w:rsidP="009A4A80">
      <w:pPr>
        <w:rPr>
          <w:rFonts w:hint="eastAsia"/>
          <w:b/>
          <w:bCs/>
        </w:rPr>
      </w:pPr>
      <w:r>
        <w:rPr>
          <w:b/>
          <w:bCs/>
        </w:rPr>
        <w:pict w14:anchorId="3E5935C2">
          <v:rect id="_x0000_i1049" style="width:0;height:1.5pt" o:hralign="center" o:hrstd="t" o:hr="t" fillcolor="#a0a0a0" stroked="f"/>
        </w:pict>
      </w:r>
    </w:p>
    <w:p w14:paraId="30CC58E1" w14:textId="77777777" w:rsidR="009A4A80" w:rsidRPr="007106E3" w:rsidRDefault="009A4A80" w:rsidP="009A4A80">
      <w:pPr>
        <w:rPr>
          <w:rFonts w:hint="eastAsia"/>
          <w:b/>
          <w:bCs/>
        </w:rPr>
      </w:pPr>
      <w:r w:rsidRPr="007106E3">
        <w:rPr>
          <w:b/>
          <w:bCs/>
        </w:rPr>
        <w:t>4. 您多久阅读一次学生的文字反馈？</w:t>
      </w:r>
      <w:r>
        <w:rPr>
          <w:rFonts w:hint="eastAsia"/>
          <w:b/>
          <w:bCs/>
        </w:rPr>
        <w:t xml:space="preserve">/ </w:t>
      </w:r>
      <w:r w:rsidRPr="007106E3">
        <w:rPr>
          <w:b/>
          <w:bCs/>
        </w:rPr>
        <w:t>How often do you read students’ written feedback?</w:t>
      </w:r>
    </w:p>
    <w:p w14:paraId="2A7A7AE5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rPr>
          <w:b/>
          <w:bCs/>
        </w:rPr>
        <w:t xml:space="preserve"> </w:t>
      </w:r>
      <w:r w:rsidRPr="007106E3">
        <w:t>经常 / Often</w:t>
      </w:r>
    </w:p>
    <w:p w14:paraId="37C95DC9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有时 / Sometimes</w:t>
      </w:r>
    </w:p>
    <w:p w14:paraId="431FC382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很少 / Rarely</w:t>
      </w:r>
    </w:p>
    <w:p w14:paraId="349C23C0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几乎不读 / Almost never</w:t>
      </w:r>
    </w:p>
    <w:p w14:paraId="65144833" w14:textId="77777777" w:rsidR="009A4A80" w:rsidRPr="007106E3" w:rsidRDefault="00000000" w:rsidP="009A4A80">
      <w:pPr>
        <w:rPr>
          <w:rFonts w:hint="eastAsia"/>
          <w:b/>
          <w:bCs/>
        </w:rPr>
      </w:pPr>
      <w:r>
        <w:rPr>
          <w:b/>
          <w:bCs/>
        </w:rPr>
        <w:pict w14:anchorId="7F70188F">
          <v:rect id="_x0000_i1050" style="width:0;height:1.5pt" o:hralign="center" o:hrstd="t" o:hr="t" fillcolor="#a0a0a0" stroked="f"/>
        </w:pict>
      </w:r>
    </w:p>
    <w:p w14:paraId="5622C95B" w14:textId="77777777" w:rsidR="009A4A80" w:rsidRPr="007106E3" w:rsidRDefault="009A4A80" w:rsidP="009A4A80">
      <w:pPr>
        <w:rPr>
          <w:rFonts w:hint="eastAsia"/>
          <w:b/>
          <w:bCs/>
        </w:rPr>
      </w:pPr>
      <w:r w:rsidRPr="007106E3">
        <w:rPr>
          <w:b/>
          <w:bCs/>
        </w:rPr>
        <w:t>5. 您是否曾根据学生反馈调整教学？</w:t>
      </w:r>
      <w:r>
        <w:rPr>
          <w:rFonts w:hint="eastAsia"/>
          <w:b/>
          <w:bCs/>
        </w:rPr>
        <w:t xml:space="preserve">/ </w:t>
      </w:r>
      <w:r w:rsidRPr="007106E3">
        <w:rPr>
          <w:b/>
          <w:bCs/>
        </w:rPr>
        <w:t>Have you ever adjusted your teaching based on student feedback?</w:t>
      </w:r>
    </w:p>
    <w:p w14:paraId="0F93996E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rPr>
          <w:b/>
          <w:bCs/>
        </w:rPr>
        <w:t xml:space="preserve"> </w:t>
      </w:r>
      <w:r w:rsidRPr="007106E3">
        <w:t>经常 / Often</w:t>
      </w:r>
    </w:p>
    <w:p w14:paraId="2C71BD9F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偶尔 / Occasionally</w:t>
      </w:r>
    </w:p>
    <w:p w14:paraId="22843A21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很少 / Rarely</w:t>
      </w:r>
    </w:p>
    <w:p w14:paraId="45B6D4C3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从未 / Never</w:t>
      </w:r>
    </w:p>
    <w:p w14:paraId="120D0F57" w14:textId="77777777" w:rsidR="009A4A80" w:rsidRPr="007106E3" w:rsidRDefault="00000000" w:rsidP="009A4A80">
      <w:pPr>
        <w:rPr>
          <w:rFonts w:hint="eastAsia"/>
          <w:b/>
          <w:bCs/>
        </w:rPr>
      </w:pPr>
      <w:r>
        <w:rPr>
          <w:b/>
          <w:bCs/>
        </w:rPr>
        <w:pict w14:anchorId="0A6B11ED">
          <v:rect id="_x0000_i1051" style="width:0;height:1.5pt" o:hralign="center" o:hrstd="t" o:hr="t" fillcolor="#a0a0a0" stroked="f"/>
        </w:pict>
      </w:r>
    </w:p>
    <w:p w14:paraId="1A122F8F" w14:textId="77777777" w:rsidR="009A4A80" w:rsidRPr="007106E3" w:rsidRDefault="009A4A80" w:rsidP="009A4A80">
      <w:pPr>
        <w:rPr>
          <w:rFonts w:hint="eastAsia"/>
          <w:b/>
          <w:bCs/>
        </w:rPr>
      </w:pPr>
      <w:r w:rsidRPr="007106E3">
        <w:rPr>
          <w:b/>
          <w:bCs/>
        </w:rPr>
        <w:t>6. 您是否会主动回应学生反馈？</w:t>
      </w:r>
      <w:r>
        <w:rPr>
          <w:rFonts w:hint="eastAsia"/>
          <w:b/>
          <w:bCs/>
        </w:rPr>
        <w:t xml:space="preserve">/ </w:t>
      </w:r>
      <w:r w:rsidRPr="007106E3">
        <w:rPr>
          <w:b/>
          <w:bCs/>
        </w:rPr>
        <w:t>Do you actively respond to student feedback?</w:t>
      </w:r>
    </w:p>
    <w:p w14:paraId="46B74835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rPr>
          <w:b/>
          <w:bCs/>
        </w:rPr>
        <w:t xml:space="preserve"> </w:t>
      </w:r>
      <w:r w:rsidRPr="007106E3">
        <w:t>总是 / Always</w:t>
      </w:r>
    </w:p>
    <w:p w14:paraId="0059E922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大多数时候 / Most of the time</w:t>
      </w:r>
    </w:p>
    <w:p w14:paraId="14516298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偶尔 / Occasionally</w:t>
      </w:r>
    </w:p>
    <w:p w14:paraId="11401F44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很少 / Rarely</w:t>
      </w:r>
    </w:p>
    <w:p w14:paraId="63FC1E77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从不 / Never</w:t>
      </w:r>
    </w:p>
    <w:p w14:paraId="5A29B86A" w14:textId="77777777" w:rsidR="009A4A80" w:rsidRPr="007106E3" w:rsidRDefault="00000000" w:rsidP="009A4A80">
      <w:pPr>
        <w:rPr>
          <w:rFonts w:hint="eastAsia"/>
          <w:b/>
          <w:bCs/>
        </w:rPr>
      </w:pPr>
      <w:r>
        <w:rPr>
          <w:b/>
          <w:bCs/>
        </w:rPr>
        <w:pict w14:anchorId="489B5AD5">
          <v:rect id="_x0000_i1052" style="width:0;height:1.5pt" o:hralign="center" o:hrstd="t" o:hr="t" fillcolor="#a0a0a0" stroked="f"/>
        </w:pict>
      </w:r>
    </w:p>
    <w:p w14:paraId="0D94B039" w14:textId="77777777" w:rsidR="009A4A80" w:rsidRPr="007106E3" w:rsidRDefault="009A4A80" w:rsidP="009A4A80">
      <w:pPr>
        <w:rPr>
          <w:rFonts w:hint="eastAsia"/>
          <w:b/>
          <w:bCs/>
        </w:rPr>
      </w:pPr>
      <w:r w:rsidRPr="007106E3">
        <w:rPr>
          <w:b/>
          <w:bCs/>
        </w:rPr>
        <w:t>7. 您是否使用过课堂即时反馈工具？</w:t>
      </w:r>
      <w:r>
        <w:rPr>
          <w:rFonts w:hint="eastAsia"/>
          <w:b/>
          <w:bCs/>
        </w:rPr>
        <w:t xml:space="preserve">/ </w:t>
      </w:r>
      <w:r w:rsidRPr="007106E3">
        <w:rPr>
          <w:b/>
          <w:bCs/>
        </w:rPr>
        <w:t>Have you used real-time classroom feedback tools (e.g., Mentimeter)?</w:t>
      </w:r>
    </w:p>
    <w:p w14:paraId="1C393BE6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经常使用 / Frequently</w:t>
      </w:r>
    </w:p>
    <w:p w14:paraId="5ABB9B14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偶尔使用 / Occasionally</w:t>
      </w:r>
    </w:p>
    <w:p w14:paraId="6A3934C4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了解但未使用 / Know about them but never used</w:t>
      </w:r>
    </w:p>
    <w:p w14:paraId="2FAA2FA0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未了解 / Not aware of them</w:t>
      </w:r>
    </w:p>
    <w:p w14:paraId="2EF1E099" w14:textId="77777777" w:rsidR="009A4A80" w:rsidRPr="007106E3" w:rsidRDefault="00000000" w:rsidP="009A4A80">
      <w:pPr>
        <w:rPr>
          <w:rFonts w:hint="eastAsia"/>
          <w:b/>
          <w:bCs/>
        </w:rPr>
      </w:pPr>
      <w:r>
        <w:rPr>
          <w:b/>
          <w:bCs/>
        </w:rPr>
        <w:pict w14:anchorId="0AF87DE4">
          <v:rect id="_x0000_i1053" style="width:0;height:1.5pt" o:hralign="center" o:hrstd="t" o:hr="t" fillcolor="#a0a0a0" stroked="f"/>
        </w:pict>
      </w:r>
    </w:p>
    <w:p w14:paraId="10420E66" w14:textId="77777777" w:rsidR="009A4A80" w:rsidRPr="007106E3" w:rsidRDefault="009A4A80" w:rsidP="009A4A80">
      <w:pPr>
        <w:rPr>
          <w:rFonts w:hint="eastAsia"/>
          <w:b/>
          <w:bCs/>
        </w:rPr>
      </w:pPr>
      <w:r w:rsidRPr="007106E3">
        <w:rPr>
          <w:b/>
          <w:bCs/>
        </w:rPr>
        <w:t>8. 您认为匿名反馈对教学改进是否有帮助？</w:t>
      </w:r>
      <w:r>
        <w:rPr>
          <w:rFonts w:hint="eastAsia"/>
          <w:b/>
          <w:bCs/>
        </w:rPr>
        <w:t xml:space="preserve">/ </w:t>
      </w:r>
      <w:r w:rsidRPr="007106E3">
        <w:rPr>
          <w:b/>
          <w:bCs/>
        </w:rPr>
        <w:t>Do you think anonymous feedback is helpful for improving teaching?</w:t>
      </w:r>
    </w:p>
    <w:p w14:paraId="512F171A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非常有帮助 / Very helpful</w:t>
      </w:r>
    </w:p>
    <w:p w14:paraId="16961531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有一定帮助 / Somewhat helpful</w:t>
      </w:r>
    </w:p>
    <w:p w14:paraId="16B7BCFD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一般 / Neutral</w:t>
      </w:r>
    </w:p>
    <w:p w14:paraId="21D9F4A1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没有帮助 / Not helpful</w:t>
      </w:r>
    </w:p>
    <w:p w14:paraId="418A793D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不确定 / Not sure</w:t>
      </w:r>
    </w:p>
    <w:p w14:paraId="7859EE33" w14:textId="77777777" w:rsidR="009A4A80" w:rsidRPr="007106E3" w:rsidRDefault="00000000" w:rsidP="009A4A80">
      <w:pPr>
        <w:rPr>
          <w:rFonts w:hint="eastAsia"/>
          <w:b/>
          <w:bCs/>
        </w:rPr>
      </w:pPr>
      <w:r>
        <w:rPr>
          <w:b/>
          <w:bCs/>
        </w:rPr>
        <w:pict w14:anchorId="7A024581">
          <v:rect id="_x0000_i1054" style="width:0;height:1.5pt" o:hralign="center" o:hrstd="t" o:hr="t" fillcolor="#a0a0a0" stroked="f"/>
        </w:pict>
      </w:r>
    </w:p>
    <w:p w14:paraId="2D1420F3" w14:textId="77777777" w:rsidR="009A4A80" w:rsidRPr="007106E3" w:rsidRDefault="009A4A80" w:rsidP="009A4A80">
      <w:pPr>
        <w:rPr>
          <w:rFonts w:hint="eastAsia"/>
          <w:b/>
          <w:bCs/>
        </w:rPr>
      </w:pPr>
      <w:r w:rsidRPr="007106E3">
        <w:rPr>
          <w:b/>
          <w:bCs/>
        </w:rPr>
        <w:t>9. 您认为学生反馈意愿较低的主要原因有哪些？（可多选）</w:t>
      </w:r>
      <w:r>
        <w:rPr>
          <w:rFonts w:hint="eastAsia"/>
          <w:b/>
          <w:bCs/>
        </w:rPr>
        <w:t xml:space="preserve">/ </w:t>
      </w:r>
      <w:r w:rsidRPr="007106E3">
        <w:rPr>
          <w:b/>
          <w:bCs/>
        </w:rPr>
        <w:t>What do you think are the main barriers that prevent students from giving feedback? (Multiple choice)</w:t>
      </w:r>
    </w:p>
    <w:p w14:paraId="7840DF05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rPr>
          <w:b/>
          <w:bCs/>
        </w:rPr>
        <w:lastRenderedPageBreak/>
        <w:t xml:space="preserve"> </w:t>
      </w:r>
      <w:r w:rsidRPr="007106E3">
        <w:t>渠道不方便 / Feedback channels are inconvenient</w:t>
      </w:r>
    </w:p>
    <w:p w14:paraId="6BB8AD5D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担心被识别 / Fear of being identified</w:t>
      </w:r>
    </w:p>
    <w:p w14:paraId="26DFAE04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不知道如何反馈 / Don’t know how to give feedback</w:t>
      </w:r>
    </w:p>
    <w:p w14:paraId="6E239236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反馈不被重视 / Feel their feedback is ignored</w:t>
      </w:r>
    </w:p>
    <w:p w14:paraId="65AD1BC0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时间不足 / Lack of time</w:t>
      </w:r>
    </w:p>
    <w:p w14:paraId="3D0E7196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其他（请说明）：_________ / Others (please specify): _________</w:t>
      </w:r>
    </w:p>
    <w:p w14:paraId="6E28635A" w14:textId="77777777" w:rsidR="009A4A80" w:rsidRPr="007106E3" w:rsidRDefault="00000000" w:rsidP="009A4A80">
      <w:pPr>
        <w:rPr>
          <w:rFonts w:hint="eastAsia"/>
          <w:b/>
          <w:bCs/>
        </w:rPr>
      </w:pPr>
      <w:r>
        <w:rPr>
          <w:b/>
          <w:bCs/>
        </w:rPr>
        <w:pict w14:anchorId="4431501D">
          <v:rect id="_x0000_i1055" style="width:0;height:1.5pt" o:hralign="center" o:hrstd="t" o:hr="t" fillcolor="#a0a0a0" stroked="f"/>
        </w:pict>
      </w:r>
    </w:p>
    <w:p w14:paraId="1E786810" w14:textId="77777777" w:rsidR="009A4A80" w:rsidRPr="007106E3" w:rsidRDefault="009A4A80" w:rsidP="009A4A80">
      <w:pPr>
        <w:rPr>
          <w:rFonts w:hint="eastAsia"/>
          <w:b/>
          <w:bCs/>
        </w:rPr>
      </w:pPr>
      <w:r w:rsidRPr="007106E3">
        <w:rPr>
          <w:b/>
          <w:bCs/>
        </w:rPr>
        <w:t>10. 您觉得以下哪些功能对您有帮助？（可多选）</w:t>
      </w:r>
      <w:r>
        <w:rPr>
          <w:rFonts w:hint="eastAsia"/>
          <w:b/>
          <w:bCs/>
        </w:rPr>
        <w:t xml:space="preserve">/ </w:t>
      </w:r>
      <w:r w:rsidRPr="007106E3">
        <w:rPr>
          <w:b/>
          <w:bCs/>
        </w:rPr>
        <w:t>Which of the following features would be helpful for you? (Multiple choice)</w:t>
      </w:r>
    </w:p>
    <w:p w14:paraId="0C3CE4BD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rPr>
          <w:b/>
          <w:bCs/>
        </w:rPr>
        <w:t xml:space="preserve"> </w:t>
      </w:r>
      <w:r w:rsidRPr="007106E3">
        <w:t>情感倾向分析 / Sentiment analysis</w:t>
      </w:r>
    </w:p>
    <w:p w14:paraId="171FDF9C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关键词提取 / Keyword extraction</w:t>
      </w:r>
    </w:p>
    <w:p w14:paraId="3CD218F2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可视化趋势展示 / Visual trend displays</w:t>
      </w:r>
    </w:p>
    <w:p w14:paraId="6313DB5F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按班级、时间、模块筛选 / Filtering by class, time, course module, etc.</w:t>
      </w:r>
    </w:p>
    <w:p w14:paraId="0BD3B517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自动生成总结报告 / Automatic summary reports</w:t>
      </w:r>
    </w:p>
    <w:p w14:paraId="53D6E435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其他（请说明）：_________ / Others (please specify): _________</w:t>
      </w:r>
    </w:p>
    <w:p w14:paraId="75FDAF93" w14:textId="77777777" w:rsidR="009A4A80" w:rsidRPr="007106E3" w:rsidRDefault="00000000" w:rsidP="009A4A80">
      <w:pPr>
        <w:rPr>
          <w:rFonts w:hint="eastAsia"/>
          <w:b/>
          <w:bCs/>
        </w:rPr>
      </w:pPr>
      <w:r>
        <w:rPr>
          <w:b/>
          <w:bCs/>
        </w:rPr>
        <w:pict w14:anchorId="32DB31E4">
          <v:rect id="_x0000_i1056" style="width:0;height:1.5pt" o:hralign="center" o:hrstd="t" o:hr="t" fillcolor="#a0a0a0" stroked="f"/>
        </w:pict>
      </w:r>
    </w:p>
    <w:p w14:paraId="204590F1" w14:textId="77777777" w:rsidR="009A4A80" w:rsidRPr="007106E3" w:rsidRDefault="009A4A80" w:rsidP="009A4A80">
      <w:pPr>
        <w:rPr>
          <w:rFonts w:hint="eastAsia"/>
          <w:b/>
          <w:bCs/>
        </w:rPr>
      </w:pPr>
      <w:r w:rsidRPr="007106E3">
        <w:rPr>
          <w:b/>
          <w:bCs/>
        </w:rPr>
        <w:t>11. 您希望多频率地获取学生反馈？</w:t>
      </w:r>
      <w:r>
        <w:rPr>
          <w:rFonts w:hint="eastAsia"/>
          <w:b/>
          <w:bCs/>
        </w:rPr>
        <w:t xml:space="preserve">/ </w:t>
      </w:r>
      <w:r w:rsidRPr="007106E3">
        <w:rPr>
          <w:b/>
          <w:bCs/>
        </w:rPr>
        <w:t>How often would you prefer to receive student feedback?</w:t>
      </w:r>
    </w:p>
    <w:p w14:paraId="27D62ED1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rPr>
          <w:b/>
          <w:bCs/>
        </w:rPr>
        <w:t xml:space="preserve"> </w:t>
      </w:r>
      <w:r w:rsidRPr="007106E3">
        <w:t>每次作业后 / After every assignment</w:t>
      </w:r>
    </w:p>
    <w:p w14:paraId="5ECEC36B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每月一次 / Once a month</w:t>
      </w:r>
    </w:p>
    <w:p w14:paraId="3D2BC241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期中和期末各一次 / Midterm and final each once</w:t>
      </w:r>
    </w:p>
    <w:p w14:paraId="52C7FE0C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仅期末一次 / Only at the end of term</w:t>
      </w:r>
    </w:p>
    <w:p w14:paraId="5D69E24E" w14:textId="77777777" w:rsidR="009A4A80" w:rsidRPr="007106E3" w:rsidRDefault="009A4A80" w:rsidP="009A4A80">
      <w:pPr>
        <w:numPr>
          <w:ilvl w:val="0"/>
          <w:numId w:val="26"/>
        </w:numPr>
        <w:rPr>
          <w:rFonts w:hint="eastAsia"/>
        </w:rPr>
      </w:pPr>
      <w:r w:rsidRPr="007106E3">
        <w:t xml:space="preserve"> 其他（请说明）：_________ / Others (please specify): _________</w:t>
      </w:r>
    </w:p>
    <w:p w14:paraId="421BC345" w14:textId="77777777" w:rsidR="009A4A80" w:rsidRPr="007106E3" w:rsidRDefault="00000000" w:rsidP="009A4A80">
      <w:pPr>
        <w:rPr>
          <w:rFonts w:hint="eastAsia"/>
          <w:b/>
          <w:bCs/>
        </w:rPr>
      </w:pPr>
      <w:r>
        <w:rPr>
          <w:b/>
          <w:bCs/>
        </w:rPr>
        <w:pict w14:anchorId="1E15CB00">
          <v:rect id="_x0000_i1057" style="width:0;height:1.5pt" o:hralign="center" o:hrstd="t" o:hr="t" fillcolor="#a0a0a0" stroked="f"/>
        </w:pict>
      </w:r>
    </w:p>
    <w:p w14:paraId="3E1F0E5A" w14:textId="77777777" w:rsidR="009A4A80" w:rsidRPr="007106E3" w:rsidRDefault="009A4A80" w:rsidP="009A4A80">
      <w:pPr>
        <w:rPr>
          <w:rFonts w:hint="eastAsia"/>
          <w:b/>
          <w:bCs/>
        </w:rPr>
      </w:pPr>
      <w:r w:rsidRPr="007106E3">
        <w:rPr>
          <w:b/>
          <w:bCs/>
        </w:rPr>
        <w:t xml:space="preserve">12. 您希望改进哪些反馈渠道或功能？ </w:t>
      </w:r>
      <w:r>
        <w:rPr>
          <w:rFonts w:hint="eastAsia"/>
          <w:b/>
          <w:bCs/>
        </w:rPr>
        <w:t xml:space="preserve">/ </w:t>
      </w:r>
      <w:r w:rsidRPr="007106E3">
        <w:rPr>
          <w:b/>
          <w:bCs/>
        </w:rPr>
        <w:t xml:space="preserve">What improvements would you like to see in feedback channels or system features? </w:t>
      </w:r>
    </w:p>
    <w:p w14:paraId="52B3B1F6" w14:textId="77777777" w:rsidR="009428B4" w:rsidRDefault="009428B4">
      <w:pPr>
        <w:rPr>
          <w:rFonts w:hint="eastAsia"/>
        </w:rPr>
      </w:pPr>
    </w:p>
    <w:p w14:paraId="5BAF41AC" w14:textId="77777777" w:rsidR="00777906" w:rsidRPr="00777906" w:rsidRDefault="00777906" w:rsidP="00777906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777906">
        <w:rPr>
          <w:rFonts w:ascii="宋体" w:eastAsia="宋体" w:hAnsi="宋体" w:cs="宋体"/>
          <w:kern w:val="0"/>
          <w:sz w:val="24"/>
          <w:szCs w:val="24"/>
          <w14:ligatures w14:val="none"/>
        </w:rPr>
        <w:pict w14:anchorId="075EE53C">
          <v:rect id="_x0000_i1060" style="width:0;height:1.5pt" o:hralign="center" o:hrstd="t" o:hr="t" fillcolor="#a0a0a0" stroked="f"/>
        </w:pict>
      </w:r>
    </w:p>
    <w:p w14:paraId="6D774C9B" w14:textId="08DBB333" w:rsidR="00777906" w:rsidRPr="00777906" w:rsidRDefault="00777906" w:rsidP="00777906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</w:pPr>
      <w:r w:rsidRPr="00777906"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  <w:t>学生端用户画像（Student Feedback User Persona）</w:t>
      </w:r>
    </w:p>
    <w:p w14:paraId="14C2D072" w14:textId="77777777" w:rsidR="00777906" w:rsidRPr="00777906" w:rsidRDefault="00777906" w:rsidP="0077790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r w:rsidRPr="00777906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1. 反馈行为特征</w:t>
      </w:r>
    </w:p>
    <w:p w14:paraId="10C35BE4" w14:textId="77777777" w:rsidR="00777906" w:rsidRPr="00777906" w:rsidRDefault="00777906" w:rsidP="00777906">
      <w:pPr>
        <w:widowControl/>
        <w:numPr>
          <w:ilvl w:val="0"/>
          <w:numId w:val="3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777906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反馈频率低</w:t>
      </w:r>
      <w:r w:rsidRPr="00777906">
        <w:rPr>
          <w:rFonts w:ascii="宋体" w:eastAsia="宋体" w:hAnsi="宋体" w:cs="宋体"/>
          <w:kern w:val="0"/>
          <w:sz w:val="24"/>
          <w:szCs w:val="24"/>
          <w14:ligatures w14:val="none"/>
        </w:rPr>
        <w:t>：多数学生每学期仅写1–2次反馈，反馈频次整体偏低。</w:t>
      </w:r>
    </w:p>
    <w:p w14:paraId="31A8EF54" w14:textId="77777777" w:rsidR="00777906" w:rsidRPr="00777906" w:rsidRDefault="00777906" w:rsidP="00777906">
      <w:pPr>
        <w:widowControl/>
        <w:numPr>
          <w:ilvl w:val="0"/>
          <w:numId w:val="3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777906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反馈渠道多样</w:t>
      </w:r>
      <w:r w:rsidRPr="00777906">
        <w:rPr>
          <w:rFonts w:ascii="宋体" w:eastAsia="宋体" w:hAnsi="宋体" w:cs="宋体"/>
          <w:kern w:val="0"/>
          <w:sz w:val="24"/>
          <w:szCs w:val="24"/>
          <w14:ligatures w14:val="none"/>
        </w:rPr>
        <w:t>：常用渠道为问卷（5人）、作业评论区（4人）、课堂即时工具（3人）等。</w:t>
      </w:r>
    </w:p>
    <w:p w14:paraId="38F23784" w14:textId="77777777" w:rsidR="00777906" w:rsidRPr="00777906" w:rsidRDefault="00777906" w:rsidP="00777906">
      <w:pPr>
        <w:widowControl/>
        <w:numPr>
          <w:ilvl w:val="0"/>
          <w:numId w:val="3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777906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反馈风格偏偶尔、简洁</w:t>
      </w:r>
      <w:r w:rsidRPr="00777906">
        <w:rPr>
          <w:rFonts w:ascii="宋体" w:eastAsia="宋体" w:hAnsi="宋体" w:cs="宋体"/>
          <w:kern w:val="0"/>
          <w:sz w:val="24"/>
          <w:szCs w:val="24"/>
          <w14:ligatures w14:val="none"/>
        </w:rPr>
        <w:t>：多数学生仅偶尔写详细反馈（6人），较少主动长期表达。</w:t>
      </w:r>
    </w:p>
    <w:p w14:paraId="3F48A02A" w14:textId="77777777" w:rsidR="00777906" w:rsidRPr="00777906" w:rsidRDefault="00777906" w:rsidP="0077790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r w:rsidRPr="00777906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2. 反馈动机与障碍</w:t>
      </w:r>
    </w:p>
    <w:p w14:paraId="60354399" w14:textId="77777777" w:rsidR="00777906" w:rsidRPr="00777906" w:rsidRDefault="00777906" w:rsidP="00777906">
      <w:pPr>
        <w:widowControl/>
        <w:numPr>
          <w:ilvl w:val="0"/>
          <w:numId w:val="4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777906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反馈障碍显著</w:t>
      </w:r>
      <w:r w:rsidRPr="00777906">
        <w:rPr>
          <w:rFonts w:ascii="宋体" w:eastAsia="宋体" w:hAnsi="宋体" w:cs="宋体"/>
          <w:kern w:val="0"/>
          <w:sz w:val="24"/>
          <w:szCs w:val="24"/>
          <w14:ligatures w14:val="none"/>
        </w:rPr>
        <w:t>：</w:t>
      </w:r>
    </w:p>
    <w:p w14:paraId="766F2456" w14:textId="77777777" w:rsidR="00777906" w:rsidRPr="00777906" w:rsidRDefault="00777906" w:rsidP="00777906">
      <w:pPr>
        <w:widowControl/>
        <w:numPr>
          <w:ilvl w:val="1"/>
          <w:numId w:val="4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777906">
        <w:rPr>
          <w:rFonts w:ascii="宋体" w:eastAsia="宋体" w:hAnsi="宋体" w:cs="宋体"/>
          <w:kern w:val="0"/>
          <w:sz w:val="24"/>
          <w:szCs w:val="24"/>
          <w14:ligatures w14:val="none"/>
        </w:rPr>
        <w:lastRenderedPageBreak/>
        <w:t>写反馈麻烦（5人）</w:t>
      </w:r>
    </w:p>
    <w:p w14:paraId="20D1FCB1" w14:textId="77777777" w:rsidR="00777906" w:rsidRPr="00777906" w:rsidRDefault="00777906" w:rsidP="00777906">
      <w:pPr>
        <w:widowControl/>
        <w:numPr>
          <w:ilvl w:val="1"/>
          <w:numId w:val="4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777906">
        <w:rPr>
          <w:rFonts w:ascii="宋体" w:eastAsia="宋体" w:hAnsi="宋体" w:cs="宋体"/>
          <w:kern w:val="0"/>
          <w:sz w:val="24"/>
          <w:szCs w:val="24"/>
          <w14:ligatures w14:val="none"/>
        </w:rPr>
        <w:t>不知道有没有回应（5人）</w:t>
      </w:r>
    </w:p>
    <w:p w14:paraId="32D7D91C" w14:textId="77777777" w:rsidR="00777906" w:rsidRPr="00777906" w:rsidRDefault="00777906" w:rsidP="00777906">
      <w:pPr>
        <w:widowControl/>
        <w:numPr>
          <w:ilvl w:val="1"/>
          <w:numId w:val="4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777906">
        <w:rPr>
          <w:rFonts w:ascii="宋体" w:eastAsia="宋体" w:hAnsi="宋体" w:cs="宋体"/>
          <w:kern w:val="0"/>
          <w:sz w:val="24"/>
          <w:szCs w:val="24"/>
          <w14:ligatures w14:val="none"/>
        </w:rPr>
        <w:t>不知道怎么反馈（4人）</w:t>
      </w:r>
    </w:p>
    <w:p w14:paraId="1DB0D39A" w14:textId="77777777" w:rsidR="00777906" w:rsidRPr="00777906" w:rsidRDefault="00777906" w:rsidP="00777906">
      <w:pPr>
        <w:widowControl/>
        <w:numPr>
          <w:ilvl w:val="0"/>
          <w:numId w:val="4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777906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对反馈效果不确定</w:t>
      </w:r>
      <w:r w:rsidRPr="00777906">
        <w:rPr>
          <w:rFonts w:ascii="宋体" w:eastAsia="宋体" w:hAnsi="宋体" w:cs="宋体"/>
          <w:kern w:val="0"/>
          <w:sz w:val="24"/>
          <w:szCs w:val="24"/>
          <w14:ligatures w14:val="none"/>
        </w:rPr>
        <w:t>：大多数学生对老师是否认真阅读反馈表示“不确定”，也感到反馈“偶尔”被采纳或回应。</w:t>
      </w:r>
    </w:p>
    <w:p w14:paraId="23B278EA" w14:textId="77777777" w:rsidR="00777906" w:rsidRPr="00777906" w:rsidRDefault="00777906" w:rsidP="0077790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r w:rsidRPr="00777906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3. 表达偏好</w:t>
      </w:r>
    </w:p>
    <w:p w14:paraId="10D564CE" w14:textId="77777777" w:rsidR="00777906" w:rsidRPr="00777906" w:rsidRDefault="00777906" w:rsidP="00777906">
      <w:pPr>
        <w:widowControl/>
        <w:numPr>
          <w:ilvl w:val="0"/>
          <w:numId w:val="4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777906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偏好“文字+口头结合”表达方式</w:t>
      </w:r>
      <w:r w:rsidRPr="00777906">
        <w:rPr>
          <w:rFonts w:ascii="宋体" w:eastAsia="宋体" w:hAnsi="宋体" w:cs="宋体"/>
          <w:kern w:val="0"/>
          <w:sz w:val="24"/>
          <w:szCs w:val="24"/>
          <w14:ligatures w14:val="none"/>
        </w:rPr>
        <w:t>（7人），说明反馈系统应支持多样化输入方式。</w:t>
      </w:r>
    </w:p>
    <w:p w14:paraId="6588E45D" w14:textId="77777777" w:rsidR="00777906" w:rsidRPr="00777906" w:rsidRDefault="00777906" w:rsidP="00777906">
      <w:pPr>
        <w:widowControl/>
        <w:numPr>
          <w:ilvl w:val="0"/>
          <w:numId w:val="4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777906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对匿名反馈有强烈兴趣</w:t>
      </w:r>
      <w:r w:rsidRPr="00777906">
        <w:rPr>
          <w:rFonts w:ascii="宋体" w:eastAsia="宋体" w:hAnsi="宋体" w:cs="宋体"/>
          <w:kern w:val="0"/>
          <w:sz w:val="24"/>
          <w:szCs w:val="24"/>
          <w14:ligatures w14:val="none"/>
        </w:rPr>
        <w:t>：6人“非常愿意”使用匿名+可见回应总结的系统。</w:t>
      </w:r>
    </w:p>
    <w:p w14:paraId="4FADA019" w14:textId="77777777" w:rsidR="00777906" w:rsidRPr="00777906" w:rsidRDefault="00777906" w:rsidP="0077790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r w:rsidRPr="00777906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4. 反馈接收偏好</w:t>
      </w:r>
    </w:p>
    <w:p w14:paraId="52E3B087" w14:textId="77777777" w:rsidR="00777906" w:rsidRPr="00777906" w:rsidRDefault="00777906" w:rsidP="00777906">
      <w:pPr>
        <w:widowControl/>
        <w:numPr>
          <w:ilvl w:val="0"/>
          <w:numId w:val="4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777906">
        <w:rPr>
          <w:rFonts w:ascii="宋体" w:eastAsia="宋体" w:hAnsi="宋体" w:cs="宋体"/>
          <w:kern w:val="0"/>
          <w:sz w:val="24"/>
          <w:szCs w:val="24"/>
          <w14:ligatures w14:val="none"/>
        </w:rPr>
        <w:t>喜欢</w:t>
      </w:r>
      <w:r w:rsidRPr="00777906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可视化和总结类结果展示</w:t>
      </w:r>
      <w:r w:rsidRPr="00777906">
        <w:rPr>
          <w:rFonts w:ascii="宋体" w:eastAsia="宋体" w:hAnsi="宋体" w:cs="宋体"/>
          <w:kern w:val="0"/>
          <w:sz w:val="24"/>
          <w:szCs w:val="24"/>
          <w14:ligatures w14:val="none"/>
        </w:rPr>
        <w:t>，如图表（5人）、趋势分析（4人）、简要总结（4人）。</w:t>
      </w:r>
    </w:p>
    <w:p w14:paraId="03F815E5" w14:textId="77777777" w:rsidR="00777906" w:rsidRPr="00777906" w:rsidRDefault="00777906" w:rsidP="00777906">
      <w:pPr>
        <w:widowControl/>
        <w:numPr>
          <w:ilvl w:val="0"/>
          <w:numId w:val="4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777906">
        <w:rPr>
          <w:rFonts w:ascii="宋体" w:eastAsia="宋体" w:hAnsi="宋体" w:cs="宋体"/>
          <w:kern w:val="0"/>
          <w:sz w:val="24"/>
          <w:szCs w:val="24"/>
          <w14:ligatures w14:val="none"/>
        </w:rPr>
        <w:t>多人希望</w:t>
      </w:r>
      <w:r w:rsidRPr="00777906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看到老师回应区（6人）和个人反馈历史（5人）</w:t>
      </w:r>
      <w:r w:rsidRPr="00777906">
        <w:rPr>
          <w:rFonts w:ascii="宋体" w:eastAsia="宋体" w:hAnsi="宋体" w:cs="宋体"/>
          <w:kern w:val="0"/>
          <w:sz w:val="24"/>
          <w:szCs w:val="24"/>
          <w14:ligatures w14:val="none"/>
        </w:rPr>
        <w:t>，说明对反馈闭环有明确需求。</w:t>
      </w:r>
    </w:p>
    <w:p w14:paraId="5F6CA66A" w14:textId="77777777" w:rsidR="00777906" w:rsidRPr="00777906" w:rsidRDefault="00777906" w:rsidP="0077790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r w:rsidRPr="00777906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5. 对智能化分析系统接受度较高</w:t>
      </w:r>
    </w:p>
    <w:p w14:paraId="6639217F" w14:textId="77777777" w:rsidR="00777906" w:rsidRPr="00777906" w:rsidRDefault="00777906" w:rsidP="00777906"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777906">
        <w:rPr>
          <w:rFonts w:ascii="宋体" w:eastAsia="宋体" w:hAnsi="宋体" w:cs="宋体"/>
          <w:kern w:val="0"/>
          <w:sz w:val="24"/>
          <w:szCs w:val="24"/>
          <w14:ligatures w14:val="none"/>
        </w:rPr>
        <w:t>6人愿意或非常愿意使用自动情绪分析和总结系统。</w:t>
      </w:r>
    </w:p>
    <w:p w14:paraId="38C7020B" w14:textId="77777777" w:rsidR="00777906" w:rsidRPr="00777906" w:rsidRDefault="00777906" w:rsidP="00777906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777906">
        <w:rPr>
          <w:rFonts w:ascii="宋体" w:eastAsia="宋体" w:hAnsi="宋体" w:cs="宋体"/>
          <w:kern w:val="0"/>
          <w:sz w:val="24"/>
          <w:szCs w:val="24"/>
          <w14:ligatures w14:val="none"/>
        </w:rPr>
        <w:pict w14:anchorId="5E8CD409">
          <v:rect id="_x0000_i1061" style="width:0;height:1.5pt" o:hralign="center" o:hrstd="t" o:hr="t" fillcolor="#a0a0a0" stroked="f"/>
        </w:pict>
      </w:r>
    </w:p>
    <w:p w14:paraId="45A631F8" w14:textId="68718F4F" w:rsidR="00777906" w:rsidRPr="00777906" w:rsidRDefault="00777906" w:rsidP="00777906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</w:pPr>
      <w:r w:rsidRPr="00777906"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  <w:t>学生端功能需求（Feature Requests）</w:t>
      </w:r>
    </w:p>
    <w:p w14:paraId="13D7C5FF" w14:textId="77777777" w:rsidR="00777906" w:rsidRPr="00777906" w:rsidRDefault="00777906" w:rsidP="007779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777906">
        <w:rPr>
          <w:rFonts w:ascii="宋体" w:eastAsia="宋体" w:hAnsi="宋体" w:cs="宋体"/>
          <w:kern w:val="0"/>
          <w:sz w:val="24"/>
          <w:szCs w:val="24"/>
          <w14:ligatures w14:val="none"/>
        </w:rPr>
        <w:t>基于上述用户画像，建议反馈系统为学生端提供以下关键功能：</w:t>
      </w:r>
    </w:p>
    <w:p w14:paraId="57D38560" w14:textId="77777777" w:rsidR="00777906" w:rsidRPr="00777906" w:rsidRDefault="00777906" w:rsidP="0077790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r w:rsidRPr="00777906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1. 匿名反馈机制</w:t>
      </w:r>
    </w:p>
    <w:p w14:paraId="68B0A77D" w14:textId="16C0EEC1" w:rsidR="00777906" w:rsidRPr="00777906" w:rsidRDefault="00777906" w:rsidP="00777906">
      <w:pPr>
        <w:widowControl/>
        <w:numPr>
          <w:ilvl w:val="0"/>
          <w:numId w:val="4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777906">
        <w:rPr>
          <w:rFonts w:ascii="宋体" w:eastAsia="宋体" w:hAnsi="宋体" w:cs="宋体"/>
          <w:kern w:val="0"/>
          <w:sz w:val="24"/>
          <w:szCs w:val="24"/>
          <w14:ligatures w14:val="none"/>
        </w:rPr>
        <w:t>提供</w:t>
      </w:r>
      <w:r w:rsidRPr="00777906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匿名反馈选项</w:t>
      </w:r>
      <w:r w:rsidRPr="00777906">
        <w:rPr>
          <w:rFonts w:ascii="宋体" w:eastAsia="宋体" w:hAnsi="宋体" w:cs="宋体"/>
          <w:kern w:val="0"/>
          <w:sz w:val="24"/>
          <w:szCs w:val="24"/>
          <w14:ligatures w14:val="none"/>
        </w:rPr>
        <w:t>，增强学生安全感；</w:t>
      </w:r>
    </w:p>
    <w:p w14:paraId="5C164AAA" w14:textId="27D00178" w:rsidR="00777906" w:rsidRPr="00777906" w:rsidRDefault="00777906" w:rsidP="00777906">
      <w:pPr>
        <w:widowControl/>
        <w:numPr>
          <w:ilvl w:val="0"/>
          <w:numId w:val="4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777906">
        <w:rPr>
          <w:rFonts w:ascii="宋体" w:eastAsia="宋体" w:hAnsi="宋体" w:cs="宋体"/>
          <w:kern w:val="0"/>
          <w:sz w:val="24"/>
          <w:szCs w:val="24"/>
          <w14:ligatures w14:val="none"/>
        </w:rPr>
        <w:t>支持展示</w:t>
      </w:r>
      <w:r w:rsidRPr="00777906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教师对匿名反馈的回应摘要</w:t>
      </w:r>
      <w:r w:rsidRPr="00777906">
        <w:rPr>
          <w:rFonts w:ascii="宋体" w:eastAsia="宋体" w:hAnsi="宋体" w:cs="宋体"/>
          <w:kern w:val="0"/>
          <w:sz w:val="24"/>
          <w:szCs w:val="24"/>
          <w14:ligatures w14:val="none"/>
        </w:rPr>
        <w:t>，形成正向反馈循环。</w:t>
      </w:r>
    </w:p>
    <w:p w14:paraId="5E3B36F2" w14:textId="77777777" w:rsidR="00777906" w:rsidRPr="00777906" w:rsidRDefault="00777906" w:rsidP="0077790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r w:rsidRPr="00777906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2. 教师回应展示区</w:t>
      </w:r>
    </w:p>
    <w:p w14:paraId="20B7BDEE" w14:textId="77777777" w:rsidR="00777906" w:rsidRPr="00777906" w:rsidRDefault="00777906" w:rsidP="00777906">
      <w:pPr>
        <w:widowControl/>
        <w:numPr>
          <w:ilvl w:val="0"/>
          <w:numId w:val="4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777906">
        <w:rPr>
          <w:rFonts w:ascii="宋体" w:eastAsia="宋体" w:hAnsi="宋体" w:cs="宋体"/>
          <w:kern w:val="0"/>
          <w:sz w:val="24"/>
          <w:szCs w:val="24"/>
          <w14:ligatures w14:val="none"/>
        </w:rPr>
        <w:t>设置可见的“教师回应区”，让学生了解反馈是否被阅读、采纳或回应。</w:t>
      </w:r>
    </w:p>
    <w:p w14:paraId="43FE0909" w14:textId="77777777" w:rsidR="00777906" w:rsidRPr="00777906" w:rsidRDefault="00777906" w:rsidP="0077790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r w:rsidRPr="00777906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lastRenderedPageBreak/>
        <w:t>3. 反馈历史记录</w:t>
      </w:r>
    </w:p>
    <w:p w14:paraId="03AD733E" w14:textId="77777777" w:rsidR="00777906" w:rsidRPr="00777906" w:rsidRDefault="00777906" w:rsidP="00777906">
      <w:pPr>
        <w:widowControl/>
        <w:numPr>
          <w:ilvl w:val="0"/>
          <w:numId w:val="4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777906">
        <w:rPr>
          <w:rFonts w:ascii="宋体" w:eastAsia="宋体" w:hAnsi="宋体" w:cs="宋体"/>
          <w:kern w:val="0"/>
          <w:sz w:val="24"/>
          <w:szCs w:val="24"/>
          <w14:ligatures w14:val="none"/>
        </w:rPr>
        <w:t>学生可查看</w:t>
      </w:r>
      <w:r w:rsidRPr="00777906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自己的历史反馈</w:t>
      </w:r>
      <w:r w:rsidRPr="00777906">
        <w:rPr>
          <w:rFonts w:ascii="宋体" w:eastAsia="宋体" w:hAnsi="宋体" w:cs="宋体"/>
          <w:kern w:val="0"/>
          <w:sz w:val="24"/>
          <w:szCs w:val="24"/>
          <w14:ligatures w14:val="none"/>
        </w:rPr>
        <w:t>，包括老师是否回应，帮助提升参与感与信任度。</w:t>
      </w:r>
    </w:p>
    <w:p w14:paraId="302AC440" w14:textId="77777777" w:rsidR="00777906" w:rsidRPr="00777906" w:rsidRDefault="00777906" w:rsidP="0077790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r w:rsidRPr="00777906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4. 反馈结果可视化</w:t>
      </w:r>
    </w:p>
    <w:p w14:paraId="73B7A3F6" w14:textId="77777777" w:rsidR="00777906" w:rsidRPr="00777906" w:rsidRDefault="00777906" w:rsidP="00777906">
      <w:pPr>
        <w:widowControl/>
        <w:numPr>
          <w:ilvl w:val="0"/>
          <w:numId w:val="4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777906">
        <w:rPr>
          <w:rFonts w:ascii="宋体" w:eastAsia="宋体" w:hAnsi="宋体" w:cs="宋体"/>
          <w:kern w:val="0"/>
          <w:sz w:val="24"/>
          <w:szCs w:val="24"/>
          <w14:ligatures w14:val="none"/>
        </w:rPr>
        <w:t>提供包括词云、情绪趋势图等在内的可视化反馈结果；</w:t>
      </w:r>
    </w:p>
    <w:p w14:paraId="671A16F7" w14:textId="77777777" w:rsidR="00777906" w:rsidRPr="00777906" w:rsidRDefault="00777906" w:rsidP="00777906">
      <w:pPr>
        <w:widowControl/>
        <w:numPr>
          <w:ilvl w:val="0"/>
          <w:numId w:val="4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777906">
        <w:rPr>
          <w:rFonts w:ascii="宋体" w:eastAsia="宋体" w:hAnsi="宋体" w:cs="宋体"/>
          <w:kern w:val="0"/>
          <w:sz w:val="24"/>
          <w:szCs w:val="24"/>
          <w14:ligatures w14:val="none"/>
        </w:rPr>
        <w:t>支持图表、简报、趋势分析等多样展示方式。</w:t>
      </w:r>
    </w:p>
    <w:p w14:paraId="6EEFF2A5" w14:textId="77777777" w:rsidR="00777906" w:rsidRPr="00777906" w:rsidRDefault="00777906" w:rsidP="0077790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r w:rsidRPr="00777906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5. 反馈工具界面优化</w:t>
      </w:r>
    </w:p>
    <w:p w14:paraId="063C99E2" w14:textId="77777777" w:rsidR="00777906" w:rsidRPr="00777906" w:rsidRDefault="00777906" w:rsidP="00777906">
      <w:pPr>
        <w:widowControl/>
        <w:numPr>
          <w:ilvl w:val="0"/>
          <w:numId w:val="4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777906">
        <w:rPr>
          <w:rFonts w:ascii="宋体" w:eastAsia="宋体" w:hAnsi="宋体" w:cs="宋体"/>
          <w:kern w:val="0"/>
          <w:sz w:val="24"/>
          <w:szCs w:val="24"/>
          <w14:ligatures w14:val="none"/>
        </w:rPr>
        <w:t>简化反馈流程，降低书写门槛；</w:t>
      </w:r>
    </w:p>
    <w:p w14:paraId="5DE822FB" w14:textId="77777777" w:rsidR="00777906" w:rsidRPr="00777906" w:rsidRDefault="00777906" w:rsidP="00777906">
      <w:pPr>
        <w:widowControl/>
        <w:numPr>
          <w:ilvl w:val="0"/>
          <w:numId w:val="4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777906">
        <w:rPr>
          <w:rFonts w:ascii="宋体" w:eastAsia="宋体" w:hAnsi="宋体" w:cs="宋体"/>
          <w:kern w:val="0"/>
          <w:sz w:val="24"/>
          <w:szCs w:val="24"/>
          <w14:ligatures w14:val="none"/>
        </w:rPr>
        <w:t>提供“快速反馈模板”或引导问题，提升写反馈的便利性。</w:t>
      </w:r>
    </w:p>
    <w:p w14:paraId="2D92D3A6" w14:textId="77777777" w:rsidR="00777906" w:rsidRPr="00777906" w:rsidRDefault="00777906" w:rsidP="0077790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r w:rsidRPr="00777906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6. 多种输入方式支持</w:t>
      </w:r>
    </w:p>
    <w:p w14:paraId="74CE4052" w14:textId="77777777" w:rsidR="00777906" w:rsidRPr="00777906" w:rsidRDefault="00777906" w:rsidP="00777906">
      <w:pPr>
        <w:widowControl/>
        <w:numPr>
          <w:ilvl w:val="0"/>
          <w:numId w:val="4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777906">
        <w:rPr>
          <w:rFonts w:ascii="宋体" w:eastAsia="宋体" w:hAnsi="宋体" w:cs="宋体"/>
          <w:kern w:val="0"/>
          <w:sz w:val="24"/>
          <w:szCs w:val="24"/>
          <w14:ligatures w14:val="none"/>
        </w:rPr>
        <w:t>同时支持</w:t>
      </w:r>
      <w:r w:rsidRPr="00777906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文字输入</w:t>
      </w:r>
      <w:r w:rsidRPr="00777906">
        <w:rPr>
          <w:rFonts w:ascii="宋体" w:eastAsia="宋体" w:hAnsi="宋体" w:cs="宋体"/>
          <w:kern w:val="0"/>
          <w:sz w:val="24"/>
          <w:szCs w:val="24"/>
          <w14:ligatures w14:val="none"/>
        </w:rPr>
        <w:t>和</w:t>
      </w:r>
      <w:r w:rsidRPr="00777906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语音/选项式输入</w:t>
      </w:r>
      <w:r w:rsidRPr="00777906">
        <w:rPr>
          <w:rFonts w:ascii="宋体" w:eastAsia="宋体" w:hAnsi="宋体" w:cs="宋体"/>
          <w:kern w:val="0"/>
          <w:sz w:val="24"/>
          <w:szCs w:val="24"/>
          <w14:ligatures w14:val="none"/>
        </w:rPr>
        <w:t>，满足不同表达偏好的学生。</w:t>
      </w:r>
    </w:p>
    <w:p w14:paraId="278692C3" w14:textId="77777777" w:rsidR="00777906" w:rsidRPr="00777906" w:rsidRDefault="00777906" w:rsidP="0077790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r w:rsidRPr="00777906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7. 自动情感分析和总结</w:t>
      </w:r>
    </w:p>
    <w:p w14:paraId="70B8F7D0" w14:textId="77777777" w:rsidR="00777906" w:rsidRPr="00777906" w:rsidRDefault="00777906" w:rsidP="00777906">
      <w:pPr>
        <w:widowControl/>
        <w:numPr>
          <w:ilvl w:val="0"/>
          <w:numId w:val="5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777906">
        <w:rPr>
          <w:rFonts w:ascii="宋体" w:eastAsia="宋体" w:hAnsi="宋体" w:cs="宋体"/>
          <w:kern w:val="0"/>
          <w:sz w:val="24"/>
          <w:szCs w:val="24"/>
          <w14:ligatures w14:val="none"/>
        </w:rPr>
        <w:t>引入NLP技术对反馈进行</w:t>
      </w:r>
      <w:r w:rsidRPr="00777906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情感分析</w:t>
      </w:r>
      <w:r w:rsidRPr="00777906">
        <w:rPr>
          <w:rFonts w:ascii="宋体" w:eastAsia="宋体" w:hAnsi="宋体" w:cs="宋体"/>
          <w:kern w:val="0"/>
          <w:sz w:val="24"/>
          <w:szCs w:val="24"/>
          <w14:ligatures w14:val="none"/>
        </w:rPr>
        <w:t>、关键词提取，并生成</w:t>
      </w:r>
      <w:r w:rsidRPr="00777906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自动摘要报告</w:t>
      </w:r>
      <w:r w:rsidRPr="00777906">
        <w:rPr>
          <w:rFonts w:ascii="宋体" w:eastAsia="宋体" w:hAnsi="宋体" w:cs="宋体"/>
          <w:kern w:val="0"/>
          <w:sz w:val="24"/>
          <w:szCs w:val="24"/>
          <w14:ligatures w14:val="none"/>
        </w:rPr>
        <w:t>，供师生参考。</w:t>
      </w:r>
    </w:p>
    <w:p w14:paraId="0307D084" w14:textId="77777777" w:rsidR="00777906" w:rsidRPr="00777906" w:rsidRDefault="00777906" w:rsidP="0077790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r w:rsidRPr="00777906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8. 模块化反馈嵌入</w:t>
      </w:r>
    </w:p>
    <w:p w14:paraId="5DD7056F" w14:textId="77777777" w:rsidR="00777906" w:rsidRPr="00777906" w:rsidRDefault="00777906" w:rsidP="00777906">
      <w:pPr>
        <w:widowControl/>
        <w:numPr>
          <w:ilvl w:val="0"/>
          <w:numId w:val="5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777906">
        <w:rPr>
          <w:rFonts w:ascii="宋体" w:eastAsia="宋体" w:hAnsi="宋体" w:cs="宋体"/>
          <w:kern w:val="0"/>
          <w:sz w:val="24"/>
          <w:szCs w:val="24"/>
          <w14:ligatures w14:val="none"/>
        </w:rPr>
        <w:t>将反馈系统嵌入</w:t>
      </w:r>
      <w:r w:rsidRPr="00777906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学习管理系统（如Canvas/Blackboard）</w:t>
      </w:r>
      <w:r w:rsidRPr="00777906">
        <w:rPr>
          <w:rFonts w:ascii="宋体" w:eastAsia="宋体" w:hAnsi="宋体" w:cs="宋体"/>
          <w:kern w:val="0"/>
          <w:sz w:val="24"/>
          <w:szCs w:val="24"/>
          <w14:ligatures w14:val="none"/>
        </w:rPr>
        <w:t>、作业系统、微信/QQ群辅助模块中，提升使用率。</w:t>
      </w:r>
    </w:p>
    <w:p w14:paraId="70122FD5" w14:textId="59C4D5A8" w:rsidR="00995FCE" w:rsidRPr="00995FCE" w:rsidRDefault="00995FCE" w:rsidP="00995FCE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</w:pPr>
      <w:r w:rsidRPr="00995FCE"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  <w:t>教师端用户画像（Teacher Feedback User Persona）</w:t>
      </w:r>
    </w:p>
    <w:p w14:paraId="04C1EC27" w14:textId="77777777" w:rsidR="00995FCE" w:rsidRPr="00995FCE" w:rsidRDefault="00995FCE" w:rsidP="00995FCE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r w:rsidRPr="00995FCE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1. 反馈渠道与使用习惯</w:t>
      </w:r>
    </w:p>
    <w:p w14:paraId="1E8D4BB1" w14:textId="77777777" w:rsidR="00995FCE" w:rsidRPr="00995FCE" w:rsidRDefault="00995FCE" w:rsidP="00995FCE">
      <w:pPr>
        <w:widowControl/>
        <w:numPr>
          <w:ilvl w:val="0"/>
          <w:numId w:val="5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5FCE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最常用反馈渠道</w:t>
      </w: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：面对面交流（8人）与期末问卷（8人），为教师获取学生意见的主要方式。</w:t>
      </w:r>
    </w:p>
    <w:p w14:paraId="2D9D8FA2" w14:textId="77777777" w:rsidR="00995FCE" w:rsidRPr="00995FCE" w:rsidRDefault="00995FCE" w:rsidP="00995FCE">
      <w:pPr>
        <w:widowControl/>
        <w:numPr>
          <w:ilvl w:val="0"/>
          <w:numId w:val="5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5FCE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次要渠道</w:t>
      </w: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：如微信群（3人）、班委反馈（2人）、匿名意见箱（2人）等使用率低且分散。</w:t>
      </w:r>
    </w:p>
    <w:p w14:paraId="109BF486" w14:textId="77777777" w:rsidR="00995FCE" w:rsidRPr="00995FCE" w:rsidRDefault="00995FCE" w:rsidP="00995FCE">
      <w:pPr>
        <w:widowControl/>
        <w:numPr>
          <w:ilvl w:val="0"/>
          <w:numId w:val="5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5FCE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lastRenderedPageBreak/>
        <w:t>即时反馈工具使用率中等偏低</w:t>
      </w: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：仅5人偶尔使用，6人未实际使用过，说明此类工具推广程度仍需提升。</w:t>
      </w:r>
    </w:p>
    <w:p w14:paraId="4A0074C6" w14:textId="77777777" w:rsidR="00995FCE" w:rsidRPr="00995FCE" w:rsidRDefault="00995FCE" w:rsidP="00995FCE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r w:rsidRPr="00995FCE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2. 对反馈系统效果的评价</w:t>
      </w:r>
    </w:p>
    <w:p w14:paraId="0E8C9D55" w14:textId="77777777" w:rsidR="00995FCE" w:rsidRPr="00995FCE" w:rsidRDefault="00995FCE" w:rsidP="00995FCE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多数教师认为</w:t>
      </w:r>
      <w:r w:rsidRPr="00995FCE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当前反馈渠道“比较有效”或“非常有效”</w:t>
      </w: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（6人），但也有5人评价为“一般”或“不太有效”。</w:t>
      </w:r>
    </w:p>
    <w:p w14:paraId="437C91B5" w14:textId="77777777" w:rsidR="00995FCE" w:rsidRPr="00995FCE" w:rsidRDefault="00995FCE" w:rsidP="00995FCE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超过七成教师（8人）认为</w:t>
      </w:r>
      <w:r w:rsidRPr="00995FCE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反馈信息量过大，难以及时处理</w:t>
      </w: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。</w:t>
      </w:r>
    </w:p>
    <w:p w14:paraId="1CEE9FB4" w14:textId="77777777" w:rsidR="00995FCE" w:rsidRPr="00995FCE" w:rsidRDefault="00995FCE" w:rsidP="00995FCE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r w:rsidRPr="00995FCE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3. 教师对反馈的态度</w:t>
      </w:r>
    </w:p>
    <w:p w14:paraId="097172CB" w14:textId="77777777" w:rsidR="00995FCE" w:rsidRPr="00995FCE" w:rsidRDefault="00995FCE" w:rsidP="00995FCE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5FCE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反馈重视度高</w:t>
      </w: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：</w:t>
      </w:r>
    </w:p>
    <w:p w14:paraId="604D8446" w14:textId="77777777" w:rsidR="00995FCE" w:rsidRPr="00995FCE" w:rsidRDefault="00995FCE" w:rsidP="00995FCE">
      <w:pPr>
        <w:widowControl/>
        <w:numPr>
          <w:ilvl w:val="1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7人“经常”阅读文字反馈；</w:t>
      </w:r>
    </w:p>
    <w:p w14:paraId="18D869EB" w14:textId="77777777" w:rsidR="00995FCE" w:rsidRPr="00995FCE" w:rsidRDefault="00995FCE" w:rsidP="00995FCE">
      <w:pPr>
        <w:widowControl/>
        <w:numPr>
          <w:ilvl w:val="1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11人中有4人“经常”根据反馈调整教学，7人“偶尔”调整。</w:t>
      </w:r>
    </w:p>
    <w:p w14:paraId="416412D8" w14:textId="77777777" w:rsidR="00995FCE" w:rsidRPr="00995FCE" w:rsidRDefault="00995FCE" w:rsidP="00995FCE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5FCE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主动回应学生反馈的意愿强烈</w:t>
      </w: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：8人表示“总是”或“大多数时候”回应学生意见。</w:t>
      </w:r>
    </w:p>
    <w:p w14:paraId="3733C455" w14:textId="77777777" w:rsidR="00995FCE" w:rsidRPr="00995FCE" w:rsidRDefault="00995FCE" w:rsidP="00995FCE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r w:rsidRPr="00995FCE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4. 对匿名反馈的认可度高</w:t>
      </w:r>
    </w:p>
    <w:p w14:paraId="57FFBEE1" w14:textId="77777777" w:rsidR="00995FCE" w:rsidRPr="00995FCE" w:rsidRDefault="00995FCE" w:rsidP="00995FCE">
      <w:pPr>
        <w:widowControl/>
        <w:numPr>
          <w:ilvl w:val="0"/>
          <w:numId w:val="5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全部11位教师都认为</w:t>
      </w:r>
      <w:r w:rsidRPr="00995FCE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匿名反馈对教学改进有一定或很大帮助</w:t>
      </w: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。</w:t>
      </w:r>
    </w:p>
    <w:p w14:paraId="094A9AF4" w14:textId="77777777" w:rsidR="00995FCE" w:rsidRPr="00995FCE" w:rsidRDefault="00995FCE" w:rsidP="00995FCE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r w:rsidRPr="00995FCE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5. 对学生反馈意愿低的认知</w:t>
      </w:r>
    </w:p>
    <w:p w14:paraId="0E27349F" w14:textId="77777777" w:rsidR="00995FCE" w:rsidRPr="00995FCE" w:rsidRDefault="00995FCE" w:rsidP="00995FCE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教师普遍认为学生反馈意愿不足主要来自：</w:t>
      </w:r>
    </w:p>
    <w:p w14:paraId="111A7129" w14:textId="77777777" w:rsidR="00995FCE" w:rsidRPr="00995FCE" w:rsidRDefault="00995FCE" w:rsidP="00995FCE">
      <w:pPr>
        <w:widowControl/>
        <w:numPr>
          <w:ilvl w:val="1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担心被识别（11人）；</w:t>
      </w:r>
    </w:p>
    <w:p w14:paraId="3E73EA9E" w14:textId="77777777" w:rsidR="00995FCE" w:rsidRPr="00995FCE" w:rsidRDefault="00995FCE" w:rsidP="00995FCE">
      <w:pPr>
        <w:widowControl/>
        <w:numPr>
          <w:ilvl w:val="1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不知道如何反馈（9人）；</w:t>
      </w:r>
    </w:p>
    <w:p w14:paraId="7FFC7621" w14:textId="77777777" w:rsidR="00995FCE" w:rsidRPr="00995FCE" w:rsidRDefault="00995FCE" w:rsidP="00995FCE">
      <w:pPr>
        <w:widowControl/>
        <w:numPr>
          <w:ilvl w:val="1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反馈不被重视（8人）；</w:t>
      </w:r>
    </w:p>
    <w:p w14:paraId="134CBBD0" w14:textId="77777777" w:rsidR="00995FCE" w:rsidRPr="00995FCE" w:rsidRDefault="00995FCE" w:rsidP="00995FCE">
      <w:pPr>
        <w:widowControl/>
        <w:numPr>
          <w:ilvl w:val="1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渠道不方便与时间限制为次要因素。</w:t>
      </w:r>
    </w:p>
    <w:p w14:paraId="01CDDCBA" w14:textId="77777777" w:rsidR="00995FCE" w:rsidRPr="00995FCE" w:rsidRDefault="00995FCE" w:rsidP="00995FCE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r w:rsidRPr="00995FCE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6. 教师希望获得的系统功能</w:t>
      </w:r>
    </w:p>
    <w:p w14:paraId="51998DF5" w14:textId="77777777" w:rsidR="00995FCE" w:rsidRPr="00995FCE" w:rsidRDefault="00995FCE" w:rsidP="00995FCE">
      <w:pPr>
        <w:widowControl/>
        <w:numPr>
          <w:ilvl w:val="0"/>
          <w:numId w:val="5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重点需求集中在</w:t>
      </w:r>
      <w:r w:rsidRPr="00995FCE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内容提炼与自动分析</w:t>
      </w: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：</w:t>
      </w:r>
    </w:p>
    <w:p w14:paraId="0AE7C74D" w14:textId="77777777" w:rsidR="00995FCE" w:rsidRPr="00995FCE" w:rsidRDefault="00995FCE" w:rsidP="00995FCE">
      <w:pPr>
        <w:widowControl/>
        <w:numPr>
          <w:ilvl w:val="1"/>
          <w:numId w:val="5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关键词提取（8人）</w:t>
      </w:r>
    </w:p>
    <w:p w14:paraId="78D5908A" w14:textId="77777777" w:rsidR="00995FCE" w:rsidRPr="00995FCE" w:rsidRDefault="00995FCE" w:rsidP="00995FCE">
      <w:pPr>
        <w:widowControl/>
        <w:numPr>
          <w:ilvl w:val="1"/>
          <w:numId w:val="5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自动生成总结报告（7人）</w:t>
      </w:r>
    </w:p>
    <w:p w14:paraId="3416E77C" w14:textId="77777777" w:rsidR="00995FCE" w:rsidRPr="00995FCE" w:rsidRDefault="00995FCE" w:rsidP="00995FCE">
      <w:pPr>
        <w:widowControl/>
        <w:numPr>
          <w:ilvl w:val="1"/>
          <w:numId w:val="5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情感分析（6人）</w:t>
      </w:r>
    </w:p>
    <w:p w14:paraId="6DBB4281" w14:textId="77777777" w:rsidR="00995FCE" w:rsidRPr="00995FCE" w:rsidRDefault="00995FCE" w:rsidP="00995FCE">
      <w:pPr>
        <w:widowControl/>
        <w:numPr>
          <w:ilvl w:val="1"/>
          <w:numId w:val="5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可视化趋势展示（6人）</w:t>
      </w:r>
    </w:p>
    <w:p w14:paraId="43F3537D" w14:textId="77777777" w:rsidR="00995FCE" w:rsidRPr="00995FCE" w:rsidRDefault="00995FCE" w:rsidP="00995FCE">
      <w:pPr>
        <w:widowControl/>
        <w:numPr>
          <w:ilvl w:val="0"/>
          <w:numId w:val="5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少量教师需要</w:t>
      </w:r>
      <w:r w:rsidRPr="00995FCE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按课程模块、班级等维度筛选功能</w:t>
      </w: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。</w:t>
      </w:r>
    </w:p>
    <w:p w14:paraId="68D6A95D" w14:textId="77777777" w:rsidR="00995FCE" w:rsidRPr="00995FCE" w:rsidRDefault="00995FCE" w:rsidP="00995FCE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r w:rsidRPr="00995FCE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7. 期望的反馈频率</w:t>
      </w:r>
    </w:p>
    <w:p w14:paraId="0E2C5584" w14:textId="77777777" w:rsidR="00995FCE" w:rsidRPr="00995FCE" w:rsidRDefault="00995FCE" w:rsidP="00995FCE">
      <w:pPr>
        <w:widowControl/>
        <w:numPr>
          <w:ilvl w:val="0"/>
          <w:numId w:val="5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lastRenderedPageBreak/>
        <w:t>多数教师希望</w:t>
      </w:r>
      <w:r w:rsidRPr="00995FCE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每月收到一次反馈</w:t>
      </w: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（6人），其次为</w:t>
      </w:r>
      <w:r w:rsidRPr="00995FCE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每次作业后</w:t>
      </w: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（4人），少数选择“期中+期末”。</w:t>
      </w:r>
    </w:p>
    <w:p w14:paraId="55D95EAD" w14:textId="77777777" w:rsidR="00995FCE" w:rsidRPr="00995FCE" w:rsidRDefault="00995FCE" w:rsidP="00995FCE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pict w14:anchorId="6A058026">
          <v:rect id="_x0000_i1064" style="width:0;height:1.5pt" o:hralign="center" o:hrstd="t" o:hr="t" fillcolor="#a0a0a0" stroked="f"/>
        </w:pict>
      </w:r>
    </w:p>
    <w:p w14:paraId="0F11F5C2" w14:textId="1241887F" w:rsidR="00995FCE" w:rsidRPr="00995FCE" w:rsidRDefault="00995FCE" w:rsidP="00995FCE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</w:pPr>
      <w:r w:rsidRPr="00995FCE"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  <w:t>教师端功能需求（FR – Feature Requests）</w:t>
      </w:r>
    </w:p>
    <w:p w14:paraId="3F0DBDF6" w14:textId="77777777" w:rsidR="00995FCE" w:rsidRPr="00995FCE" w:rsidRDefault="00995FCE" w:rsidP="00995FC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基于以上教师画像和反馈数据，建议教学反馈系统优先开发以下功能模块：</w:t>
      </w:r>
    </w:p>
    <w:p w14:paraId="0D3D5FD6" w14:textId="77777777" w:rsidR="00995FCE" w:rsidRPr="00995FCE" w:rsidRDefault="00995FCE" w:rsidP="00995FCE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r w:rsidRPr="00995FCE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1. 多渠道反馈整合平台</w:t>
      </w:r>
    </w:p>
    <w:p w14:paraId="06924394" w14:textId="77777777" w:rsidR="00995FCE" w:rsidRPr="00995FCE" w:rsidRDefault="00995FCE" w:rsidP="00995FCE">
      <w:pPr>
        <w:widowControl/>
        <w:numPr>
          <w:ilvl w:val="0"/>
          <w:numId w:val="5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支持将多种渠道（面对面、期末问卷、班委、即时工具、微信群/学习平台）统一收集；</w:t>
      </w:r>
    </w:p>
    <w:p w14:paraId="34372609" w14:textId="77777777" w:rsidR="00995FCE" w:rsidRPr="00995FCE" w:rsidRDefault="00995FCE" w:rsidP="00995FCE">
      <w:pPr>
        <w:widowControl/>
        <w:numPr>
          <w:ilvl w:val="0"/>
          <w:numId w:val="5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避免信息分散，降低教师检索和管理反馈的时间成本。</w:t>
      </w:r>
    </w:p>
    <w:p w14:paraId="42BAF39F" w14:textId="77777777" w:rsidR="00995FCE" w:rsidRPr="00995FCE" w:rsidRDefault="00995FCE" w:rsidP="00995FCE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r w:rsidRPr="00995FCE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2. 反馈信息过载缓解功能</w:t>
      </w:r>
    </w:p>
    <w:p w14:paraId="1920F820" w14:textId="77777777" w:rsidR="00995FCE" w:rsidRPr="00995FCE" w:rsidRDefault="00995FCE" w:rsidP="00995FCE">
      <w:pPr>
        <w:widowControl/>
        <w:numPr>
          <w:ilvl w:val="0"/>
          <w:numId w:val="6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引入</w:t>
      </w:r>
      <w:r w:rsidRPr="00995FCE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关键词提取</w:t>
      </w: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、</w:t>
      </w:r>
      <w:r w:rsidRPr="00995FCE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情感分析</w:t>
      </w: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和</w:t>
      </w:r>
      <w:r w:rsidRPr="00995FCE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自动摘要报告生成功能</w:t>
      </w: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，帮助教师快速抓住重点反馈；</w:t>
      </w:r>
    </w:p>
    <w:p w14:paraId="20DBA38B" w14:textId="77777777" w:rsidR="00995FCE" w:rsidRPr="00995FCE" w:rsidRDefault="00995FCE" w:rsidP="00995FCE">
      <w:pPr>
        <w:widowControl/>
        <w:numPr>
          <w:ilvl w:val="0"/>
          <w:numId w:val="6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支持</w:t>
      </w:r>
      <w:r w:rsidRPr="00995FCE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按时间/班级/模块筛选反馈内容</w:t>
      </w: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，提升处理效率。</w:t>
      </w:r>
    </w:p>
    <w:p w14:paraId="251DBCA7" w14:textId="77777777" w:rsidR="00995FCE" w:rsidRPr="00995FCE" w:rsidRDefault="00995FCE" w:rsidP="00995FCE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r w:rsidRPr="00995FCE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3. 教师回应与反馈闭环</w:t>
      </w:r>
    </w:p>
    <w:p w14:paraId="00DB0C24" w14:textId="77777777" w:rsidR="00995FCE" w:rsidRPr="00995FCE" w:rsidRDefault="00995FCE" w:rsidP="00995FCE">
      <w:pPr>
        <w:widowControl/>
        <w:numPr>
          <w:ilvl w:val="0"/>
          <w:numId w:val="6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系统提供</w:t>
      </w:r>
      <w:r w:rsidRPr="00995FCE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回应区</w:t>
      </w: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，教师可在此集中对学生反馈进行批量回应或总结；</w:t>
      </w:r>
    </w:p>
    <w:p w14:paraId="6E6D80C4" w14:textId="77777777" w:rsidR="00995FCE" w:rsidRPr="00995FCE" w:rsidRDefault="00995FCE" w:rsidP="00995FCE">
      <w:pPr>
        <w:widowControl/>
        <w:numPr>
          <w:ilvl w:val="0"/>
          <w:numId w:val="6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系统将回应自动同步至学生端，建立透明的反馈闭环。</w:t>
      </w:r>
    </w:p>
    <w:p w14:paraId="79F1C82D" w14:textId="77777777" w:rsidR="00995FCE" w:rsidRPr="00995FCE" w:rsidRDefault="00995FCE" w:rsidP="00995FCE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r w:rsidRPr="00995FCE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4. 匿名反馈支持与展示</w:t>
      </w:r>
    </w:p>
    <w:p w14:paraId="4B995E28" w14:textId="77777777" w:rsidR="00995FCE" w:rsidRPr="00995FCE" w:rsidRDefault="00995FCE" w:rsidP="00995FCE">
      <w:pPr>
        <w:widowControl/>
        <w:numPr>
          <w:ilvl w:val="0"/>
          <w:numId w:val="6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提供匿名反馈通道，保障学生表达意愿；</w:t>
      </w:r>
    </w:p>
    <w:p w14:paraId="55BE0F74" w14:textId="77777777" w:rsidR="00995FCE" w:rsidRPr="00995FCE" w:rsidRDefault="00995FCE" w:rsidP="00995FCE">
      <w:pPr>
        <w:widowControl/>
        <w:numPr>
          <w:ilvl w:val="0"/>
          <w:numId w:val="6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教师可以在系统内</w:t>
      </w:r>
      <w:r w:rsidRPr="00995FCE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查看汇总后的匿名反馈</w:t>
      </w: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，并给予公开回应。</w:t>
      </w:r>
    </w:p>
    <w:p w14:paraId="7763B6B2" w14:textId="77777777" w:rsidR="00995FCE" w:rsidRPr="00995FCE" w:rsidRDefault="00995FCE" w:rsidP="00995FCE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r w:rsidRPr="00995FCE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5. 数据可视化支持</w:t>
      </w:r>
    </w:p>
    <w:p w14:paraId="4764B789" w14:textId="77777777" w:rsidR="00995FCE" w:rsidRPr="00995FCE" w:rsidRDefault="00995FCE" w:rsidP="00995FCE">
      <w:pPr>
        <w:widowControl/>
        <w:numPr>
          <w:ilvl w:val="0"/>
          <w:numId w:val="6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提供情绪趋势图、词云、变化曲线等反馈可视化工具；</w:t>
      </w:r>
    </w:p>
    <w:p w14:paraId="7DE1D9C2" w14:textId="77777777" w:rsidR="00995FCE" w:rsidRPr="00995FCE" w:rsidRDefault="00995FCE" w:rsidP="00995FCE">
      <w:pPr>
        <w:widowControl/>
        <w:numPr>
          <w:ilvl w:val="0"/>
          <w:numId w:val="6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支持图表、简要总结等多种展示方式供教师快速决策。</w:t>
      </w:r>
    </w:p>
    <w:p w14:paraId="5C6BE342" w14:textId="77777777" w:rsidR="00995FCE" w:rsidRPr="00995FCE" w:rsidRDefault="00995FCE" w:rsidP="00995FCE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r w:rsidRPr="00995FCE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6. 即时反馈工具推广与整合</w:t>
      </w:r>
    </w:p>
    <w:p w14:paraId="31FA3784" w14:textId="77777777" w:rsidR="00995FCE" w:rsidRPr="00995FCE" w:rsidRDefault="00995FCE" w:rsidP="00995FCE">
      <w:pPr>
        <w:widowControl/>
        <w:numPr>
          <w:ilvl w:val="0"/>
          <w:numId w:val="6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推动如 Mentimeter、Padlet、钉钉等工具的整合与培训；</w:t>
      </w:r>
    </w:p>
    <w:p w14:paraId="673082F1" w14:textId="77777777" w:rsidR="00995FCE" w:rsidRPr="00995FCE" w:rsidRDefault="00995FCE" w:rsidP="00995FCE">
      <w:pPr>
        <w:widowControl/>
        <w:numPr>
          <w:ilvl w:val="0"/>
          <w:numId w:val="6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lastRenderedPageBreak/>
        <w:t>提供简单易用的插件与教师教学流程集成。</w:t>
      </w:r>
    </w:p>
    <w:p w14:paraId="4B1C3609" w14:textId="77777777" w:rsidR="00995FCE" w:rsidRPr="00995FCE" w:rsidRDefault="00995FCE" w:rsidP="00995FCE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r w:rsidRPr="00995FCE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7. 定制反馈频率与提醒</w:t>
      </w:r>
    </w:p>
    <w:p w14:paraId="1451D2FC" w14:textId="77777777" w:rsidR="00995FCE" w:rsidRPr="00995FCE" w:rsidRDefault="00995FCE" w:rsidP="00995FCE">
      <w:pPr>
        <w:widowControl/>
        <w:numPr>
          <w:ilvl w:val="0"/>
          <w:numId w:val="6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教师可自定义反馈频率（如每月、每次作业、期中/期末）；</w:t>
      </w:r>
    </w:p>
    <w:p w14:paraId="2217CD9D" w14:textId="77777777" w:rsidR="00995FCE" w:rsidRPr="00995FCE" w:rsidRDefault="00995FCE" w:rsidP="00995FCE">
      <w:pPr>
        <w:widowControl/>
        <w:numPr>
          <w:ilvl w:val="0"/>
          <w:numId w:val="6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系统可根据设置，</w:t>
      </w:r>
      <w:r w:rsidRPr="00995FCE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自动定期向学生推送反馈请求</w:t>
      </w: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。</w:t>
      </w:r>
    </w:p>
    <w:p w14:paraId="0637BF21" w14:textId="77777777" w:rsidR="00995FCE" w:rsidRPr="00995FCE" w:rsidRDefault="00995FCE" w:rsidP="00995FCE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r w:rsidRPr="00995FCE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8. 反馈辅助决策支持</w:t>
      </w:r>
    </w:p>
    <w:p w14:paraId="23AC0638" w14:textId="77777777" w:rsidR="00995FCE" w:rsidRPr="00995FCE" w:rsidRDefault="00995FCE" w:rsidP="00995FCE">
      <w:pPr>
        <w:widowControl/>
        <w:numPr>
          <w:ilvl w:val="0"/>
          <w:numId w:val="6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在汇总报告中提供</w:t>
      </w:r>
      <w:r w:rsidRPr="00995FCE"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  <w:t>教学调整建议</w:t>
      </w:r>
      <w:r w:rsidRPr="00995FCE">
        <w:rPr>
          <w:rFonts w:ascii="宋体" w:eastAsia="宋体" w:hAnsi="宋体" w:cs="宋体"/>
          <w:kern w:val="0"/>
          <w:sz w:val="24"/>
          <w:szCs w:val="24"/>
          <w14:ligatures w14:val="none"/>
        </w:rPr>
        <w:t>提示（如学生普遍关注教学节奏/作业负担等），辅助教师优化课程安排。</w:t>
      </w:r>
    </w:p>
    <w:p w14:paraId="4135583B" w14:textId="77777777" w:rsidR="00B51C3A" w:rsidRPr="00995FCE" w:rsidRDefault="00B51C3A" w:rsidP="00DC5F04">
      <w:pPr>
        <w:rPr>
          <w:rFonts w:hint="eastAsia"/>
        </w:rPr>
      </w:pPr>
    </w:p>
    <w:sectPr w:rsidR="00B51C3A" w:rsidRPr="00995F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BCF5C" w14:textId="77777777" w:rsidR="00F04143" w:rsidRDefault="00F04143" w:rsidP="00AB155A">
      <w:pPr>
        <w:rPr>
          <w:rFonts w:hint="eastAsia"/>
        </w:rPr>
      </w:pPr>
      <w:r>
        <w:separator/>
      </w:r>
    </w:p>
  </w:endnote>
  <w:endnote w:type="continuationSeparator" w:id="0">
    <w:p w14:paraId="1DB59F21" w14:textId="77777777" w:rsidR="00F04143" w:rsidRDefault="00F04143" w:rsidP="00AB155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C702B" w14:textId="77777777" w:rsidR="00F04143" w:rsidRDefault="00F04143" w:rsidP="00AB155A">
      <w:pPr>
        <w:rPr>
          <w:rFonts w:hint="eastAsia"/>
        </w:rPr>
      </w:pPr>
      <w:r>
        <w:separator/>
      </w:r>
    </w:p>
  </w:footnote>
  <w:footnote w:type="continuationSeparator" w:id="0">
    <w:p w14:paraId="278BCBA5" w14:textId="77777777" w:rsidR="00F04143" w:rsidRDefault="00F04143" w:rsidP="00AB155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1A96"/>
    <w:multiLevelType w:val="multilevel"/>
    <w:tmpl w:val="6648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01948"/>
    <w:multiLevelType w:val="multilevel"/>
    <w:tmpl w:val="18AC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F1621"/>
    <w:multiLevelType w:val="multilevel"/>
    <w:tmpl w:val="67CC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411FD"/>
    <w:multiLevelType w:val="multilevel"/>
    <w:tmpl w:val="94088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94C6F"/>
    <w:multiLevelType w:val="multilevel"/>
    <w:tmpl w:val="10BC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93878"/>
    <w:multiLevelType w:val="multilevel"/>
    <w:tmpl w:val="0B90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8F28AD"/>
    <w:multiLevelType w:val="multilevel"/>
    <w:tmpl w:val="4DEA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A11334"/>
    <w:multiLevelType w:val="multilevel"/>
    <w:tmpl w:val="BCF4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EC1454"/>
    <w:multiLevelType w:val="multilevel"/>
    <w:tmpl w:val="3A64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D8451E"/>
    <w:multiLevelType w:val="multilevel"/>
    <w:tmpl w:val="ACE8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122830"/>
    <w:multiLevelType w:val="multilevel"/>
    <w:tmpl w:val="DAAC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B76590"/>
    <w:multiLevelType w:val="multilevel"/>
    <w:tmpl w:val="4536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3A6828"/>
    <w:multiLevelType w:val="multilevel"/>
    <w:tmpl w:val="28BE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6425B0"/>
    <w:multiLevelType w:val="multilevel"/>
    <w:tmpl w:val="2648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106C46"/>
    <w:multiLevelType w:val="multilevel"/>
    <w:tmpl w:val="16B0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344D17"/>
    <w:multiLevelType w:val="multilevel"/>
    <w:tmpl w:val="7618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B27405"/>
    <w:multiLevelType w:val="multilevel"/>
    <w:tmpl w:val="5400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026BC5"/>
    <w:multiLevelType w:val="multilevel"/>
    <w:tmpl w:val="69DC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4C3E79"/>
    <w:multiLevelType w:val="multilevel"/>
    <w:tmpl w:val="BE9C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864436"/>
    <w:multiLevelType w:val="multilevel"/>
    <w:tmpl w:val="3F6A1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F62B98"/>
    <w:multiLevelType w:val="multilevel"/>
    <w:tmpl w:val="2ED28F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CC1E9F"/>
    <w:multiLevelType w:val="multilevel"/>
    <w:tmpl w:val="E3F6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C86FEB"/>
    <w:multiLevelType w:val="multilevel"/>
    <w:tmpl w:val="999E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580E81"/>
    <w:multiLevelType w:val="multilevel"/>
    <w:tmpl w:val="16A6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9A7EF8"/>
    <w:multiLevelType w:val="multilevel"/>
    <w:tmpl w:val="A022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6A30F5"/>
    <w:multiLevelType w:val="multilevel"/>
    <w:tmpl w:val="BC34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E6057E"/>
    <w:multiLevelType w:val="multilevel"/>
    <w:tmpl w:val="BE04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6C74A4"/>
    <w:multiLevelType w:val="multilevel"/>
    <w:tmpl w:val="05BE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8F2670"/>
    <w:multiLevelType w:val="multilevel"/>
    <w:tmpl w:val="8C18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C2385D"/>
    <w:multiLevelType w:val="multilevel"/>
    <w:tmpl w:val="ED72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421ABE"/>
    <w:multiLevelType w:val="multilevel"/>
    <w:tmpl w:val="5696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19629C"/>
    <w:multiLevelType w:val="multilevel"/>
    <w:tmpl w:val="8F7A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6471FD"/>
    <w:multiLevelType w:val="multilevel"/>
    <w:tmpl w:val="A504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E426FA"/>
    <w:multiLevelType w:val="multilevel"/>
    <w:tmpl w:val="E826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C432F1"/>
    <w:multiLevelType w:val="multilevel"/>
    <w:tmpl w:val="0038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FB3A42"/>
    <w:multiLevelType w:val="multilevel"/>
    <w:tmpl w:val="4A22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A7085C"/>
    <w:multiLevelType w:val="multilevel"/>
    <w:tmpl w:val="BC44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1404C4"/>
    <w:multiLevelType w:val="multilevel"/>
    <w:tmpl w:val="0508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DE3242"/>
    <w:multiLevelType w:val="multilevel"/>
    <w:tmpl w:val="99B6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DF65C1"/>
    <w:multiLevelType w:val="multilevel"/>
    <w:tmpl w:val="E76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824EEA"/>
    <w:multiLevelType w:val="multilevel"/>
    <w:tmpl w:val="714C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107F5B"/>
    <w:multiLevelType w:val="multilevel"/>
    <w:tmpl w:val="591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95301BC"/>
    <w:multiLevelType w:val="multilevel"/>
    <w:tmpl w:val="8D80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9C1974"/>
    <w:multiLevelType w:val="multilevel"/>
    <w:tmpl w:val="3928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BA1424"/>
    <w:multiLevelType w:val="multilevel"/>
    <w:tmpl w:val="DEA2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B24567"/>
    <w:multiLevelType w:val="multilevel"/>
    <w:tmpl w:val="6AFA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7578C5"/>
    <w:multiLevelType w:val="multilevel"/>
    <w:tmpl w:val="D67A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6F46906"/>
    <w:multiLevelType w:val="multilevel"/>
    <w:tmpl w:val="AC26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2D2495"/>
    <w:multiLevelType w:val="multilevel"/>
    <w:tmpl w:val="6510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685F64"/>
    <w:multiLevelType w:val="multilevel"/>
    <w:tmpl w:val="793C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CC503C"/>
    <w:multiLevelType w:val="multilevel"/>
    <w:tmpl w:val="CD3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F44163"/>
    <w:multiLevelType w:val="multilevel"/>
    <w:tmpl w:val="4AF4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1A003B"/>
    <w:multiLevelType w:val="multilevel"/>
    <w:tmpl w:val="F1FA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3445B6"/>
    <w:multiLevelType w:val="multilevel"/>
    <w:tmpl w:val="11E2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E406F1B"/>
    <w:multiLevelType w:val="multilevel"/>
    <w:tmpl w:val="7CA0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CD6877"/>
    <w:multiLevelType w:val="multilevel"/>
    <w:tmpl w:val="C920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30B37B6"/>
    <w:multiLevelType w:val="multilevel"/>
    <w:tmpl w:val="E646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5503E51"/>
    <w:multiLevelType w:val="multilevel"/>
    <w:tmpl w:val="C70E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58D7724"/>
    <w:multiLevelType w:val="multilevel"/>
    <w:tmpl w:val="F458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6A56838"/>
    <w:multiLevelType w:val="multilevel"/>
    <w:tmpl w:val="0ECC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7860F34"/>
    <w:multiLevelType w:val="multilevel"/>
    <w:tmpl w:val="EB64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9504F82"/>
    <w:multiLevelType w:val="multilevel"/>
    <w:tmpl w:val="E726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491195"/>
    <w:multiLevelType w:val="multilevel"/>
    <w:tmpl w:val="5E7C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C7D1EB9"/>
    <w:multiLevelType w:val="multilevel"/>
    <w:tmpl w:val="9EAE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CD015EB"/>
    <w:multiLevelType w:val="multilevel"/>
    <w:tmpl w:val="3648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E972CFE"/>
    <w:multiLevelType w:val="multilevel"/>
    <w:tmpl w:val="965E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2859547">
    <w:abstractNumId w:val="36"/>
  </w:num>
  <w:num w:numId="2" w16cid:durableId="1912806534">
    <w:abstractNumId w:val="20"/>
  </w:num>
  <w:num w:numId="3" w16cid:durableId="924147725">
    <w:abstractNumId w:val="51"/>
  </w:num>
  <w:num w:numId="4" w16cid:durableId="479543247">
    <w:abstractNumId w:val="13"/>
  </w:num>
  <w:num w:numId="5" w16cid:durableId="865869437">
    <w:abstractNumId w:val="22"/>
  </w:num>
  <w:num w:numId="6" w16cid:durableId="121383895">
    <w:abstractNumId w:val="35"/>
  </w:num>
  <w:num w:numId="7" w16cid:durableId="1667392416">
    <w:abstractNumId w:val="11"/>
  </w:num>
  <w:num w:numId="8" w16cid:durableId="96565426">
    <w:abstractNumId w:val="23"/>
  </w:num>
  <w:num w:numId="9" w16cid:durableId="1863469316">
    <w:abstractNumId w:val="30"/>
  </w:num>
  <w:num w:numId="10" w16cid:durableId="1220290097">
    <w:abstractNumId w:val="50"/>
  </w:num>
  <w:num w:numId="11" w16cid:durableId="1121269957">
    <w:abstractNumId w:val="54"/>
  </w:num>
  <w:num w:numId="12" w16cid:durableId="406147310">
    <w:abstractNumId w:val="3"/>
  </w:num>
  <w:num w:numId="13" w16cid:durableId="230774255">
    <w:abstractNumId w:val="2"/>
  </w:num>
  <w:num w:numId="14" w16cid:durableId="1603951266">
    <w:abstractNumId w:val="28"/>
  </w:num>
  <w:num w:numId="15" w16cid:durableId="1986659575">
    <w:abstractNumId w:val="27"/>
  </w:num>
  <w:num w:numId="16" w16cid:durableId="1466777425">
    <w:abstractNumId w:val="18"/>
  </w:num>
  <w:num w:numId="17" w16cid:durableId="719279415">
    <w:abstractNumId w:val="29"/>
  </w:num>
  <w:num w:numId="18" w16cid:durableId="228345606">
    <w:abstractNumId w:val="58"/>
  </w:num>
  <w:num w:numId="19" w16cid:durableId="1772430440">
    <w:abstractNumId w:val="52"/>
  </w:num>
  <w:num w:numId="20" w16cid:durableId="135756633">
    <w:abstractNumId w:val="48"/>
  </w:num>
  <w:num w:numId="21" w16cid:durableId="850342471">
    <w:abstractNumId w:val="43"/>
  </w:num>
  <w:num w:numId="22" w16cid:durableId="1156992696">
    <w:abstractNumId w:val="10"/>
  </w:num>
  <w:num w:numId="23" w16cid:durableId="1550075063">
    <w:abstractNumId w:val="21"/>
  </w:num>
  <w:num w:numId="24" w16cid:durableId="283775887">
    <w:abstractNumId w:val="56"/>
  </w:num>
  <w:num w:numId="25" w16cid:durableId="1683237052">
    <w:abstractNumId w:val="61"/>
  </w:num>
  <w:num w:numId="26" w16cid:durableId="2000309096">
    <w:abstractNumId w:val="63"/>
  </w:num>
  <w:num w:numId="27" w16cid:durableId="724377400">
    <w:abstractNumId w:val="25"/>
  </w:num>
  <w:num w:numId="28" w16cid:durableId="783691378">
    <w:abstractNumId w:val="24"/>
  </w:num>
  <w:num w:numId="29" w16cid:durableId="1919900607">
    <w:abstractNumId w:val="19"/>
  </w:num>
  <w:num w:numId="30" w16cid:durableId="527331977">
    <w:abstractNumId w:val="57"/>
  </w:num>
  <w:num w:numId="31" w16cid:durableId="1795522450">
    <w:abstractNumId w:val="4"/>
  </w:num>
  <w:num w:numId="32" w16cid:durableId="1941714756">
    <w:abstractNumId w:val="44"/>
  </w:num>
  <w:num w:numId="33" w16cid:durableId="213585638">
    <w:abstractNumId w:val="64"/>
  </w:num>
  <w:num w:numId="34" w16cid:durableId="88700490">
    <w:abstractNumId w:val="33"/>
  </w:num>
  <w:num w:numId="35" w16cid:durableId="185485055">
    <w:abstractNumId w:val="39"/>
  </w:num>
  <w:num w:numId="36" w16cid:durableId="376205643">
    <w:abstractNumId w:val="42"/>
  </w:num>
  <w:num w:numId="37" w16cid:durableId="128668029">
    <w:abstractNumId w:val="7"/>
  </w:num>
  <w:num w:numId="38" w16cid:durableId="438990567">
    <w:abstractNumId w:val="41"/>
  </w:num>
  <w:num w:numId="39" w16cid:durableId="794831313">
    <w:abstractNumId w:val="32"/>
  </w:num>
  <w:num w:numId="40" w16cid:durableId="1218780110">
    <w:abstractNumId w:val="46"/>
  </w:num>
  <w:num w:numId="41" w16cid:durableId="239147175">
    <w:abstractNumId w:val="47"/>
  </w:num>
  <w:num w:numId="42" w16cid:durableId="577596264">
    <w:abstractNumId w:val="53"/>
  </w:num>
  <w:num w:numId="43" w16cid:durableId="332030488">
    <w:abstractNumId w:val="37"/>
  </w:num>
  <w:num w:numId="44" w16cid:durableId="2089230937">
    <w:abstractNumId w:val="65"/>
  </w:num>
  <w:num w:numId="45" w16cid:durableId="300889705">
    <w:abstractNumId w:val="62"/>
  </w:num>
  <w:num w:numId="46" w16cid:durableId="1154638751">
    <w:abstractNumId w:val="5"/>
  </w:num>
  <w:num w:numId="47" w16cid:durableId="479468259">
    <w:abstractNumId w:val="15"/>
  </w:num>
  <w:num w:numId="48" w16cid:durableId="615067007">
    <w:abstractNumId w:val="26"/>
  </w:num>
  <w:num w:numId="49" w16cid:durableId="236205675">
    <w:abstractNumId w:val="6"/>
  </w:num>
  <w:num w:numId="50" w16cid:durableId="214320517">
    <w:abstractNumId w:val="49"/>
  </w:num>
  <w:num w:numId="51" w16cid:durableId="1495873255">
    <w:abstractNumId w:val="34"/>
  </w:num>
  <w:num w:numId="52" w16cid:durableId="575944544">
    <w:abstractNumId w:val="55"/>
  </w:num>
  <w:num w:numId="53" w16cid:durableId="425540023">
    <w:abstractNumId w:val="17"/>
  </w:num>
  <w:num w:numId="54" w16cid:durableId="1845166340">
    <w:abstractNumId w:val="45"/>
  </w:num>
  <w:num w:numId="55" w16cid:durableId="1624577208">
    <w:abstractNumId w:val="12"/>
  </w:num>
  <w:num w:numId="56" w16cid:durableId="623198807">
    <w:abstractNumId w:val="8"/>
  </w:num>
  <w:num w:numId="57" w16cid:durableId="438723977">
    <w:abstractNumId w:val="40"/>
  </w:num>
  <w:num w:numId="58" w16cid:durableId="1361708145">
    <w:abstractNumId w:val="60"/>
  </w:num>
  <w:num w:numId="59" w16cid:durableId="1405185009">
    <w:abstractNumId w:val="14"/>
  </w:num>
  <w:num w:numId="60" w16cid:durableId="1511330693">
    <w:abstractNumId w:val="31"/>
  </w:num>
  <w:num w:numId="61" w16cid:durableId="1343169798">
    <w:abstractNumId w:val="59"/>
  </w:num>
  <w:num w:numId="62" w16cid:durableId="1051733588">
    <w:abstractNumId w:val="16"/>
  </w:num>
  <w:num w:numId="63" w16cid:durableId="2137142637">
    <w:abstractNumId w:val="9"/>
  </w:num>
  <w:num w:numId="64" w16cid:durableId="710149733">
    <w:abstractNumId w:val="38"/>
  </w:num>
  <w:num w:numId="65" w16cid:durableId="2139255832">
    <w:abstractNumId w:val="0"/>
  </w:num>
  <w:num w:numId="66" w16cid:durableId="335963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67B"/>
    <w:rsid w:val="000710E4"/>
    <w:rsid w:val="000A7EC7"/>
    <w:rsid w:val="001C426F"/>
    <w:rsid w:val="002432B0"/>
    <w:rsid w:val="002A1D7D"/>
    <w:rsid w:val="00585FE6"/>
    <w:rsid w:val="006120BE"/>
    <w:rsid w:val="00665F1B"/>
    <w:rsid w:val="006B5ED5"/>
    <w:rsid w:val="00777906"/>
    <w:rsid w:val="007A207C"/>
    <w:rsid w:val="007A6C04"/>
    <w:rsid w:val="007B3D52"/>
    <w:rsid w:val="00904A94"/>
    <w:rsid w:val="009428B4"/>
    <w:rsid w:val="00995FCE"/>
    <w:rsid w:val="009A4A80"/>
    <w:rsid w:val="00A012E5"/>
    <w:rsid w:val="00A614C9"/>
    <w:rsid w:val="00A650D6"/>
    <w:rsid w:val="00AB155A"/>
    <w:rsid w:val="00B51C3A"/>
    <w:rsid w:val="00B52802"/>
    <w:rsid w:val="00BE067B"/>
    <w:rsid w:val="00BE689D"/>
    <w:rsid w:val="00CE2F38"/>
    <w:rsid w:val="00DC5F04"/>
    <w:rsid w:val="00E07A02"/>
    <w:rsid w:val="00ED7D76"/>
    <w:rsid w:val="00EE7F0E"/>
    <w:rsid w:val="00EF6076"/>
    <w:rsid w:val="00F04143"/>
    <w:rsid w:val="00F25A48"/>
    <w:rsid w:val="00F3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CA39F1D"/>
  <w15:chartTrackingRefBased/>
  <w15:docId w15:val="{19A74742-82A0-43EF-A7EE-2F202D2A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067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E06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6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67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67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067B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067B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067B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067B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E067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BE06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E06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E067B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E067B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E067B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E067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E067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E067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E067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E06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067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E06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067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E067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067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E067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06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E067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E067B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1C42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1C426F"/>
    <w:rPr>
      <w:b/>
      <w:bCs/>
    </w:rPr>
  </w:style>
  <w:style w:type="paragraph" w:styleId="af0">
    <w:name w:val="header"/>
    <w:basedOn w:val="a"/>
    <w:link w:val="af1"/>
    <w:uiPriority w:val="99"/>
    <w:unhideWhenUsed/>
    <w:rsid w:val="00AB155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AB155A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AB1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AB15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8B646-6048-4ECF-A84B-95C2309F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5</Pages>
  <Words>4111</Words>
  <Characters>6785</Characters>
  <Application>Microsoft Office Word</Application>
  <DocSecurity>0</DocSecurity>
  <Lines>323</Lines>
  <Paragraphs>363</Paragraphs>
  <ScaleCrop>false</ScaleCrop>
  <Company/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铖 郭</dc:creator>
  <cp:keywords/>
  <dc:description/>
  <cp:lastModifiedBy>铖 郭</cp:lastModifiedBy>
  <cp:revision>21</cp:revision>
  <dcterms:created xsi:type="dcterms:W3CDTF">2025-06-23T12:48:00Z</dcterms:created>
  <dcterms:modified xsi:type="dcterms:W3CDTF">2025-06-26T09:20:00Z</dcterms:modified>
</cp:coreProperties>
</file>